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9B" w:rsidRDefault="0009055F" w:rsidP="00202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pPr w:leftFromText="180" w:rightFromText="180" w:vertAnchor="text" w:tblpY="-7"/>
        <w:tblW w:w="9897" w:type="dxa"/>
        <w:tblLook w:val="04A0"/>
      </w:tblPr>
      <w:tblGrid>
        <w:gridCol w:w="3646"/>
        <w:gridCol w:w="3125"/>
        <w:gridCol w:w="3126"/>
      </w:tblGrid>
      <w:tr w:rsidR="00202F9B" w:rsidRPr="0070659C" w:rsidTr="00202F9B">
        <w:trPr>
          <w:trHeight w:val="1911"/>
        </w:trPr>
        <w:tc>
          <w:tcPr>
            <w:tcW w:w="3646" w:type="dxa"/>
          </w:tcPr>
          <w:p w:rsidR="00202F9B" w:rsidRPr="0070659C" w:rsidRDefault="00202F9B" w:rsidP="003E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202F9B" w:rsidRPr="0070659C" w:rsidRDefault="00202F9B" w:rsidP="003E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202F9B" w:rsidRPr="0070659C" w:rsidRDefault="00202F9B" w:rsidP="003E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>Чойский район</w:t>
            </w:r>
          </w:p>
          <w:p w:rsidR="00202F9B" w:rsidRPr="0070659C" w:rsidRDefault="00202F9B" w:rsidP="003E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>Сейкинская                       сельская администрация</w:t>
            </w:r>
          </w:p>
          <w:p w:rsidR="00202F9B" w:rsidRPr="0070659C" w:rsidRDefault="00202F9B" w:rsidP="003E13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9B" w:rsidRPr="0070659C" w:rsidRDefault="00202F9B" w:rsidP="003E13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ОСТАНОВЛЕНИЕ</w:t>
            </w:r>
          </w:p>
          <w:p w:rsidR="00202F9B" w:rsidRPr="0070659C" w:rsidRDefault="00202F9B" w:rsidP="003E13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202F9B" w:rsidRPr="0070659C" w:rsidRDefault="00202F9B" w:rsidP="003E13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202F9B" w:rsidRPr="0070659C" w:rsidRDefault="00202F9B" w:rsidP="003E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>Россия Федерациязы</w:t>
            </w:r>
          </w:p>
          <w:p w:rsidR="00202F9B" w:rsidRPr="0070659C" w:rsidRDefault="00202F9B" w:rsidP="003E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</w:t>
            </w:r>
          </w:p>
          <w:p w:rsidR="00202F9B" w:rsidRPr="0070659C" w:rsidRDefault="00202F9B" w:rsidP="003E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>Чой</w:t>
            </w:r>
            <w:proofErr w:type="gramStart"/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proofErr w:type="gramEnd"/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мак</w:t>
            </w:r>
          </w:p>
          <w:p w:rsidR="00202F9B" w:rsidRPr="0070659C" w:rsidRDefault="00202F9B" w:rsidP="003E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>Сццк</w:t>
            </w:r>
          </w:p>
          <w:p w:rsidR="00202F9B" w:rsidRPr="0070659C" w:rsidRDefault="00202F9B" w:rsidP="003E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>iyp</w:t>
            </w:r>
            <w:proofErr w:type="gramEnd"/>
            <w:r w:rsidRPr="0070659C">
              <w:rPr>
                <w:rFonts w:ascii="Times New Roman" w:hAnsi="Times New Roman" w:cs="Times New Roman"/>
                <w:b/>
                <w:sz w:val="24"/>
                <w:szCs w:val="24"/>
              </w:rPr>
              <w:t>тынг администрациязы</w:t>
            </w:r>
          </w:p>
          <w:p w:rsidR="00202F9B" w:rsidRPr="0070659C" w:rsidRDefault="00202F9B" w:rsidP="003E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9B" w:rsidRPr="0070659C" w:rsidRDefault="00202F9B" w:rsidP="003E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2F9B" w:rsidRPr="0070659C" w:rsidRDefault="00202F9B" w:rsidP="00202F9B">
      <w:pPr>
        <w:pStyle w:val="a6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7</w:t>
      </w:r>
      <w:r w:rsidRPr="0070659C">
        <w:rPr>
          <w:rFonts w:ascii="Times New Roman" w:hAnsi="Times New Roman"/>
          <w:b/>
          <w:bCs/>
          <w:iCs/>
          <w:sz w:val="24"/>
          <w:szCs w:val="24"/>
        </w:rPr>
        <w:t xml:space="preserve">  декабря 2018г.                               с. Сейка</w:t>
      </w:r>
      <w:r w:rsidR="00F33738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№ 46</w:t>
      </w:r>
    </w:p>
    <w:p w:rsidR="00202F9B" w:rsidRPr="00F33738" w:rsidRDefault="00202F9B" w:rsidP="00202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598C" w:rsidRDefault="00A42150" w:rsidP="00202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2150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2150">
        <w:rPr>
          <w:rFonts w:ascii="Times New Roman" w:hAnsi="Times New Roman"/>
          <w:b/>
          <w:sz w:val="28"/>
          <w:szCs w:val="28"/>
        </w:rPr>
        <w:t>«Комплексное развитие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2150">
        <w:rPr>
          <w:rFonts w:ascii="Times New Roman" w:hAnsi="Times New Roman"/>
          <w:b/>
          <w:sz w:val="28"/>
          <w:szCs w:val="28"/>
        </w:rPr>
        <w:t>сельского поселения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2150">
        <w:rPr>
          <w:rFonts w:ascii="Times New Roman" w:hAnsi="Times New Roman"/>
          <w:b/>
          <w:sz w:val="28"/>
          <w:szCs w:val="28"/>
        </w:rPr>
        <w:t>«</w:t>
      </w:r>
      <w:r w:rsidR="00202F9B">
        <w:rPr>
          <w:rFonts w:ascii="Times New Roman" w:hAnsi="Times New Roman"/>
          <w:b/>
          <w:sz w:val="28"/>
          <w:szCs w:val="28"/>
        </w:rPr>
        <w:t xml:space="preserve">Сейкинское </w:t>
      </w:r>
      <w:r w:rsidRPr="00A42150">
        <w:rPr>
          <w:rFonts w:ascii="Times New Roman" w:hAnsi="Times New Roman"/>
          <w:b/>
          <w:sz w:val="28"/>
          <w:szCs w:val="28"/>
        </w:rPr>
        <w:t xml:space="preserve"> сельское поселение» на 2019-2024 годы»</w:t>
      </w:r>
    </w:p>
    <w:p w:rsidR="00202F9B" w:rsidRPr="00A42150" w:rsidRDefault="00202F9B" w:rsidP="00202F9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7598C" w:rsidRPr="00632303" w:rsidRDefault="0037598C" w:rsidP="00202F9B">
      <w:pPr>
        <w:pStyle w:val="a6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32303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</w:p>
    <w:p w:rsidR="0037598C" w:rsidRPr="00632303" w:rsidRDefault="00202F9B" w:rsidP="0037598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5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1"/>
          <w:sz w:val="28"/>
          <w:szCs w:val="28"/>
        </w:rPr>
        <w:t>ПОСТАНОВ</w:t>
      </w:r>
      <w:r w:rsidR="0037598C" w:rsidRPr="00632303">
        <w:rPr>
          <w:rFonts w:ascii="Times New Roman" w:hAnsi="Times New Roman" w:cs="Times New Roman"/>
          <w:b/>
          <w:bCs/>
          <w:spacing w:val="5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51"/>
          <w:sz w:val="28"/>
          <w:szCs w:val="28"/>
        </w:rPr>
        <w:t>ЯЮ</w:t>
      </w:r>
    </w:p>
    <w:p w:rsidR="0037598C" w:rsidRPr="00F3615B" w:rsidRDefault="0037598C" w:rsidP="00F361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303">
        <w:rPr>
          <w:rFonts w:ascii="Times New Roman" w:hAnsi="Times New Roman" w:cs="Times New Roman"/>
          <w:sz w:val="28"/>
          <w:szCs w:val="28"/>
        </w:rPr>
        <w:t xml:space="preserve">1. </w:t>
      </w:r>
      <w:r w:rsidR="0093326A">
        <w:rPr>
          <w:rFonts w:ascii="Times New Roman" w:hAnsi="Times New Roman" w:cs="Times New Roman"/>
          <w:sz w:val="28"/>
          <w:szCs w:val="28"/>
        </w:rPr>
        <w:t>Утвердить</w:t>
      </w:r>
      <w:r w:rsidR="00EC1838">
        <w:rPr>
          <w:rFonts w:ascii="Times New Roman" w:hAnsi="Times New Roman" w:cs="Times New Roman"/>
          <w:sz w:val="28"/>
          <w:szCs w:val="28"/>
        </w:rPr>
        <w:t xml:space="preserve"> </w:t>
      </w:r>
      <w:r w:rsidR="00F3615B" w:rsidRPr="00F3615B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F3615B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Pr="00F3615B">
        <w:rPr>
          <w:rFonts w:ascii="Times New Roman" w:hAnsi="Times New Roman" w:cs="Times New Roman"/>
          <w:sz w:val="28"/>
          <w:szCs w:val="28"/>
        </w:rPr>
        <w:t>«</w:t>
      </w:r>
      <w:r w:rsidR="00F3615B" w:rsidRPr="00F3615B">
        <w:rPr>
          <w:rFonts w:ascii="Times New Roman" w:hAnsi="Times New Roman" w:cs="Times New Roman"/>
          <w:sz w:val="28"/>
          <w:szCs w:val="28"/>
        </w:rPr>
        <w:t xml:space="preserve">Комплексное развитие территории сельского поселения МО </w:t>
      </w:r>
      <w:r w:rsidR="00D97C5C">
        <w:rPr>
          <w:rFonts w:ascii="Times New Roman" w:hAnsi="Times New Roman" w:cs="Times New Roman"/>
          <w:sz w:val="28"/>
          <w:szCs w:val="28"/>
        </w:rPr>
        <w:t>«</w:t>
      </w:r>
      <w:r w:rsidR="00202F9B">
        <w:rPr>
          <w:rFonts w:ascii="Times New Roman" w:hAnsi="Times New Roman" w:cs="Times New Roman"/>
          <w:sz w:val="28"/>
          <w:szCs w:val="28"/>
        </w:rPr>
        <w:t>Сейкинское</w:t>
      </w:r>
      <w:r w:rsidR="00C528E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3615B" w:rsidRPr="00F3615B">
        <w:rPr>
          <w:rFonts w:ascii="Times New Roman" w:hAnsi="Times New Roman" w:cs="Times New Roman"/>
          <w:sz w:val="28"/>
          <w:szCs w:val="28"/>
        </w:rPr>
        <w:t xml:space="preserve"> </w:t>
      </w:r>
      <w:r w:rsidR="0093326A">
        <w:rPr>
          <w:rFonts w:ascii="Times New Roman" w:hAnsi="Times New Roman" w:cs="Times New Roman"/>
          <w:sz w:val="28"/>
          <w:szCs w:val="28"/>
        </w:rPr>
        <w:t>на 2019-2024</w:t>
      </w:r>
      <w:r w:rsidR="00F3615B" w:rsidRPr="00F3615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528EB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37598C" w:rsidRDefault="000D2EF0" w:rsidP="00375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598C" w:rsidRPr="0063230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C528EB">
        <w:rPr>
          <w:rFonts w:ascii="Times New Roman" w:hAnsi="Times New Roman" w:cs="Times New Roman"/>
          <w:sz w:val="28"/>
          <w:szCs w:val="28"/>
        </w:rPr>
        <w:t>Постановление</w:t>
      </w:r>
      <w:r w:rsidR="0037598C" w:rsidRPr="00632303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</w:t>
      </w:r>
      <w:r w:rsidR="0037598C">
        <w:rPr>
          <w:rFonts w:ascii="Times New Roman" w:hAnsi="Times New Roman" w:cs="Times New Roman"/>
          <w:sz w:val="28"/>
          <w:szCs w:val="28"/>
        </w:rPr>
        <w:t>вания.</w:t>
      </w:r>
    </w:p>
    <w:p w:rsidR="0037598C" w:rsidRPr="00632303" w:rsidRDefault="000D2EF0" w:rsidP="00375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98C" w:rsidRPr="006323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598C" w:rsidRPr="006323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598C" w:rsidRPr="0063230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528EB">
        <w:rPr>
          <w:rFonts w:ascii="Times New Roman" w:hAnsi="Times New Roman" w:cs="Times New Roman"/>
          <w:sz w:val="28"/>
          <w:szCs w:val="28"/>
        </w:rPr>
        <w:t>П</w:t>
      </w:r>
      <w:r w:rsidR="0037598C" w:rsidRPr="0063230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7598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7598C" w:rsidRPr="00F47CB5" w:rsidRDefault="0037598C" w:rsidP="0037598C">
      <w:pPr>
        <w:shd w:val="clear" w:color="auto" w:fill="FFFFFF"/>
        <w:tabs>
          <w:tab w:val="left" w:pos="10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8EB" w:rsidRPr="00F47CB5" w:rsidRDefault="00C528EB" w:rsidP="003759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8EB" w:rsidRPr="00711DC4" w:rsidRDefault="00C528EB" w:rsidP="00C528EB">
      <w:pPr>
        <w:pStyle w:val="1"/>
        <w:tabs>
          <w:tab w:val="left" w:pos="708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0D2EF0" w:rsidRDefault="00C528EB" w:rsidP="00F47CB5">
      <w:pPr>
        <w:pStyle w:val="1"/>
        <w:tabs>
          <w:tab w:val="left" w:pos="708"/>
        </w:tabs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6E7AFE"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202F9B">
        <w:rPr>
          <w:rFonts w:ascii="Times New Roman" w:hAnsi="Times New Roman"/>
          <w:b w:val="0"/>
          <w:sz w:val="28"/>
          <w:szCs w:val="28"/>
        </w:rPr>
        <w:t>Сейкинской</w:t>
      </w:r>
    </w:p>
    <w:p w:rsidR="00C528EB" w:rsidRDefault="000D2EF0" w:rsidP="00F47CB5">
      <w:pPr>
        <w:pStyle w:val="1"/>
        <w:tabs>
          <w:tab w:val="left" w:pos="708"/>
        </w:tabs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ой администрации</w:t>
      </w:r>
      <w:r w:rsidR="00C528EB" w:rsidRPr="006E7AFE"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  <w:r w:rsidR="00C528EB">
        <w:rPr>
          <w:rFonts w:ascii="Times New Roman" w:hAnsi="Times New Roman"/>
          <w:b w:val="0"/>
          <w:sz w:val="28"/>
          <w:szCs w:val="28"/>
        </w:rPr>
        <w:t xml:space="preserve">   </w:t>
      </w:r>
      <w:r w:rsidR="00C528EB" w:rsidRPr="006E7AFE">
        <w:rPr>
          <w:rFonts w:ascii="Times New Roman" w:hAnsi="Times New Roman"/>
          <w:b w:val="0"/>
          <w:sz w:val="28"/>
          <w:szCs w:val="28"/>
        </w:rPr>
        <w:t xml:space="preserve"> </w:t>
      </w:r>
      <w:r w:rsidR="0093326A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202F9B">
        <w:rPr>
          <w:rFonts w:ascii="Times New Roman" w:hAnsi="Times New Roman"/>
          <w:b w:val="0"/>
          <w:sz w:val="28"/>
          <w:szCs w:val="28"/>
        </w:rPr>
        <w:t>Ю.В. Семикина</w:t>
      </w:r>
    </w:p>
    <w:p w:rsidR="00202F9B" w:rsidRDefault="00202F9B" w:rsidP="00202F9B"/>
    <w:p w:rsidR="00202F9B" w:rsidRDefault="00202F9B" w:rsidP="00202F9B"/>
    <w:p w:rsidR="00202F9B" w:rsidRDefault="00202F9B" w:rsidP="00202F9B"/>
    <w:p w:rsidR="00202F9B" w:rsidRDefault="00202F9B" w:rsidP="00202F9B"/>
    <w:p w:rsidR="00202F9B" w:rsidRDefault="00202F9B" w:rsidP="00202F9B"/>
    <w:p w:rsidR="00202F9B" w:rsidRPr="00202F9B" w:rsidRDefault="00202F9B" w:rsidP="00202F9B"/>
    <w:p w:rsidR="00A42150" w:rsidRDefault="0037598C" w:rsidP="0093326A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42150" w:rsidRDefault="00A42150" w:rsidP="0093326A">
      <w:pPr>
        <w:spacing w:after="0"/>
        <w:rPr>
          <w:rFonts w:cs="Times New Roman"/>
          <w:sz w:val="28"/>
          <w:szCs w:val="28"/>
        </w:rPr>
      </w:pPr>
    </w:p>
    <w:p w:rsidR="00A42150" w:rsidRDefault="00A42150" w:rsidP="0093326A">
      <w:pPr>
        <w:spacing w:after="0"/>
        <w:rPr>
          <w:rFonts w:cs="Times New Roman"/>
          <w:sz w:val="28"/>
          <w:szCs w:val="28"/>
        </w:rPr>
      </w:pPr>
    </w:p>
    <w:p w:rsidR="0037598C" w:rsidRDefault="0037598C" w:rsidP="0093326A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</w:p>
    <w:p w:rsidR="00C528EB" w:rsidRPr="008F658D" w:rsidRDefault="00C528EB" w:rsidP="00C528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65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528EB" w:rsidRPr="008F658D" w:rsidRDefault="00C528EB" w:rsidP="00C52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58D">
        <w:rPr>
          <w:rFonts w:ascii="Times New Roman" w:hAnsi="Times New Roman" w:cs="Times New Roman"/>
          <w:bCs/>
          <w:sz w:val="24"/>
          <w:szCs w:val="24"/>
        </w:rPr>
        <w:t xml:space="preserve">к Постановлению главы </w:t>
      </w:r>
    </w:p>
    <w:p w:rsidR="00C528EB" w:rsidRPr="008F658D" w:rsidRDefault="00C528EB" w:rsidP="00C52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658D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528EB" w:rsidRPr="008F658D" w:rsidRDefault="000D2EF0" w:rsidP="00C52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202F9B">
        <w:rPr>
          <w:rFonts w:ascii="Times New Roman" w:hAnsi="Times New Roman" w:cs="Times New Roman"/>
          <w:bCs/>
          <w:sz w:val="24"/>
          <w:szCs w:val="24"/>
        </w:rPr>
        <w:t xml:space="preserve">Сейкинское </w:t>
      </w:r>
      <w:r w:rsidR="00C528EB" w:rsidRPr="008F658D">
        <w:rPr>
          <w:rFonts w:ascii="Times New Roman" w:hAnsi="Times New Roman" w:cs="Times New Roman"/>
          <w:bCs/>
          <w:sz w:val="24"/>
          <w:szCs w:val="24"/>
        </w:rPr>
        <w:t>сельское поселение»</w:t>
      </w:r>
    </w:p>
    <w:p w:rsidR="0093326A" w:rsidRDefault="00C528EB" w:rsidP="00933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658D">
        <w:rPr>
          <w:rFonts w:ascii="Times New Roman" w:hAnsi="Times New Roman" w:cs="Times New Roman"/>
          <w:sz w:val="24"/>
          <w:szCs w:val="24"/>
        </w:rPr>
        <w:t xml:space="preserve">     от </w:t>
      </w:r>
      <w:r w:rsidR="00202F9B">
        <w:rPr>
          <w:rFonts w:ascii="Times New Roman" w:hAnsi="Times New Roman" w:cs="Times New Roman"/>
          <w:sz w:val="24"/>
          <w:szCs w:val="24"/>
        </w:rPr>
        <w:t xml:space="preserve">27.12.2018г. № </w:t>
      </w:r>
      <w:r w:rsidR="00256910">
        <w:rPr>
          <w:rFonts w:ascii="Times New Roman" w:hAnsi="Times New Roman" w:cs="Times New Roman"/>
          <w:sz w:val="24"/>
          <w:szCs w:val="24"/>
        </w:rPr>
        <w:t>46</w:t>
      </w:r>
    </w:p>
    <w:p w:rsidR="0093326A" w:rsidRDefault="0093326A" w:rsidP="00933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326A" w:rsidRPr="0093326A" w:rsidRDefault="0093326A" w:rsidP="00933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26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02F9B" w:rsidRDefault="0093326A" w:rsidP="00933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</w:t>
      </w:r>
      <w:r w:rsidR="00163448" w:rsidRPr="0093326A">
        <w:rPr>
          <w:rFonts w:ascii="Times New Roman" w:hAnsi="Times New Roman"/>
          <w:b/>
          <w:sz w:val="24"/>
          <w:szCs w:val="24"/>
        </w:rPr>
        <w:t>ципальной программы «Комплексное развитие территории</w:t>
      </w:r>
      <w:r w:rsidR="00163448" w:rsidRPr="008F658D">
        <w:rPr>
          <w:rFonts w:ascii="Times New Roman" w:hAnsi="Times New Roman"/>
          <w:b/>
          <w:sz w:val="24"/>
          <w:szCs w:val="24"/>
        </w:rPr>
        <w:t xml:space="preserve"> сельского поселения муниципа</w:t>
      </w:r>
      <w:r w:rsidR="004747F9">
        <w:rPr>
          <w:rFonts w:ascii="Times New Roman" w:hAnsi="Times New Roman"/>
          <w:b/>
          <w:sz w:val="24"/>
          <w:szCs w:val="24"/>
        </w:rPr>
        <w:t>льного образования «</w:t>
      </w:r>
      <w:r w:rsidR="00202F9B">
        <w:rPr>
          <w:rFonts w:ascii="Times New Roman" w:hAnsi="Times New Roman"/>
          <w:b/>
          <w:sz w:val="24"/>
          <w:szCs w:val="24"/>
        </w:rPr>
        <w:t>Сейкинское</w:t>
      </w:r>
      <w:r>
        <w:rPr>
          <w:rFonts w:ascii="Times New Roman" w:hAnsi="Times New Roman"/>
          <w:b/>
          <w:sz w:val="24"/>
          <w:szCs w:val="24"/>
        </w:rPr>
        <w:t xml:space="preserve"> сельское поселение» </w:t>
      </w:r>
    </w:p>
    <w:p w:rsidR="00163448" w:rsidRPr="008F658D" w:rsidRDefault="0093326A" w:rsidP="00933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4</w:t>
      </w:r>
      <w:r w:rsidR="00163448" w:rsidRPr="008F658D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163448" w:rsidRPr="008F658D" w:rsidRDefault="00163448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A1123C" w:rsidRPr="008F658D" w:rsidTr="008E62D9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8F658D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8F658D" w:rsidRDefault="00A1123C" w:rsidP="00202F9B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0E" w:rsidRPr="008F658D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ерритории </w:t>
            </w:r>
            <w:r w:rsidR="00444A6C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4C020E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98C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4747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F9B">
              <w:rPr>
                <w:rFonts w:ascii="Times New Roman" w:hAnsi="Times New Roman" w:cs="Times New Roman"/>
                <w:sz w:val="24"/>
                <w:szCs w:val="24"/>
              </w:rPr>
              <w:t>Сейкинское</w:t>
            </w:r>
            <w:r w:rsidR="00C528EB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93326A">
              <w:rPr>
                <w:rFonts w:ascii="Times New Roman" w:hAnsi="Times New Roman" w:cs="Times New Roman"/>
                <w:sz w:val="24"/>
                <w:szCs w:val="24"/>
              </w:rPr>
              <w:t xml:space="preserve"> на 2019-2024</w:t>
            </w:r>
            <w:r w:rsidR="00942B4E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1123C" w:rsidRPr="008F658D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8F658D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8F658D" w:rsidRDefault="00A1123C" w:rsidP="004E7178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r w:rsidR="00202F9B">
              <w:rPr>
                <w:rFonts w:ascii="Times New Roman" w:hAnsi="Times New Roman" w:cs="Times New Roman"/>
                <w:sz w:val="24"/>
                <w:szCs w:val="24"/>
              </w:rPr>
              <w:t>Сейкинское</w:t>
            </w:r>
            <w:r w:rsidR="0047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8EB" w:rsidRPr="008F658D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123C" w:rsidRPr="008F658D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8F658D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8F658D" w:rsidRDefault="0093326A" w:rsidP="0051297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DD2BC9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8F658D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8F658D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8F658D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и сельского поселения</w:t>
            </w:r>
          </w:p>
        </w:tc>
      </w:tr>
      <w:tr w:rsidR="00A1123C" w:rsidRPr="008F658D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8F658D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8F658D" w:rsidRDefault="00A1123C" w:rsidP="00B508A3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1. </w:t>
            </w:r>
            <w:r w:rsidR="0048567D" w:rsidRPr="008F65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48567D" w:rsidRPr="008F658D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="00B06905" w:rsidRPr="008F65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67D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51297F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r w:rsidR="0048567D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</w:p>
          <w:p w:rsidR="00A1123C" w:rsidRPr="008F658D" w:rsidRDefault="00A1123C" w:rsidP="00B508A3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2.</w:t>
            </w:r>
            <w:r w:rsidR="0051297F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</w:t>
            </w: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  <w:p w:rsidR="00A1123C" w:rsidRPr="008F658D" w:rsidRDefault="00A1123C" w:rsidP="00B508A3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. Развитие социально</w:t>
            </w:r>
            <w:r w:rsidR="0051297F" w:rsidRPr="008F658D"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A1123C" w:rsidRPr="008F658D" w:rsidTr="008E62D9">
        <w:trPr>
          <w:trHeight w:val="6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EA" w:rsidRPr="0093326A" w:rsidRDefault="0093326A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F9" w:rsidRPr="0093326A" w:rsidRDefault="0093326A" w:rsidP="00711DC4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3326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9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93326A"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r w:rsidR="00202F9B">
              <w:rPr>
                <w:rFonts w:ascii="Times New Roman" w:hAnsi="Times New Roman" w:cs="Times New Roman"/>
                <w:sz w:val="24"/>
                <w:szCs w:val="24"/>
              </w:rPr>
              <w:t>Сейкинское</w:t>
            </w:r>
            <w:r w:rsidR="00220E92" w:rsidRPr="009332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A1123C" w:rsidRPr="009332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44F9" w:rsidRPr="0093326A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Pr="0093326A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="00DA44F9" w:rsidRPr="0093326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1123C" w:rsidRPr="008F658D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EA" w:rsidRPr="0093326A" w:rsidRDefault="00BF1125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5" w:rsidRPr="00BB4AA5" w:rsidRDefault="00BB4AA5" w:rsidP="00BB4AA5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4AA5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</w:t>
            </w:r>
            <w:r w:rsidR="0020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A5">
              <w:rPr>
                <w:rFonts w:ascii="Times New Roman" w:hAnsi="Times New Roman" w:cs="Times New Roman"/>
                <w:sz w:val="24"/>
                <w:szCs w:val="24"/>
              </w:rPr>
              <w:t>и налогового потенциала</w:t>
            </w:r>
          </w:p>
          <w:p w:rsidR="00BB4AA5" w:rsidRPr="00BB4AA5" w:rsidRDefault="00BB4AA5" w:rsidP="00BB4AA5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4AA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  <w:p w:rsidR="00BB4AA5" w:rsidRPr="00BB4AA5" w:rsidRDefault="00BB4AA5" w:rsidP="00BB4AA5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4AA5">
              <w:rPr>
                <w:rFonts w:ascii="Times New Roman" w:hAnsi="Times New Roman" w:cs="Times New Roman"/>
                <w:sz w:val="24"/>
                <w:szCs w:val="24"/>
              </w:rPr>
              <w:t>Развитие реального сектора экономики</w:t>
            </w:r>
          </w:p>
          <w:p w:rsidR="00BB4AA5" w:rsidRPr="00BB4AA5" w:rsidRDefault="00BB4AA5" w:rsidP="00BB4AA5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4AA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</w:t>
            </w:r>
          </w:p>
          <w:p w:rsidR="00BB4AA5" w:rsidRPr="00BB4AA5" w:rsidRDefault="00BB4AA5" w:rsidP="00BB4AA5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4AA5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  <w:p w:rsidR="00BB4AA5" w:rsidRPr="00BB4AA5" w:rsidRDefault="00BB4AA5" w:rsidP="00BB4AA5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4AA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  <w:p w:rsidR="00A1123C" w:rsidRPr="008F658D" w:rsidRDefault="00BB4AA5" w:rsidP="00BB4AA5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4AA5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A1123C" w:rsidRPr="008F658D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8F658D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Default="00F45941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Темп роста н</w:t>
            </w:r>
            <w:r w:rsidR="00A1123C" w:rsidRPr="008F658D">
              <w:rPr>
                <w:rFonts w:ascii="Times New Roman" w:hAnsi="Times New Roman" w:cs="Times New Roman"/>
                <w:sz w:val="24"/>
                <w:szCs w:val="24"/>
              </w:rPr>
              <w:t>алоговы</w:t>
            </w: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123C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 w:rsidR="00FF234F" w:rsidRPr="008F65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1123C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поселения</w:t>
            </w:r>
            <w:proofErr w:type="gramStart"/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FF234F" w:rsidRPr="008F658D" w:rsidRDefault="00FF234F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, %</w:t>
            </w:r>
          </w:p>
          <w:p w:rsidR="00A1123C" w:rsidRPr="008F658D" w:rsidRDefault="00F45941" w:rsidP="002D28EE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2D28E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услугами культуры, %</w:t>
            </w:r>
          </w:p>
        </w:tc>
      </w:tr>
      <w:tr w:rsidR="00A1123C" w:rsidRPr="008F658D" w:rsidTr="00BF1125">
        <w:trPr>
          <w:trHeight w:val="861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123463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346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Default="00A1123C" w:rsidP="008A0B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6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123463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12346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 составит </w:t>
            </w:r>
            <w:r w:rsidR="00696824" w:rsidRPr="002E7AD0">
              <w:rPr>
                <w:rFonts w:ascii="Times New Roman" w:hAnsi="Times New Roman" w:cs="Times New Roman"/>
                <w:b/>
                <w:sz w:val="24"/>
                <w:szCs w:val="24"/>
              </w:rPr>
              <w:t>1972,3</w:t>
            </w:r>
            <w:r w:rsidR="00123463" w:rsidRPr="002E7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F56" w:rsidRPr="002E7AD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BF1125" w:rsidRPr="002E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C8" w:rsidRPr="00BF1125" w:rsidRDefault="005E01C8" w:rsidP="008A0BC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23C" w:rsidRPr="008F658D" w:rsidTr="008E62D9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8F658D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8F658D" w:rsidRDefault="00F45941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По итогам реал</w:t>
            </w:r>
            <w:r w:rsidR="001507C3">
              <w:rPr>
                <w:rFonts w:ascii="Times New Roman" w:hAnsi="Times New Roman" w:cs="Times New Roman"/>
                <w:sz w:val="24"/>
                <w:szCs w:val="24"/>
              </w:rPr>
              <w:t>изации муниципальной программы к</w:t>
            </w:r>
            <w:r w:rsidR="003172E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:</w:t>
            </w:r>
          </w:p>
          <w:p w:rsidR="001A2576" w:rsidRPr="008F658D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Обеспечить темп роста налоговых поступлений в б</w:t>
            </w:r>
            <w:r w:rsidR="003172E3">
              <w:rPr>
                <w:rFonts w:ascii="Times New Roman" w:hAnsi="Times New Roman" w:cs="Times New Roman"/>
                <w:sz w:val="24"/>
                <w:szCs w:val="24"/>
              </w:rPr>
              <w:t>юджет поселения до 1</w:t>
            </w:r>
            <w:r w:rsidR="00BC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7FA8" w:rsidRPr="008F6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A2576" w:rsidRPr="008F658D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</w:t>
            </w:r>
            <w:r w:rsidR="00FC33A8" w:rsidRPr="008F658D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FC33A8" w:rsidRPr="008F65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мероприятиями по благоустройству</w:t>
            </w:r>
            <w:r w:rsidR="00CF7FA8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до 100</w:t>
            </w: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1A2576" w:rsidRPr="008F658D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8D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CF7FA8" w:rsidRPr="008F658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100,0</w:t>
            </w:r>
            <w:r w:rsidR="006D250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1123C" w:rsidRPr="008F658D" w:rsidRDefault="00A1123C" w:rsidP="001507C3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8F658D" w:rsidRDefault="008F45C0" w:rsidP="002D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5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658D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8F6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8F658D">
        <w:rPr>
          <w:rFonts w:ascii="Times New Roman" w:hAnsi="Times New Roman" w:cs="Times New Roman"/>
          <w:b/>
          <w:sz w:val="24"/>
          <w:szCs w:val="24"/>
        </w:rPr>
        <w:t>Х</w:t>
      </w:r>
      <w:r w:rsidR="00A31B3F" w:rsidRPr="008F658D">
        <w:rPr>
          <w:rFonts w:ascii="Times New Roman" w:hAnsi="Times New Roman" w:cs="Times New Roman"/>
          <w:b/>
          <w:sz w:val="24"/>
          <w:szCs w:val="24"/>
        </w:rPr>
        <w:t>арактеристика соц</w:t>
      </w:r>
      <w:r w:rsidR="00711DC4">
        <w:rPr>
          <w:rFonts w:ascii="Times New Roman" w:hAnsi="Times New Roman" w:cs="Times New Roman"/>
          <w:b/>
          <w:sz w:val="24"/>
          <w:szCs w:val="24"/>
        </w:rPr>
        <w:t xml:space="preserve">иально-экономического развития </w:t>
      </w:r>
      <w:r w:rsidR="00A31B3F" w:rsidRPr="008F658D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202F9B" w:rsidRPr="00202F9B">
        <w:rPr>
          <w:rFonts w:ascii="Times New Roman" w:hAnsi="Times New Roman" w:cs="Times New Roman"/>
          <w:b/>
          <w:sz w:val="24"/>
          <w:szCs w:val="24"/>
        </w:rPr>
        <w:t>Сейкинское</w:t>
      </w:r>
      <w:r w:rsidR="00C528EB" w:rsidRPr="008F658D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е поселение»</w:t>
      </w:r>
    </w:p>
    <w:p w:rsidR="004A0E62" w:rsidRPr="008F658D" w:rsidRDefault="004A0E62" w:rsidP="004A0E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F9B" w:rsidRDefault="00B64A5C" w:rsidP="00B3043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муниципального образования 9528 га, что составляет 2,3% от всей территории Чойского района. </w:t>
      </w:r>
      <w:r w:rsidR="006F6420" w:rsidRPr="006F6420">
        <w:rPr>
          <w:rFonts w:ascii="Times New Roman" w:hAnsi="Times New Roman" w:cs="Times New Roman"/>
          <w:sz w:val="24"/>
          <w:szCs w:val="24"/>
        </w:rPr>
        <w:t xml:space="preserve">В </w:t>
      </w:r>
      <w:r w:rsidR="00202F9B">
        <w:rPr>
          <w:rFonts w:ascii="Times New Roman" w:hAnsi="Times New Roman" w:cs="Times New Roman"/>
          <w:sz w:val="24"/>
          <w:szCs w:val="24"/>
        </w:rPr>
        <w:t xml:space="preserve">Сейкинском </w:t>
      </w:r>
      <w:r w:rsidR="006F6420" w:rsidRPr="006F6420">
        <w:rPr>
          <w:rFonts w:ascii="Times New Roman" w:hAnsi="Times New Roman" w:cs="Times New Roman"/>
          <w:sz w:val="24"/>
          <w:szCs w:val="24"/>
        </w:rPr>
        <w:t>сел</w:t>
      </w:r>
      <w:r w:rsidR="00791530">
        <w:rPr>
          <w:rFonts w:ascii="Times New Roman" w:hAnsi="Times New Roman" w:cs="Times New Roman"/>
          <w:sz w:val="24"/>
          <w:szCs w:val="24"/>
        </w:rPr>
        <w:t>ьском поселении на 1 января 2019</w:t>
      </w:r>
      <w:r w:rsidR="003172E3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4BD7"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="0011393C">
        <w:rPr>
          <w:rFonts w:ascii="Times New Roman" w:hAnsi="Times New Roman" w:cs="Times New Roman"/>
          <w:sz w:val="24"/>
          <w:szCs w:val="24"/>
        </w:rPr>
        <w:t>540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й общей площадью 39,85 тыс. кв. метров.</w:t>
      </w:r>
      <w:r w:rsidR="00317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7C395D">
        <w:rPr>
          <w:rFonts w:ascii="Times New Roman" w:hAnsi="Times New Roman" w:cs="Times New Roman"/>
          <w:sz w:val="24"/>
          <w:szCs w:val="24"/>
        </w:rPr>
        <w:t>исленность населения</w:t>
      </w:r>
      <w:r w:rsidR="003172E3">
        <w:rPr>
          <w:rFonts w:ascii="Times New Roman" w:hAnsi="Times New Roman" w:cs="Times New Roman"/>
          <w:sz w:val="24"/>
          <w:szCs w:val="24"/>
        </w:rPr>
        <w:t xml:space="preserve"> </w:t>
      </w:r>
      <w:r w:rsidR="00791530">
        <w:rPr>
          <w:rFonts w:ascii="Times New Roman" w:hAnsi="Times New Roman" w:cs="Times New Roman"/>
          <w:sz w:val="24"/>
          <w:szCs w:val="24"/>
        </w:rPr>
        <w:t>1620</w:t>
      </w:r>
      <w:r w:rsidR="003172E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F6420" w:rsidRPr="006F6420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CD01F6">
        <w:rPr>
          <w:rFonts w:ascii="Times New Roman" w:hAnsi="Times New Roman" w:cs="Times New Roman"/>
          <w:sz w:val="24"/>
          <w:szCs w:val="24"/>
        </w:rPr>
        <w:t>324</w:t>
      </w:r>
      <w:r w:rsidR="006F6420" w:rsidRPr="006F6420">
        <w:rPr>
          <w:rFonts w:ascii="Times New Roman" w:hAnsi="Times New Roman" w:cs="Times New Roman"/>
          <w:sz w:val="24"/>
          <w:szCs w:val="24"/>
        </w:rPr>
        <w:t xml:space="preserve"> человек граждан пожи</w:t>
      </w:r>
      <w:r w:rsidR="003172E3">
        <w:rPr>
          <w:rFonts w:ascii="Times New Roman" w:hAnsi="Times New Roman" w:cs="Times New Roman"/>
          <w:sz w:val="24"/>
          <w:szCs w:val="24"/>
        </w:rPr>
        <w:t xml:space="preserve">лого возраста, что составляет </w:t>
      </w:r>
      <w:r w:rsidR="00202F9B">
        <w:rPr>
          <w:rFonts w:ascii="Times New Roman" w:hAnsi="Times New Roman" w:cs="Times New Roman"/>
          <w:sz w:val="24"/>
          <w:szCs w:val="24"/>
        </w:rPr>
        <w:t>20</w:t>
      </w:r>
      <w:r w:rsidR="006F6420" w:rsidRPr="006F6420">
        <w:rPr>
          <w:rFonts w:ascii="Times New Roman" w:hAnsi="Times New Roman" w:cs="Times New Roman"/>
          <w:sz w:val="24"/>
          <w:szCs w:val="24"/>
        </w:rPr>
        <w:t>% от общей численности населения</w:t>
      </w:r>
      <w:r w:rsidR="00C0398B">
        <w:rPr>
          <w:rFonts w:ascii="Times New Roman" w:hAnsi="Times New Roman" w:cs="Times New Roman"/>
          <w:sz w:val="24"/>
          <w:szCs w:val="24"/>
        </w:rPr>
        <w:t xml:space="preserve">, </w:t>
      </w:r>
      <w:r w:rsidR="00202F9B">
        <w:rPr>
          <w:rFonts w:ascii="Times New Roman" w:hAnsi="Times New Roman" w:cs="Times New Roman"/>
          <w:sz w:val="24"/>
          <w:szCs w:val="24"/>
        </w:rPr>
        <w:t>326</w:t>
      </w:r>
      <w:r w:rsidR="006F6420" w:rsidRPr="006F6420">
        <w:rPr>
          <w:rFonts w:ascii="Times New Roman" w:hAnsi="Times New Roman" w:cs="Times New Roman"/>
          <w:sz w:val="24"/>
          <w:szCs w:val="24"/>
        </w:rPr>
        <w:t xml:space="preserve"> детей в возрасте до 18 лет</w:t>
      </w:r>
      <w:r w:rsidR="00C0398B">
        <w:rPr>
          <w:rFonts w:ascii="Times New Roman" w:hAnsi="Times New Roman" w:cs="Times New Roman"/>
          <w:sz w:val="24"/>
          <w:szCs w:val="24"/>
        </w:rPr>
        <w:t>, что составляет 20,2% от общей численности населения</w:t>
      </w:r>
      <w:r w:rsidR="006F6420" w:rsidRPr="006F6420">
        <w:rPr>
          <w:rFonts w:ascii="Times New Roman" w:hAnsi="Times New Roman" w:cs="Times New Roman"/>
          <w:sz w:val="24"/>
          <w:szCs w:val="24"/>
        </w:rPr>
        <w:t>.</w:t>
      </w:r>
      <w:r w:rsidR="006F6420" w:rsidRPr="006F6420">
        <w:rPr>
          <w:rFonts w:ascii="Times New Roman" w:hAnsi="Times New Roman" w:cs="Times New Roman"/>
          <w:bCs/>
          <w:sz w:val="24"/>
          <w:szCs w:val="24"/>
        </w:rPr>
        <w:t xml:space="preserve"> В поселени</w:t>
      </w:r>
      <w:r w:rsidR="003172E3">
        <w:rPr>
          <w:rFonts w:ascii="Times New Roman" w:hAnsi="Times New Roman" w:cs="Times New Roman"/>
          <w:bCs/>
          <w:sz w:val="24"/>
          <w:szCs w:val="24"/>
        </w:rPr>
        <w:t xml:space="preserve">и трудоспособного населения </w:t>
      </w:r>
      <w:r w:rsidR="00202F9B">
        <w:rPr>
          <w:rFonts w:ascii="Times New Roman" w:hAnsi="Times New Roman" w:cs="Times New Roman"/>
          <w:bCs/>
          <w:sz w:val="24"/>
          <w:szCs w:val="24"/>
        </w:rPr>
        <w:t>728</w:t>
      </w:r>
      <w:r w:rsidR="006F6420" w:rsidRPr="006F6420">
        <w:rPr>
          <w:rFonts w:ascii="Times New Roman" w:hAnsi="Times New Roman" w:cs="Times New Roman"/>
          <w:bCs/>
          <w:sz w:val="24"/>
          <w:szCs w:val="24"/>
        </w:rPr>
        <w:t xml:space="preserve"> че</w:t>
      </w:r>
      <w:r w:rsidR="00202F9B">
        <w:rPr>
          <w:rFonts w:ascii="Times New Roman" w:hAnsi="Times New Roman" w:cs="Times New Roman"/>
          <w:bCs/>
          <w:sz w:val="24"/>
          <w:szCs w:val="24"/>
        </w:rPr>
        <w:t>л.</w:t>
      </w:r>
    </w:p>
    <w:p w:rsidR="006F6420" w:rsidRPr="00507775" w:rsidRDefault="003172E3" w:rsidP="00B304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остоянию на 1 января 201</w:t>
      </w:r>
      <w:r w:rsidR="0011393C">
        <w:rPr>
          <w:rFonts w:ascii="Times New Roman" w:hAnsi="Times New Roman" w:cs="Times New Roman"/>
          <w:sz w:val="24"/>
          <w:szCs w:val="24"/>
        </w:rPr>
        <w:t>9</w:t>
      </w:r>
      <w:r w:rsidR="006F6420" w:rsidRPr="006F6420">
        <w:rPr>
          <w:rFonts w:ascii="Times New Roman" w:hAnsi="Times New Roman" w:cs="Times New Roman"/>
          <w:sz w:val="24"/>
          <w:szCs w:val="24"/>
        </w:rPr>
        <w:t xml:space="preserve"> года число зарегистрированных безработных по п</w:t>
      </w:r>
      <w:r>
        <w:rPr>
          <w:rFonts w:ascii="Times New Roman" w:hAnsi="Times New Roman" w:cs="Times New Roman"/>
          <w:sz w:val="24"/>
          <w:szCs w:val="24"/>
        </w:rPr>
        <w:t xml:space="preserve">оселению составляет </w:t>
      </w:r>
      <w:r w:rsidR="00202F9B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F6420" w:rsidRDefault="006F6420" w:rsidP="00B3043A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F6420">
        <w:rPr>
          <w:rFonts w:ascii="Times New Roman" w:hAnsi="Times New Roman" w:cs="Times New Roman"/>
          <w:sz w:val="24"/>
          <w:szCs w:val="24"/>
          <w:u w:val="single"/>
        </w:rPr>
        <w:t>Промышленность</w:t>
      </w:r>
    </w:p>
    <w:p w:rsidR="00791530" w:rsidRDefault="00791530" w:rsidP="00791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530">
        <w:rPr>
          <w:rFonts w:ascii="Times New Roman" w:hAnsi="Times New Roman" w:cs="Times New Roman"/>
          <w:sz w:val="24"/>
          <w:szCs w:val="24"/>
        </w:rPr>
        <w:t xml:space="preserve">Промышленность является для села одной из главных сфер занятости населения, так как на территории поселения горнодобывающее предприятие ООО «Рудник «Веселый». Численность работающего населения на данном предприятии </w:t>
      </w:r>
      <w:r w:rsidR="00B64A5C">
        <w:rPr>
          <w:rFonts w:ascii="Times New Roman" w:hAnsi="Times New Roman" w:cs="Times New Roman"/>
          <w:sz w:val="24"/>
          <w:szCs w:val="24"/>
        </w:rPr>
        <w:t xml:space="preserve">на 1 января 2019 </w:t>
      </w:r>
      <w:r w:rsidR="00C0398B">
        <w:rPr>
          <w:rFonts w:ascii="Times New Roman" w:hAnsi="Times New Roman" w:cs="Times New Roman"/>
          <w:sz w:val="24"/>
          <w:szCs w:val="24"/>
        </w:rPr>
        <w:t>г. составляет</w:t>
      </w:r>
      <w:r w:rsidRPr="0079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6 человека. </w:t>
      </w:r>
    </w:p>
    <w:p w:rsidR="006F6420" w:rsidRPr="006F6420" w:rsidRDefault="00791530" w:rsidP="0079153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F6420" w:rsidRPr="006F6420">
        <w:rPr>
          <w:rFonts w:ascii="Times New Roman" w:hAnsi="Times New Roman" w:cs="Times New Roman"/>
          <w:bCs/>
          <w:sz w:val="24"/>
          <w:szCs w:val="24"/>
        </w:rPr>
        <w:t xml:space="preserve"> поселении свою деятельность осуществляют </w:t>
      </w:r>
      <w:r w:rsidR="00202F9B">
        <w:rPr>
          <w:rFonts w:ascii="Times New Roman" w:hAnsi="Times New Roman" w:cs="Times New Roman"/>
          <w:bCs/>
          <w:sz w:val="24"/>
          <w:szCs w:val="24"/>
        </w:rPr>
        <w:t>34</w:t>
      </w:r>
      <w:r w:rsidR="006F6420" w:rsidRPr="006F6420">
        <w:rPr>
          <w:rFonts w:ascii="Times New Roman" w:hAnsi="Times New Roman" w:cs="Times New Roman"/>
          <w:bCs/>
          <w:sz w:val="24"/>
          <w:szCs w:val="24"/>
        </w:rPr>
        <w:t xml:space="preserve"> хозяйствующих субъекта, в том числе </w:t>
      </w:r>
      <w:r w:rsidR="00395C0A">
        <w:rPr>
          <w:rFonts w:ascii="Times New Roman" w:hAnsi="Times New Roman" w:cs="Times New Roman"/>
          <w:bCs/>
          <w:sz w:val="24"/>
          <w:szCs w:val="24"/>
        </w:rPr>
        <w:t>10</w:t>
      </w:r>
      <w:r w:rsidR="006F6420" w:rsidRPr="006F6420">
        <w:rPr>
          <w:rFonts w:ascii="Times New Roman" w:hAnsi="Times New Roman" w:cs="Times New Roman"/>
          <w:bCs/>
          <w:sz w:val="24"/>
          <w:szCs w:val="24"/>
        </w:rPr>
        <w:t xml:space="preserve"> организаций и учреждений, </w:t>
      </w:r>
      <w:r w:rsidR="00202F9B">
        <w:rPr>
          <w:rFonts w:ascii="Times New Roman" w:hAnsi="Times New Roman" w:cs="Times New Roman"/>
          <w:bCs/>
          <w:sz w:val="24"/>
          <w:szCs w:val="24"/>
        </w:rPr>
        <w:t>24</w:t>
      </w:r>
      <w:r w:rsidR="006F6420" w:rsidRPr="006F6420">
        <w:rPr>
          <w:rFonts w:ascii="Times New Roman" w:hAnsi="Times New Roman" w:cs="Times New Roman"/>
          <w:bCs/>
          <w:sz w:val="24"/>
          <w:szCs w:val="24"/>
        </w:rPr>
        <w:t xml:space="preserve"> индивидуальных </w:t>
      </w:r>
      <w:r w:rsidR="00BE24E7" w:rsidRPr="006F6420">
        <w:rPr>
          <w:rFonts w:ascii="Times New Roman" w:hAnsi="Times New Roman" w:cs="Times New Roman"/>
          <w:bCs/>
          <w:sz w:val="24"/>
          <w:szCs w:val="24"/>
        </w:rPr>
        <w:t>предпри</w:t>
      </w:r>
      <w:r w:rsidR="00BE24E7">
        <w:rPr>
          <w:rFonts w:ascii="Times New Roman" w:hAnsi="Times New Roman" w:cs="Times New Roman"/>
          <w:bCs/>
          <w:sz w:val="24"/>
          <w:szCs w:val="24"/>
        </w:rPr>
        <w:t>нимател</w:t>
      </w:r>
      <w:r w:rsidR="00BE24E7" w:rsidRPr="006F6420">
        <w:rPr>
          <w:rFonts w:ascii="Times New Roman" w:hAnsi="Times New Roman" w:cs="Times New Roman"/>
          <w:bCs/>
          <w:sz w:val="24"/>
          <w:szCs w:val="24"/>
        </w:rPr>
        <w:t>ей</w:t>
      </w:r>
      <w:r w:rsidR="006F6420" w:rsidRPr="006F6420">
        <w:rPr>
          <w:rFonts w:ascii="Times New Roman" w:hAnsi="Times New Roman" w:cs="Times New Roman"/>
          <w:bCs/>
          <w:sz w:val="24"/>
          <w:szCs w:val="24"/>
        </w:rPr>
        <w:t>.</w:t>
      </w:r>
    </w:p>
    <w:p w:rsidR="00BE24E7" w:rsidRPr="00BE24E7" w:rsidRDefault="00BE24E7" w:rsidP="00BE24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4E7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202F9B">
        <w:rPr>
          <w:rFonts w:ascii="Times New Roman" w:hAnsi="Times New Roman" w:cs="Times New Roman"/>
          <w:sz w:val="24"/>
          <w:szCs w:val="24"/>
        </w:rPr>
        <w:t>1</w:t>
      </w:r>
      <w:r w:rsidRPr="00BE24E7">
        <w:rPr>
          <w:rFonts w:ascii="Times New Roman" w:hAnsi="Times New Roman" w:cs="Times New Roman"/>
          <w:sz w:val="24"/>
          <w:szCs w:val="24"/>
        </w:rPr>
        <w:t xml:space="preserve"> пилорам</w:t>
      </w:r>
      <w:r w:rsidR="00202F9B">
        <w:rPr>
          <w:rFonts w:ascii="Times New Roman" w:hAnsi="Times New Roman" w:cs="Times New Roman"/>
          <w:sz w:val="24"/>
          <w:szCs w:val="24"/>
        </w:rPr>
        <w:t>а</w:t>
      </w:r>
      <w:r w:rsidR="00363CD0">
        <w:rPr>
          <w:rFonts w:ascii="Times New Roman" w:hAnsi="Times New Roman" w:cs="Times New Roman"/>
          <w:sz w:val="24"/>
          <w:szCs w:val="24"/>
        </w:rPr>
        <w:t xml:space="preserve"> </w:t>
      </w:r>
      <w:r w:rsidRPr="00BE24E7">
        <w:rPr>
          <w:rFonts w:ascii="Times New Roman" w:hAnsi="Times New Roman" w:cs="Times New Roman"/>
          <w:sz w:val="24"/>
          <w:szCs w:val="24"/>
        </w:rPr>
        <w:t xml:space="preserve"> занимающиеся деревооб</w:t>
      </w:r>
      <w:r w:rsidR="00202F9B">
        <w:rPr>
          <w:rFonts w:ascii="Times New Roman" w:hAnsi="Times New Roman" w:cs="Times New Roman"/>
          <w:sz w:val="24"/>
          <w:szCs w:val="24"/>
        </w:rPr>
        <w:t xml:space="preserve">рабатывающей промышленностью и 1 ИП, </w:t>
      </w:r>
      <w:proofErr w:type="gramStart"/>
      <w:r w:rsidR="00202F9B">
        <w:rPr>
          <w:rFonts w:ascii="Times New Roman" w:hAnsi="Times New Roman" w:cs="Times New Roman"/>
          <w:sz w:val="24"/>
          <w:szCs w:val="24"/>
        </w:rPr>
        <w:t>занимающий</w:t>
      </w:r>
      <w:r w:rsidRPr="00BE24E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BE24E7">
        <w:rPr>
          <w:rFonts w:ascii="Times New Roman" w:hAnsi="Times New Roman" w:cs="Times New Roman"/>
          <w:sz w:val="24"/>
          <w:szCs w:val="24"/>
        </w:rPr>
        <w:t xml:space="preserve"> лесозаготовкой.</w:t>
      </w:r>
    </w:p>
    <w:p w:rsidR="00BE24E7" w:rsidRPr="00BE24E7" w:rsidRDefault="00BE24E7" w:rsidP="00BE24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4E7">
        <w:rPr>
          <w:rFonts w:ascii="Times New Roman" w:hAnsi="Times New Roman" w:cs="Times New Roman"/>
          <w:sz w:val="24"/>
          <w:szCs w:val="24"/>
        </w:rPr>
        <w:t xml:space="preserve">Производством пищевой продукции хлеба и хлебобулочных изделий занимается </w:t>
      </w:r>
      <w:r w:rsidR="00202F9B">
        <w:rPr>
          <w:rFonts w:ascii="Times New Roman" w:hAnsi="Times New Roman" w:cs="Times New Roman"/>
          <w:sz w:val="24"/>
          <w:szCs w:val="24"/>
        </w:rPr>
        <w:t>ИП Емельянов</w:t>
      </w:r>
      <w:r w:rsidRPr="00BE24E7">
        <w:rPr>
          <w:rFonts w:ascii="Times New Roman" w:hAnsi="Times New Roman" w:cs="Times New Roman"/>
          <w:sz w:val="24"/>
          <w:szCs w:val="24"/>
        </w:rPr>
        <w:t>.</w:t>
      </w:r>
    </w:p>
    <w:p w:rsidR="006F6420" w:rsidRDefault="006F6420" w:rsidP="00F702C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20">
        <w:rPr>
          <w:rFonts w:ascii="Times New Roman" w:hAnsi="Times New Roman" w:cs="Times New Roman"/>
          <w:bCs/>
          <w:sz w:val="24"/>
          <w:szCs w:val="24"/>
        </w:rPr>
        <w:t xml:space="preserve">Работающего населения </w:t>
      </w:r>
      <w:r w:rsidR="00CE598D">
        <w:rPr>
          <w:rFonts w:ascii="Times New Roman" w:hAnsi="Times New Roman" w:cs="Times New Roman"/>
          <w:bCs/>
          <w:sz w:val="24"/>
          <w:szCs w:val="24"/>
        </w:rPr>
        <w:t>383</w:t>
      </w:r>
      <w:r w:rsidR="00B3043A">
        <w:rPr>
          <w:rFonts w:ascii="Times New Roman" w:hAnsi="Times New Roman" w:cs="Times New Roman"/>
          <w:bCs/>
          <w:sz w:val="24"/>
          <w:szCs w:val="24"/>
        </w:rPr>
        <w:t xml:space="preserve"> чел., из которых: в </w:t>
      </w:r>
      <w:r w:rsidRPr="006F6420">
        <w:rPr>
          <w:rFonts w:ascii="Times New Roman" w:hAnsi="Times New Roman" w:cs="Times New Roman"/>
          <w:bCs/>
          <w:sz w:val="24"/>
          <w:szCs w:val="24"/>
        </w:rPr>
        <w:t xml:space="preserve">лесозаготовительной и деревообрабатывающей отрасли заняты </w:t>
      </w:r>
      <w:r w:rsidR="00CE598D">
        <w:rPr>
          <w:rFonts w:ascii="Times New Roman" w:hAnsi="Times New Roman" w:cs="Times New Roman"/>
          <w:bCs/>
          <w:sz w:val="24"/>
          <w:szCs w:val="24"/>
        </w:rPr>
        <w:t>6</w:t>
      </w:r>
      <w:r w:rsidR="002D5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420">
        <w:rPr>
          <w:rFonts w:ascii="Times New Roman" w:hAnsi="Times New Roman" w:cs="Times New Roman"/>
          <w:bCs/>
          <w:sz w:val="24"/>
          <w:szCs w:val="24"/>
        </w:rPr>
        <w:t xml:space="preserve">чел., в торговле более  </w:t>
      </w:r>
      <w:r w:rsidR="00CE598D">
        <w:rPr>
          <w:rFonts w:ascii="Times New Roman" w:hAnsi="Times New Roman" w:cs="Times New Roman"/>
          <w:bCs/>
          <w:sz w:val="24"/>
          <w:szCs w:val="24"/>
        </w:rPr>
        <w:t>30</w:t>
      </w:r>
      <w:r w:rsidRPr="006F6420">
        <w:rPr>
          <w:rFonts w:ascii="Times New Roman" w:hAnsi="Times New Roman" w:cs="Times New Roman"/>
          <w:bCs/>
          <w:sz w:val="24"/>
          <w:szCs w:val="24"/>
        </w:rPr>
        <w:t xml:space="preserve"> чел., в социальной сфере</w:t>
      </w:r>
      <w:r w:rsidR="00CE598D">
        <w:rPr>
          <w:rFonts w:ascii="Times New Roman" w:hAnsi="Times New Roman" w:cs="Times New Roman"/>
          <w:bCs/>
          <w:sz w:val="24"/>
          <w:szCs w:val="24"/>
        </w:rPr>
        <w:t xml:space="preserve"> 51</w:t>
      </w:r>
      <w:r w:rsidRPr="006F6420">
        <w:rPr>
          <w:rFonts w:ascii="Times New Roman" w:hAnsi="Times New Roman" w:cs="Times New Roman"/>
          <w:bCs/>
          <w:sz w:val="24"/>
          <w:szCs w:val="24"/>
        </w:rPr>
        <w:t xml:space="preserve"> чел., в сфере услуг более </w:t>
      </w:r>
      <w:r w:rsidR="00CE598D">
        <w:rPr>
          <w:rFonts w:ascii="Times New Roman" w:hAnsi="Times New Roman" w:cs="Times New Roman"/>
          <w:bCs/>
          <w:sz w:val="24"/>
          <w:szCs w:val="24"/>
        </w:rPr>
        <w:t>3</w:t>
      </w:r>
      <w:r w:rsidRPr="006F6420"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:rsidR="006F6420" w:rsidRPr="006F6420" w:rsidRDefault="006F6420" w:rsidP="00F702C6">
      <w:pPr>
        <w:pStyle w:val="a8"/>
        <w:spacing w:after="0" w:line="276" w:lineRule="auto"/>
        <w:ind w:left="0" w:firstLine="708"/>
        <w:rPr>
          <w:rStyle w:val="af3"/>
          <w:rFonts w:ascii="Times New Roman" w:hAnsi="Times New Roman"/>
          <w:i w:val="0"/>
          <w:iCs/>
          <w:u w:val="single"/>
        </w:rPr>
      </w:pPr>
      <w:r w:rsidRPr="006F6420">
        <w:rPr>
          <w:rStyle w:val="af3"/>
          <w:rFonts w:ascii="Times New Roman" w:hAnsi="Times New Roman"/>
          <w:i w:val="0"/>
          <w:iCs/>
          <w:u w:val="single"/>
        </w:rPr>
        <w:t>Сельское хозяйство</w:t>
      </w:r>
    </w:p>
    <w:p w:rsidR="006F6420" w:rsidRPr="006F6420" w:rsidRDefault="00834F49" w:rsidP="006A3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F49">
        <w:rPr>
          <w:rFonts w:ascii="Times New Roman" w:hAnsi="Times New Roman" w:cs="Times New Roman"/>
          <w:sz w:val="24"/>
          <w:szCs w:val="24"/>
        </w:rPr>
        <w:t>Основными производителями продукции сельского хозяйства являются личные подсобные хозяйства населения и индивидуальные предприниматели главы крестьянского (фермерского) хозя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420" w:rsidRPr="006F6420">
        <w:rPr>
          <w:rFonts w:ascii="Times New Roman" w:hAnsi="Times New Roman" w:cs="Times New Roman"/>
          <w:sz w:val="24"/>
          <w:szCs w:val="24"/>
        </w:rPr>
        <w:t xml:space="preserve">Поголовье скота в сельском поселении насчитывается </w:t>
      </w:r>
      <w:r w:rsidR="00CE598D">
        <w:rPr>
          <w:rFonts w:ascii="Times New Roman" w:hAnsi="Times New Roman" w:cs="Times New Roman"/>
          <w:sz w:val="24"/>
          <w:szCs w:val="24"/>
        </w:rPr>
        <w:t>172</w:t>
      </w:r>
      <w:r w:rsidR="006F6420" w:rsidRPr="006F6420">
        <w:rPr>
          <w:rFonts w:ascii="Times New Roman" w:hAnsi="Times New Roman" w:cs="Times New Roman"/>
          <w:sz w:val="24"/>
          <w:szCs w:val="24"/>
        </w:rPr>
        <w:t xml:space="preserve"> головы КРС, в том числе </w:t>
      </w:r>
      <w:r w:rsidR="00CE598D">
        <w:rPr>
          <w:rFonts w:ascii="Times New Roman" w:hAnsi="Times New Roman" w:cs="Times New Roman"/>
          <w:sz w:val="24"/>
          <w:szCs w:val="24"/>
        </w:rPr>
        <w:t>73</w:t>
      </w:r>
      <w:r w:rsidR="006F6420" w:rsidRPr="006F6420">
        <w:rPr>
          <w:rFonts w:ascii="Times New Roman" w:hAnsi="Times New Roman" w:cs="Times New Roman"/>
          <w:sz w:val="24"/>
          <w:szCs w:val="24"/>
        </w:rPr>
        <w:t xml:space="preserve"> коровы; лошадей </w:t>
      </w:r>
      <w:r w:rsidR="00CE598D">
        <w:rPr>
          <w:rFonts w:ascii="Times New Roman" w:hAnsi="Times New Roman" w:cs="Times New Roman"/>
          <w:sz w:val="24"/>
          <w:szCs w:val="24"/>
        </w:rPr>
        <w:t xml:space="preserve">28 </w:t>
      </w:r>
      <w:r w:rsidR="006F6420" w:rsidRPr="006F6420">
        <w:rPr>
          <w:rFonts w:ascii="Times New Roman" w:hAnsi="Times New Roman" w:cs="Times New Roman"/>
          <w:sz w:val="24"/>
          <w:szCs w:val="24"/>
        </w:rPr>
        <w:t>гол</w:t>
      </w:r>
      <w:proofErr w:type="gramStart"/>
      <w:r w:rsidR="006F6420" w:rsidRPr="006F642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6F6420" w:rsidRPr="006F6420">
        <w:rPr>
          <w:rFonts w:ascii="Times New Roman" w:hAnsi="Times New Roman" w:cs="Times New Roman"/>
          <w:sz w:val="24"/>
          <w:szCs w:val="24"/>
        </w:rPr>
        <w:t xml:space="preserve">свиней – </w:t>
      </w:r>
      <w:r w:rsidR="00CE598D">
        <w:rPr>
          <w:rFonts w:ascii="Times New Roman" w:hAnsi="Times New Roman" w:cs="Times New Roman"/>
          <w:sz w:val="24"/>
          <w:szCs w:val="24"/>
        </w:rPr>
        <w:t>35</w:t>
      </w:r>
      <w:r w:rsidR="006F6420" w:rsidRPr="006F6420">
        <w:rPr>
          <w:rFonts w:ascii="Times New Roman" w:hAnsi="Times New Roman" w:cs="Times New Roman"/>
          <w:sz w:val="24"/>
          <w:szCs w:val="24"/>
        </w:rPr>
        <w:t xml:space="preserve"> гол., коз </w:t>
      </w:r>
      <w:r w:rsidR="00CE598D">
        <w:rPr>
          <w:rFonts w:ascii="Times New Roman" w:hAnsi="Times New Roman" w:cs="Times New Roman"/>
          <w:sz w:val="24"/>
          <w:szCs w:val="24"/>
        </w:rPr>
        <w:t>и</w:t>
      </w:r>
      <w:r w:rsidR="00E84CE7">
        <w:rPr>
          <w:rFonts w:ascii="Times New Roman" w:hAnsi="Times New Roman" w:cs="Times New Roman"/>
          <w:sz w:val="24"/>
          <w:szCs w:val="24"/>
        </w:rPr>
        <w:t xml:space="preserve"> </w:t>
      </w:r>
      <w:r w:rsidR="006F6420" w:rsidRPr="006F6420">
        <w:rPr>
          <w:rFonts w:ascii="Times New Roman" w:hAnsi="Times New Roman" w:cs="Times New Roman"/>
          <w:sz w:val="24"/>
          <w:szCs w:val="24"/>
        </w:rPr>
        <w:t>овец –1</w:t>
      </w:r>
      <w:r w:rsidR="00CE598D">
        <w:rPr>
          <w:rFonts w:ascii="Times New Roman" w:hAnsi="Times New Roman" w:cs="Times New Roman"/>
          <w:sz w:val="24"/>
          <w:szCs w:val="24"/>
        </w:rPr>
        <w:t>1 гол.</w:t>
      </w:r>
    </w:p>
    <w:p w:rsidR="006A39E2" w:rsidRPr="006F6420" w:rsidRDefault="006A39E2" w:rsidP="00F702C6">
      <w:pPr>
        <w:tabs>
          <w:tab w:val="left" w:pos="-3720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6420" w:rsidRPr="006F6420" w:rsidRDefault="006F6420" w:rsidP="006F6420">
      <w:pPr>
        <w:pStyle w:val="a8"/>
        <w:ind w:left="0"/>
        <w:rPr>
          <w:rStyle w:val="af2"/>
          <w:rFonts w:ascii="Times New Roman" w:hAnsi="Times New Roman"/>
          <w:b w:val="0"/>
          <w:bCs/>
          <w:u w:val="single"/>
        </w:rPr>
      </w:pPr>
      <w:r w:rsidRPr="006F6420">
        <w:rPr>
          <w:rStyle w:val="af2"/>
          <w:rFonts w:ascii="Times New Roman" w:hAnsi="Times New Roman"/>
          <w:b w:val="0"/>
          <w:bCs/>
          <w:color w:val="000000"/>
          <w:u w:val="single"/>
        </w:rPr>
        <w:t>Потребительский рынок товаров и услуг и развитие малого предпринимательства.</w:t>
      </w:r>
    </w:p>
    <w:p w:rsidR="006F6420" w:rsidRPr="006F6420" w:rsidRDefault="006F6420" w:rsidP="00F702C6">
      <w:pPr>
        <w:tabs>
          <w:tab w:val="left" w:pos="0"/>
          <w:tab w:val="left" w:pos="42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F6420">
        <w:rPr>
          <w:rFonts w:ascii="Times New Roman" w:hAnsi="Times New Roman" w:cs="Times New Roman"/>
          <w:bCs/>
          <w:sz w:val="24"/>
          <w:szCs w:val="24"/>
          <w:u w:val="single"/>
        </w:rPr>
        <w:t>Розничная торговля</w:t>
      </w:r>
    </w:p>
    <w:p w:rsidR="009770E3" w:rsidRDefault="006F6420" w:rsidP="00F702C6">
      <w:pPr>
        <w:tabs>
          <w:tab w:val="left" w:pos="-3720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F6420">
        <w:rPr>
          <w:rFonts w:ascii="Times New Roman" w:hAnsi="Times New Roman" w:cs="Times New Roman"/>
          <w:sz w:val="24"/>
          <w:szCs w:val="24"/>
        </w:rPr>
        <w:tab/>
        <w:t xml:space="preserve">Потребительский рынок </w:t>
      </w:r>
      <w:r w:rsidR="00CE598D">
        <w:rPr>
          <w:rFonts w:ascii="Times New Roman" w:hAnsi="Times New Roman" w:cs="Times New Roman"/>
          <w:sz w:val="24"/>
          <w:szCs w:val="24"/>
        </w:rPr>
        <w:t>Сейкинского</w:t>
      </w:r>
      <w:r w:rsidRPr="006F6420">
        <w:rPr>
          <w:rFonts w:ascii="Times New Roman" w:hAnsi="Times New Roman" w:cs="Times New Roman"/>
          <w:sz w:val="24"/>
          <w:szCs w:val="24"/>
        </w:rPr>
        <w:t xml:space="preserve"> сельского поселения  представлен всеми необходимыми видами товар</w:t>
      </w:r>
      <w:r w:rsidR="00BF1506">
        <w:rPr>
          <w:rFonts w:ascii="Times New Roman" w:hAnsi="Times New Roman" w:cs="Times New Roman"/>
          <w:sz w:val="24"/>
          <w:szCs w:val="24"/>
        </w:rPr>
        <w:t>ов</w:t>
      </w:r>
      <w:r w:rsidRPr="006F6420">
        <w:rPr>
          <w:rFonts w:ascii="Times New Roman" w:hAnsi="Times New Roman" w:cs="Times New Roman"/>
          <w:sz w:val="24"/>
          <w:szCs w:val="24"/>
        </w:rPr>
        <w:t xml:space="preserve">. Бытовые услуги развиты слабо.  </w:t>
      </w:r>
    </w:p>
    <w:p w:rsidR="006F6420" w:rsidRPr="006F6420" w:rsidRDefault="006F6420" w:rsidP="009770E3">
      <w:pPr>
        <w:tabs>
          <w:tab w:val="left" w:pos="-3720"/>
        </w:tabs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20">
        <w:rPr>
          <w:rFonts w:ascii="Times New Roman" w:hAnsi="Times New Roman" w:cs="Times New Roman"/>
          <w:sz w:val="24"/>
          <w:szCs w:val="24"/>
        </w:rPr>
        <w:t>Нет ремонта обуви, часов</w:t>
      </w:r>
      <w:r w:rsidR="00CE598D">
        <w:rPr>
          <w:rFonts w:ascii="Times New Roman" w:hAnsi="Times New Roman" w:cs="Times New Roman"/>
          <w:sz w:val="24"/>
          <w:szCs w:val="24"/>
        </w:rPr>
        <w:t>, парикмахерской, автозаправочной станции</w:t>
      </w:r>
      <w:r w:rsidR="00C0398B">
        <w:rPr>
          <w:rFonts w:ascii="Times New Roman" w:hAnsi="Times New Roman" w:cs="Times New Roman"/>
          <w:sz w:val="24"/>
          <w:szCs w:val="24"/>
        </w:rPr>
        <w:t xml:space="preserve">, </w:t>
      </w:r>
      <w:r w:rsidR="00C0398B" w:rsidRPr="00791530">
        <w:rPr>
          <w:rFonts w:ascii="Times New Roman" w:hAnsi="Times New Roman" w:cs="Times New Roman"/>
          <w:color w:val="000000" w:themeColor="text1"/>
          <w:sz w:val="24"/>
          <w:szCs w:val="24"/>
        </w:rPr>
        <w:t>ритуальных услу</w:t>
      </w:r>
      <w:r w:rsidR="00C0398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F6420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6F6420" w:rsidRPr="006F6420" w:rsidRDefault="006A39E2" w:rsidP="00F702C6">
      <w:pPr>
        <w:tabs>
          <w:tab w:val="left" w:pos="-3720"/>
        </w:tabs>
        <w:spacing w:after="0"/>
        <w:ind w:right="-2"/>
        <w:jc w:val="both"/>
        <w:rPr>
          <w:rStyle w:val="af3"/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</w:t>
      </w:r>
      <w:r w:rsidR="00C0398B">
        <w:rPr>
          <w:rFonts w:ascii="Times New Roman" w:hAnsi="Times New Roman" w:cs="Times New Roman"/>
          <w:sz w:val="24"/>
          <w:szCs w:val="24"/>
        </w:rPr>
        <w:t>а территории села осуществляют</w:t>
      </w:r>
      <w:r w:rsidR="006F6420" w:rsidRPr="006F6420">
        <w:rPr>
          <w:rFonts w:ascii="Times New Roman" w:hAnsi="Times New Roman" w:cs="Times New Roman"/>
          <w:sz w:val="24"/>
          <w:szCs w:val="24"/>
        </w:rPr>
        <w:t xml:space="preserve"> свою деятельность </w:t>
      </w:r>
      <w:r w:rsidR="00CE598D">
        <w:rPr>
          <w:rFonts w:ascii="Times New Roman" w:hAnsi="Times New Roman" w:cs="Times New Roman"/>
          <w:sz w:val="24"/>
          <w:szCs w:val="24"/>
        </w:rPr>
        <w:t>24</w:t>
      </w:r>
      <w:r w:rsidR="006F6420" w:rsidRPr="006F6420">
        <w:rPr>
          <w:rFonts w:ascii="Times New Roman" w:hAnsi="Times New Roman" w:cs="Times New Roman"/>
          <w:sz w:val="24"/>
          <w:szCs w:val="24"/>
        </w:rPr>
        <w:t xml:space="preserve"> торговых предприятий, </w:t>
      </w:r>
      <w:r w:rsidR="00B3043A">
        <w:rPr>
          <w:rFonts w:ascii="Times New Roman" w:hAnsi="Times New Roman" w:cs="Times New Roman"/>
          <w:sz w:val="24"/>
          <w:szCs w:val="24"/>
        </w:rPr>
        <w:t xml:space="preserve">2 </w:t>
      </w:r>
      <w:r w:rsidR="00B3043A">
        <w:rPr>
          <w:rStyle w:val="af3"/>
          <w:rFonts w:ascii="Times New Roman" w:hAnsi="Times New Roman"/>
          <w:i w:val="0"/>
          <w:iCs/>
          <w:sz w:val="24"/>
          <w:szCs w:val="24"/>
        </w:rPr>
        <w:t>аптечных</w:t>
      </w:r>
      <w:r>
        <w:rPr>
          <w:rStyle w:val="af3"/>
          <w:rFonts w:ascii="Times New Roman" w:hAnsi="Times New Roman"/>
          <w:i w:val="0"/>
          <w:iCs/>
          <w:sz w:val="24"/>
          <w:szCs w:val="24"/>
        </w:rPr>
        <w:t xml:space="preserve"> пункт</w:t>
      </w:r>
      <w:r w:rsidR="00B3043A">
        <w:rPr>
          <w:rStyle w:val="af3"/>
          <w:rFonts w:ascii="Times New Roman" w:hAnsi="Times New Roman"/>
          <w:i w:val="0"/>
          <w:iCs/>
          <w:sz w:val="24"/>
          <w:szCs w:val="24"/>
        </w:rPr>
        <w:t>а</w:t>
      </w:r>
      <w:r>
        <w:rPr>
          <w:rStyle w:val="af3"/>
          <w:rFonts w:ascii="Times New Roman" w:hAnsi="Times New Roman"/>
          <w:i w:val="0"/>
          <w:iCs/>
          <w:sz w:val="24"/>
          <w:szCs w:val="24"/>
        </w:rPr>
        <w:t xml:space="preserve">, </w:t>
      </w:r>
      <w:r w:rsidR="00CE598D">
        <w:rPr>
          <w:rStyle w:val="af3"/>
          <w:rFonts w:ascii="Times New Roman" w:hAnsi="Times New Roman"/>
          <w:i w:val="0"/>
          <w:iCs/>
          <w:sz w:val="24"/>
          <w:szCs w:val="24"/>
        </w:rPr>
        <w:t xml:space="preserve">отделение почтовой связи, </w:t>
      </w:r>
      <w:r w:rsidR="00C0398B">
        <w:rPr>
          <w:rStyle w:val="af3"/>
          <w:rFonts w:ascii="Times New Roman" w:hAnsi="Times New Roman"/>
          <w:i w:val="0"/>
          <w:iCs/>
          <w:sz w:val="24"/>
          <w:szCs w:val="24"/>
        </w:rPr>
        <w:t>отделение</w:t>
      </w:r>
      <w:r w:rsidR="00B3043A">
        <w:rPr>
          <w:rStyle w:val="af3"/>
          <w:rFonts w:ascii="Times New Roman" w:hAnsi="Times New Roman"/>
          <w:i w:val="0"/>
          <w:iCs/>
          <w:sz w:val="24"/>
          <w:szCs w:val="24"/>
        </w:rPr>
        <w:t xml:space="preserve"> сбербанка</w:t>
      </w:r>
      <w:r w:rsidR="00CE598D">
        <w:rPr>
          <w:rStyle w:val="af3"/>
          <w:rFonts w:ascii="Times New Roman" w:hAnsi="Times New Roman"/>
          <w:i w:val="0"/>
          <w:iCs/>
          <w:sz w:val="24"/>
          <w:szCs w:val="24"/>
        </w:rPr>
        <w:t>.</w:t>
      </w:r>
      <w:r>
        <w:rPr>
          <w:rStyle w:val="af3"/>
          <w:rFonts w:ascii="Times New Roman" w:hAnsi="Times New Roman"/>
          <w:i w:val="0"/>
          <w:iCs/>
          <w:sz w:val="24"/>
          <w:szCs w:val="24"/>
        </w:rPr>
        <w:t xml:space="preserve"> </w:t>
      </w:r>
      <w:r w:rsidR="006F6420" w:rsidRPr="006F6420">
        <w:rPr>
          <w:rFonts w:ascii="Times New Roman" w:hAnsi="Times New Roman" w:cs="Times New Roman"/>
          <w:sz w:val="24"/>
          <w:szCs w:val="24"/>
        </w:rPr>
        <w:t>Крупных торговых предприятий на территории поселения нет.</w:t>
      </w:r>
    </w:p>
    <w:p w:rsidR="006F6420" w:rsidRPr="006F6420" w:rsidRDefault="006F6420" w:rsidP="00F702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6420">
        <w:rPr>
          <w:rFonts w:ascii="Times New Roman" w:hAnsi="Times New Roman" w:cs="Times New Roman"/>
          <w:sz w:val="24"/>
          <w:szCs w:val="24"/>
          <w:u w:val="single"/>
        </w:rPr>
        <w:t>Общественное питание</w:t>
      </w:r>
    </w:p>
    <w:p w:rsidR="006F6420" w:rsidRDefault="006F6420" w:rsidP="00F702C6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20">
        <w:rPr>
          <w:rFonts w:ascii="Times New Roman" w:hAnsi="Times New Roman" w:cs="Times New Roman"/>
          <w:sz w:val="24"/>
          <w:szCs w:val="24"/>
        </w:rPr>
        <w:t>На территории поселения нет  предприятий общественного питания, за исключением школьной столовой.</w:t>
      </w:r>
    </w:p>
    <w:p w:rsidR="004938AF" w:rsidRDefault="00507775" w:rsidP="004938A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775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</w:p>
    <w:p w:rsidR="006F6420" w:rsidRPr="004938AF" w:rsidRDefault="00CE598D" w:rsidP="004938A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йкинское сельское</w:t>
      </w:r>
      <w:r w:rsidR="006F6420" w:rsidRPr="006F642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="006F6420" w:rsidRPr="006F6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B3043A">
        <w:rPr>
          <w:rFonts w:ascii="Times New Roman" w:hAnsi="Times New Roman"/>
          <w:sz w:val="24"/>
          <w:szCs w:val="24"/>
        </w:rPr>
        <w:t xml:space="preserve">в полном объеме </w:t>
      </w:r>
      <w:r>
        <w:rPr>
          <w:rFonts w:ascii="Times New Roman" w:hAnsi="Times New Roman"/>
          <w:sz w:val="24"/>
          <w:szCs w:val="24"/>
        </w:rPr>
        <w:t xml:space="preserve">обеспечено уличным освещением. </w:t>
      </w:r>
    </w:p>
    <w:p w:rsidR="006F6420" w:rsidRPr="006F6420" w:rsidRDefault="00CE598D" w:rsidP="004938A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854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</w:t>
      </w:r>
      <w:r w:rsidR="006F6420" w:rsidRPr="006F642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="006F6420" w:rsidRPr="006F6420">
        <w:rPr>
          <w:rFonts w:ascii="Times New Roman" w:hAnsi="Times New Roman"/>
          <w:sz w:val="24"/>
          <w:szCs w:val="24"/>
        </w:rPr>
        <w:t xml:space="preserve"> площад</w:t>
      </w:r>
      <w:r w:rsidR="00854264">
        <w:rPr>
          <w:rFonts w:ascii="Times New Roman" w:hAnsi="Times New Roman"/>
          <w:sz w:val="24"/>
          <w:szCs w:val="24"/>
        </w:rPr>
        <w:t>о</w:t>
      </w:r>
      <w:r w:rsidR="006F6420" w:rsidRPr="006F6420">
        <w:rPr>
          <w:rFonts w:ascii="Times New Roman" w:hAnsi="Times New Roman"/>
          <w:sz w:val="24"/>
          <w:szCs w:val="24"/>
        </w:rPr>
        <w:t>к с контейнерами для сбора</w:t>
      </w:r>
      <w:r w:rsidR="00B227FA">
        <w:rPr>
          <w:rFonts w:ascii="Times New Roman" w:hAnsi="Times New Roman"/>
          <w:sz w:val="24"/>
          <w:szCs w:val="24"/>
        </w:rPr>
        <w:t xml:space="preserve"> твердых б</w:t>
      </w:r>
      <w:r>
        <w:rPr>
          <w:rFonts w:ascii="Times New Roman" w:hAnsi="Times New Roman"/>
          <w:sz w:val="24"/>
          <w:szCs w:val="24"/>
        </w:rPr>
        <w:t xml:space="preserve">ытовых отходов, за исключением ул. </w:t>
      </w:r>
      <w:proofErr w:type="gramStart"/>
      <w:r>
        <w:rPr>
          <w:rFonts w:ascii="Times New Roman" w:hAnsi="Times New Roman"/>
          <w:sz w:val="24"/>
          <w:szCs w:val="24"/>
        </w:rPr>
        <w:t>Центр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, 7 а </w:t>
      </w:r>
      <w:r w:rsidR="006F6420" w:rsidRPr="006F6420">
        <w:rPr>
          <w:rFonts w:ascii="Times New Roman" w:hAnsi="Times New Roman"/>
          <w:sz w:val="24"/>
          <w:szCs w:val="24"/>
        </w:rPr>
        <w:t>-</w:t>
      </w:r>
      <w:r w:rsidR="00854264">
        <w:rPr>
          <w:rFonts w:ascii="Times New Roman" w:hAnsi="Times New Roman"/>
          <w:sz w:val="24"/>
          <w:szCs w:val="24"/>
        </w:rPr>
        <w:t xml:space="preserve"> 1</w:t>
      </w:r>
      <w:r w:rsidR="006F6420" w:rsidRPr="006F6420">
        <w:rPr>
          <w:rFonts w:ascii="Times New Roman" w:hAnsi="Times New Roman"/>
          <w:sz w:val="24"/>
          <w:szCs w:val="24"/>
        </w:rPr>
        <w:t xml:space="preserve"> шт., требуется дополнительно- </w:t>
      </w:r>
      <w:r>
        <w:rPr>
          <w:rFonts w:ascii="Times New Roman" w:hAnsi="Times New Roman"/>
          <w:sz w:val="24"/>
          <w:szCs w:val="24"/>
        </w:rPr>
        <w:t>43</w:t>
      </w:r>
      <w:r w:rsidR="006F6420" w:rsidRPr="006F6420">
        <w:rPr>
          <w:rFonts w:ascii="Times New Roman" w:hAnsi="Times New Roman"/>
          <w:sz w:val="24"/>
          <w:szCs w:val="24"/>
        </w:rPr>
        <w:t xml:space="preserve"> шт. </w:t>
      </w:r>
    </w:p>
    <w:p w:rsidR="00F702C6" w:rsidRPr="00F702C6" w:rsidRDefault="00F702C6" w:rsidP="00F702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2C6">
        <w:rPr>
          <w:rFonts w:ascii="Times New Roman" w:hAnsi="Times New Roman" w:cs="Times New Roman"/>
          <w:sz w:val="24"/>
          <w:szCs w:val="24"/>
          <w:u w:val="single"/>
        </w:rPr>
        <w:t>Культу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физическая культура и спорт</w:t>
      </w:r>
    </w:p>
    <w:p w:rsidR="006F6420" w:rsidRDefault="000A4743" w:rsidP="004938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743">
        <w:rPr>
          <w:rFonts w:ascii="Times New Roman" w:hAnsi="Times New Roman" w:cs="Times New Roman"/>
          <w:sz w:val="24"/>
          <w:szCs w:val="24"/>
        </w:rPr>
        <w:t>Для обеспечения культурного досуга населения на территории поселения функционирует сельски</w:t>
      </w:r>
      <w:r w:rsidR="00CE598D">
        <w:rPr>
          <w:rFonts w:ascii="Times New Roman" w:hAnsi="Times New Roman" w:cs="Times New Roman"/>
          <w:sz w:val="24"/>
          <w:szCs w:val="24"/>
        </w:rPr>
        <w:t>й клуб, библиотека, музыкальная школа.</w:t>
      </w:r>
      <w:r w:rsidRPr="000A4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420" w:rsidRPr="006F6420" w:rsidRDefault="006F6420" w:rsidP="00F702C6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6420">
        <w:rPr>
          <w:rFonts w:ascii="Times New Roman" w:hAnsi="Times New Roman"/>
          <w:sz w:val="24"/>
          <w:szCs w:val="24"/>
        </w:rPr>
        <w:tab/>
        <w:t>Важнейшей целью в сфере физической культуры и спорта в прогнозируемом периоде является качественное улучшение физического состояния населения, и в первую очередь молодого поколения путем вовлечения детей и молодежи в регулярные физкультурно-спортивные занятия, обеспечение условий для их физического совершенствования.</w:t>
      </w:r>
    </w:p>
    <w:p w:rsidR="00FB69D6" w:rsidRPr="0094753B" w:rsidRDefault="00FB69D6" w:rsidP="0094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9D6">
        <w:rPr>
          <w:rFonts w:ascii="Times New Roman" w:hAnsi="Times New Roman"/>
          <w:sz w:val="24"/>
          <w:szCs w:val="24"/>
        </w:rPr>
        <w:t xml:space="preserve">На территории поселения </w:t>
      </w:r>
      <w:r w:rsidR="00CE598D">
        <w:rPr>
          <w:rFonts w:ascii="Times New Roman" w:hAnsi="Times New Roman"/>
          <w:sz w:val="24"/>
          <w:szCs w:val="24"/>
        </w:rPr>
        <w:t xml:space="preserve">имеются объекты физической культуры и спорта: </w:t>
      </w:r>
      <w:r w:rsidR="0075596F">
        <w:rPr>
          <w:rFonts w:ascii="Times New Roman" w:hAnsi="Times New Roman" w:cs="Times New Roman"/>
          <w:sz w:val="24"/>
          <w:szCs w:val="24"/>
        </w:rPr>
        <w:t>горно</w:t>
      </w:r>
      <w:r w:rsidR="0094753B">
        <w:rPr>
          <w:rFonts w:ascii="Times New Roman" w:hAnsi="Times New Roman" w:cs="Times New Roman"/>
          <w:sz w:val="24"/>
          <w:szCs w:val="24"/>
        </w:rPr>
        <w:t>лыжная база с секцией по катанию на горных лыжах,</w:t>
      </w:r>
      <w:r w:rsidRPr="00FB69D6">
        <w:rPr>
          <w:rFonts w:ascii="Times New Roman" w:hAnsi="Times New Roman"/>
          <w:sz w:val="24"/>
          <w:szCs w:val="24"/>
        </w:rPr>
        <w:t xml:space="preserve"> школьный спортивный зал МОУ «</w:t>
      </w:r>
      <w:r w:rsidR="0094753B">
        <w:rPr>
          <w:rFonts w:ascii="Times New Roman" w:hAnsi="Times New Roman"/>
          <w:sz w:val="24"/>
          <w:szCs w:val="24"/>
        </w:rPr>
        <w:t>Сейкинская</w:t>
      </w:r>
      <w:r w:rsidRPr="00FB69D6">
        <w:rPr>
          <w:rFonts w:ascii="Times New Roman" w:hAnsi="Times New Roman"/>
          <w:sz w:val="24"/>
          <w:szCs w:val="24"/>
        </w:rPr>
        <w:t xml:space="preserve"> СОШ», где помимо школьной программы для учащихся созданы секции п</w:t>
      </w:r>
      <w:r w:rsidR="00C0398B">
        <w:rPr>
          <w:rFonts w:ascii="Times New Roman" w:hAnsi="Times New Roman"/>
          <w:sz w:val="24"/>
          <w:szCs w:val="24"/>
        </w:rPr>
        <w:t>о волейболу</w:t>
      </w:r>
      <w:r w:rsidRPr="00FB69D6">
        <w:rPr>
          <w:rFonts w:ascii="Times New Roman" w:hAnsi="Times New Roman"/>
          <w:sz w:val="24"/>
          <w:szCs w:val="24"/>
        </w:rPr>
        <w:t xml:space="preserve">. При школе имеется спортивная площадка. </w:t>
      </w:r>
    </w:p>
    <w:p w:rsidR="00FB69D6" w:rsidRPr="00FB69D6" w:rsidRDefault="00FB69D6" w:rsidP="000A78C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B69D6">
        <w:rPr>
          <w:rFonts w:ascii="Times New Roman" w:hAnsi="Times New Roman"/>
          <w:sz w:val="24"/>
          <w:szCs w:val="24"/>
        </w:rPr>
        <w:t xml:space="preserve">Необходимо </w:t>
      </w:r>
      <w:r w:rsidR="0094753B">
        <w:rPr>
          <w:rFonts w:ascii="Times New Roman" w:hAnsi="Times New Roman"/>
          <w:sz w:val="24"/>
          <w:szCs w:val="24"/>
        </w:rPr>
        <w:t>благоустройство стадиона</w:t>
      </w:r>
      <w:r w:rsidRPr="00FB69D6">
        <w:rPr>
          <w:rFonts w:ascii="Times New Roman" w:hAnsi="Times New Roman"/>
          <w:sz w:val="24"/>
          <w:szCs w:val="24"/>
        </w:rPr>
        <w:t>.</w:t>
      </w:r>
    </w:p>
    <w:p w:rsidR="00F52F8A" w:rsidRPr="00533061" w:rsidRDefault="0094753B" w:rsidP="00F52F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061">
        <w:rPr>
          <w:rFonts w:ascii="Times New Roman" w:hAnsi="Times New Roman" w:cs="Times New Roman"/>
          <w:sz w:val="24"/>
          <w:szCs w:val="24"/>
        </w:rPr>
        <w:t>За 2018</w:t>
      </w:r>
      <w:r w:rsidR="00F52F8A" w:rsidRPr="00533061">
        <w:rPr>
          <w:rFonts w:ascii="Times New Roman" w:hAnsi="Times New Roman" w:cs="Times New Roman"/>
          <w:sz w:val="24"/>
          <w:szCs w:val="24"/>
        </w:rPr>
        <w:t xml:space="preserve"> год доходы  бюджета </w:t>
      </w:r>
      <w:r w:rsidRPr="00533061">
        <w:rPr>
          <w:rFonts w:ascii="Times New Roman" w:hAnsi="Times New Roman" w:cs="Times New Roman"/>
          <w:sz w:val="24"/>
          <w:szCs w:val="24"/>
        </w:rPr>
        <w:t>Сейкинского</w:t>
      </w:r>
      <w:r w:rsidR="00F52F8A" w:rsidRPr="00533061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и </w:t>
      </w:r>
      <w:r w:rsidR="00696824" w:rsidRPr="00533061">
        <w:t>3443,2</w:t>
      </w:r>
      <w:r w:rsidRPr="00533061">
        <w:t xml:space="preserve"> </w:t>
      </w:r>
      <w:r w:rsidR="00F52F8A" w:rsidRPr="00533061">
        <w:rPr>
          <w:rFonts w:ascii="Times New Roman" w:hAnsi="Times New Roman" w:cs="Times New Roman"/>
          <w:sz w:val="24"/>
          <w:szCs w:val="24"/>
        </w:rPr>
        <w:t>тыс. рублей. Основная часть доходов бюджета сформирована безвозмездными п</w:t>
      </w:r>
      <w:r w:rsidR="00BD01D3" w:rsidRPr="00533061">
        <w:rPr>
          <w:rFonts w:ascii="Times New Roman" w:hAnsi="Times New Roman" w:cs="Times New Roman"/>
          <w:sz w:val="24"/>
          <w:szCs w:val="24"/>
        </w:rPr>
        <w:t>оступ</w:t>
      </w:r>
      <w:r w:rsidR="00F52F8A" w:rsidRPr="00533061">
        <w:rPr>
          <w:rFonts w:ascii="Times New Roman" w:hAnsi="Times New Roman" w:cs="Times New Roman"/>
          <w:sz w:val="24"/>
          <w:szCs w:val="24"/>
        </w:rPr>
        <w:t xml:space="preserve">лениями – </w:t>
      </w:r>
      <w:r w:rsidR="00966036" w:rsidRPr="00533061">
        <w:rPr>
          <w:rFonts w:ascii="Times New Roman" w:hAnsi="Times New Roman" w:cs="Times New Roman"/>
          <w:sz w:val="24"/>
          <w:szCs w:val="24"/>
        </w:rPr>
        <w:t>2</w:t>
      </w:r>
      <w:r w:rsidR="00696824" w:rsidRPr="00533061">
        <w:rPr>
          <w:rFonts w:ascii="Times New Roman" w:hAnsi="Times New Roman" w:cs="Times New Roman"/>
          <w:sz w:val="24"/>
          <w:szCs w:val="24"/>
        </w:rPr>
        <w:t>240,7</w:t>
      </w:r>
      <w:r w:rsidR="00F52F8A" w:rsidRPr="00533061">
        <w:rPr>
          <w:rFonts w:ascii="Times New Roman" w:hAnsi="Times New Roman" w:cs="Times New Roman"/>
          <w:sz w:val="24"/>
          <w:szCs w:val="24"/>
        </w:rPr>
        <w:t>тыс</w:t>
      </w:r>
      <w:r w:rsidR="00966036" w:rsidRPr="00533061">
        <w:rPr>
          <w:rFonts w:ascii="Times New Roman" w:hAnsi="Times New Roman" w:cs="Times New Roman"/>
          <w:sz w:val="24"/>
          <w:szCs w:val="24"/>
        </w:rPr>
        <w:t>. руб. (6</w:t>
      </w:r>
      <w:r w:rsidR="00696824" w:rsidRPr="00533061">
        <w:rPr>
          <w:rFonts w:ascii="Times New Roman" w:hAnsi="Times New Roman" w:cs="Times New Roman"/>
          <w:sz w:val="24"/>
          <w:szCs w:val="24"/>
        </w:rPr>
        <w:t>5</w:t>
      </w:r>
      <w:r w:rsidR="00F52F8A" w:rsidRPr="00533061">
        <w:rPr>
          <w:rFonts w:ascii="Times New Roman" w:hAnsi="Times New Roman" w:cs="Times New Roman"/>
          <w:sz w:val="24"/>
          <w:szCs w:val="24"/>
        </w:rPr>
        <w:t xml:space="preserve">%), собственные доходы </w:t>
      </w:r>
      <w:r w:rsidR="00696824" w:rsidRPr="00533061">
        <w:rPr>
          <w:rFonts w:ascii="Times New Roman" w:hAnsi="Times New Roman" w:cs="Times New Roman"/>
          <w:sz w:val="24"/>
          <w:szCs w:val="24"/>
        </w:rPr>
        <w:t>1202,5</w:t>
      </w:r>
      <w:r w:rsidR="00966036" w:rsidRPr="00533061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696824" w:rsidRPr="00533061">
        <w:rPr>
          <w:rFonts w:ascii="Times New Roman" w:hAnsi="Times New Roman" w:cs="Times New Roman"/>
          <w:sz w:val="24"/>
          <w:szCs w:val="24"/>
        </w:rPr>
        <w:t>35</w:t>
      </w:r>
      <w:r w:rsidR="00F52F8A" w:rsidRPr="00533061">
        <w:rPr>
          <w:rFonts w:ascii="Times New Roman" w:hAnsi="Times New Roman" w:cs="Times New Roman"/>
          <w:sz w:val="24"/>
          <w:szCs w:val="24"/>
        </w:rPr>
        <w:t>%). Основными составляющими собственных доходов является налог</w:t>
      </w:r>
      <w:r w:rsidR="000F2D06" w:rsidRPr="00533061">
        <w:rPr>
          <w:rFonts w:ascii="Times New Roman" w:hAnsi="Times New Roman" w:cs="Times New Roman"/>
          <w:sz w:val="24"/>
          <w:szCs w:val="24"/>
        </w:rPr>
        <w:t>и</w:t>
      </w:r>
      <w:r w:rsidR="00F52F8A" w:rsidRPr="00533061">
        <w:rPr>
          <w:rFonts w:ascii="Times New Roman" w:hAnsi="Times New Roman" w:cs="Times New Roman"/>
          <w:sz w:val="24"/>
          <w:szCs w:val="24"/>
        </w:rPr>
        <w:t xml:space="preserve"> на </w:t>
      </w:r>
      <w:r w:rsidR="000F2D06" w:rsidRPr="00533061">
        <w:rPr>
          <w:rFonts w:ascii="Times New Roman" w:hAnsi="Times New Roman" w:cs="Times New Roman"/>
          <w:sz w:val="24"/>
          <w:szCs w:val="24"/>
        </w:rPr>
        <w:t>имущество</w:t>
      </w:r>
      <w:r w:rsidR="00F52F8A" w:rsidRPr="00533061">
        <w:rPr>
          <w:rFonts w:ascii="Times New Roman" w:hAnsi="Times New Roman" w:cs="Times New Roman"/>
          <w:sz w:val="24"/>
          <w:szCs w:val="24"/>
        </w:rPr>
        <w:t xml:space="preserve"> –</w:t>
      </w:r>
      <w:r w:rsidR="000F2D06" w:rsidRPr="00533061">
        <w:rPr>
          <w:rFonts w:ascii="Times New Roman" w:hAnsi="Times New Roman" w:cs="Times New Roman"/>
          <w:sz w:val="24"/>
          <w:szCs w:val="24"/>
        </w:rPr>
        <w:t xml:space="preserve"> 90</w:t>
      </w:r>
      <w:r w:rsidR="00F52F8A" w:rsidRPr="00533061">
        <w:rPr>
          <w:rFonts w:ascii="Times New Roman" w:hAnsi="Times New Roman" w:cs="Times New Roman"/>
          <w:sz w:val="24"/>
          <w:szCs w:val="24"/>
        </w:rPr>
        <w:t>%</w:t>
      </w:r>
      <w:r w:rsidR="00B93451" w:rsidRPr="00533061">
        <w:rPr>
          <w:rFonts w:ascii="Times New Roman" w:hAnsi="Times New Roman" w:cs="Times New Roman"/>
          <w:sz w:val="24"/>
          <w:szCs w:val="24"/>
        </w:rPr>
        <w:t>.</w:t>
      </w:r>
    </w:p>
    <w:p w:rsidR="004A0E62" w:rsidRPr="008F658D" w:rsidRDefault="004A0E62" w:rsidP="001439F1">
      <w:pPr>
        <w:pStyle w:val="a5"/>
        <w:spacing w:line="276" w:lineRule="auto"/>
        <w:ind w:left="0"/>
        <w:jc w:val="center"/>
        <w:rPr>
          <w:rFonts w:ascii="Times New Roman" w:hAnsi="Times New Roman"/>
          <w:i/>
        </w:rPr>
      </w:pPr>
      <w:r w:rsidRPr="008F658D">
        <w:rPr>
          <w:rFonts w:ascii="Times New Roman" w:hAnsi="Times New Roman"/>
          <w:i/>
        </w:rPr>
        <w:t xml:space="preserve">Приоритеты социально-экономического развития муниципального образования </w:t>
      </w:r>
      <w:r w:rsidR="001439F1">
        <w:rPr>
          <w:rFonts w:ascii="Times New Roman" w:hAnsi="Times New Roman"/>
          <w:i/>
        </w:rPr>
        <w:t>«</w:t>
      </w:r>
      <w:r w:rsidR="0094753B">
        <w:rPr>
          <w:rFonts w:ascii="Times New Roman" w:hAnsi="Times New Roman"/>
          <w:i/>
        </w:rPr>
        <w:t xml:space="preserve">Сейкинское </w:t>
      </w:r>
      <w:r w:rsidR="00C528EB" w:rsidRPr="008F658D">
        <w:rPr>
          <w:rFonts w:ascii="Times New Roman" w:hAnsi="Times New Roman"/>
          <w:i/>
        </w:rPr>
        <w:t>сельское поселение»</w:t>
      </w:r>
      <w:r w:rsidR="00252212" w:rsidRPr="008F658D">
        <w:rPr>
          <w:rFonts w:ascii="Times New Roman" w:hAnsi="Times New Roman"/>
          <w:i/>
        </w:rPr>
        <w:t xml:space="preserve"> на 201</w:t>
      </w:r>
      <w:r w:rsidR="006A39E2">
        <w:rPr>
          <w:rFonts w:ascii="Times New Roman" w:hAnsi="Times New Roman"/>
          <w:i/>
        </w:rPr>
        <w:t>9-2024</w:t>
      </w:r>
      <w:r w:rsidRPr="008F658D">
        <w:rPr>
          <w:rFonts w:ascii="Times New Roman" w:hAnsi="Times New Roman"/>
          <w:i/>
        </w:rPr>
        <w:t xml:space="preserve"> год</w:t>
      </w:r>
      <w:r w:rsidR="00252212" w:rsidRPr="008F658D">
        <w:rPr>
          <w:rFonts w:ascii="Times New Roman" w:hAnsi="Times New Roman"/>
          <w:i/>
        </w:rPr>
        <w:t>ы</w:t>
      </w:r>
      <w:r w:rsidRPr="008F658D">
        <w:rPr>
          <w:rFonts w:ascii="Times New Roman" w:hAnsi="Times New Roman"/>
          <w:i/>
        </w:rPr>
        <w:t>.</w:t>
      </w:r>
    </w:p>
    <w:p w:rsidR="004A0E62" w:rsidRPr="008F658D" w:rsidRDefault="004A0E62" w:rsidP="001439F1">
      <w:pPr>
        <w:pStyle w:val="a5"/>
        <w:numPr>
          <w:ilvl w:val="0"/>
          <w:numId w:val="16"/>
        </w:numPr>
        <w:autoSpaceDE w:val="0"/>
        <w:spacing w:before="100" w:beforeAutospacing="1" w:line="276" w:lineRule="auto"/>
        <w:jc w:val="center"/>
        <w:rPr>
          <w:rFonts w:ascii="Times New Roman" w:hAnsi="Times New Roman"/>
          <w:i/>
        </w:rPr>
      </w:pPr>
      <w:r w:rsidRPr="008F658D">
        <w:rPr>
          <w:rFonts w:ascii="Times New Roman" w:hAnsi="Times New Roman"/>
          <w:bCs/>
          <w:i/>
        </w:rPr>
        <w:t>Экономические:</w:t>
      </w:r>
    </w:p>
    <w:p w:rsidR="004A0E62" w:rsidRPr="006A39E2" w:rsidRDefault="0044540B" w:rsidP="0044540B">
      <w:pPr>
        <w:pStyle w:val="a5"/>
        <w:autoSpaceDE w:val="0"/>
        <w:spacing w:before="100" w:beforeAutospacing="1" w:line="276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</w:t>
      </w:r>
      <w:r w:rsidR="001439F1" w:rsidRPr="006A39E2">
        <w:rPr>
          <w:rFonts w:ascii="Times New Roman" w:hAnsi="Times New Roman"/>
          <w:i/>
        </w:rPr>
        <w:t xml:space="preserve">Содействие развитию </w:t>
      </w:r>
      <w:r w:rsidR="005072B4" w:rsidRPr="006A39E2">
        <w:rPr>
          <w:rFonts w:ascii="Times New Roman" w:hAnsi="Times New Roman"/>
          <w:i/>
        </w:rPr>
        <w:t>субъектам малого и среднего предпринимательства;</w:t>
      </w:r>
    </w:p>
    <w:p w:rsidR="006A39E2" w:rsidRPr="006A39E2" w:rsidRDefault="0044540B" w:rsidP="0044540B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39E2" w:rsidRPr="00C57A84">
        <w:rPr>
          <w:rFonts w:ascii="Times New Roman" w:hAnsi="Times New Roman" w:cs="Times New Roman"/>
          <w:i/>
          <w:sz w:val="24"/>
          <w:szCs w:val="24"/>
        </w:rPr>
        <w:t>Раз</w:t>
      </w:r>
      <w:r w:rsidR="006A39E2" w:rsidRPr="006A39E2">
        <w:rPr>
          <w:rFonts w:ascii="Times New Roman" w:hAnsi="Times New Roman" w:cs="Times New Roman"/>
          <w:i/>
          <w:sz w:val="24"/>
          <w:szCs w:val="24"/>
        </w:rPr>
        <w:t>витие лесной и деревообрабатывающей промышленности:</w:t>
      </w:r>
    </w:p>
    <w:p w:rsidR="006A39E2" w:rsidRDefault="006A39E2" w:rsidP="006A39E2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39E2">
        <w:rPr>
          <w:rFonts w:ascii="Times New Roman" w:hAnsi="Times New Roman" w:cs="Times New Roman"/>
          <w:sz w:val="24"/>
          <w:szCs w:val="24"/>
        </w:rPr>
        <w:t>- создание предприятия по глубокой переработке древесины и отходов (холдинг);</w:t>
      </w:r>
    </w:p>
    <w:p w:rsidR="00681ABB" w:rsidRDefault="00681ABB" w:rsidP="006A39E2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ц</w:t>
      </w:r>
      <w:r w:rsidRPr="00681ABB">
        <w:rPr>
          <w:rFonts w:ascii="Times New Roman" w:hAnsi="Times New Roman" w:cs="Times New Roman"/>
          <w:sz w:val="24"/>
          <w:szCs w:val="24"/>
        </w:rPr>
        <w:t>ех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1ABB">
        <w:rPr>
          <w:rFonts w:ascii="Times New Roman" w:hAnsi="Times New Roman" w:cs="Times New Roman"/>
          <w:sz w:val="24"/>
          <w:szCs w:val="24"/>
        </w:rPr>
        <w:t xml:space="preserve"> по переработке и просушке пиломатериалов</w:t>
      </w:r>
      <w:r w:rsidR="00FB3E41">
        <w:rPr>
          <w:rFonts w:ascii="Times New Roman" w:hAnsi="Times New Roman" w:cs="Times New Roman"/>
          <w:sz w:val="24"/>
          <w:szCs w:val="24"/>
        </w:rPr>
        <w:t>.</w:t>
      </w:r>
    </w:p>
    <w:p w:rsidR="006A39E2" w:rsidRPr="006A39E2" w:rsidRDefault="006A39E2" w:rsidP="0044540B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9E2">
        <w:rPr>
          <w:rFonts w:ascii="Times New Roman" w:hAnsi="Times New Roman" w:cs="Times New Roman"/>
          <w:i/>
          <w:sz w:val="24"/>
          <w:szCs w:val="24"/>
        </w:rPr>
        <w:t>- Развитие пищевой промышленности</w:t>
      </w:r>
      <w:r w:rsidR="00FB3E41">
        <w:rPr>
          <w:rFonts w:ascii="Times New Roman" w:hAnsi="Times New Roman" w:cs="Times New Roman"/>
          <w:i/>
          <w:sz w:val="24"/>
          <w:szCs w:val="24"/>
        </w:rPr>
        <w:t>:</w:t>
      </w:r>
    </w:p>
    <w:p w:rsidR="006A39E2" w:rsidRPr="006A39E2" w:rsidRDefault="006A39E2" w:rsidP="006A39E2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9E2">
        <w:rPr>
          <w:rFonts w:ascii="Times New Roman" w:hAnsi="Times New Roman" w:cs="Times New Roman"/>
          <w:sz w:val="24"/>
          <w:szCs w:val="24"/>
        </w:rPr>
        <w:t>- открытие завода по переработке мясных продуктов (котлеты, тефтели, пельмени, голубцы, манты и т.д.)</w:t>
      </w:r>
    </w:p>
    <w:p w:rsidR="006A39E2" w:rsidRPr="006A39E2" w:rsidRDefault="00213CF2" w:rsidP="00213CF2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39E2" w:rsidRPr="00681ABB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6A39E2" w:rsidRPr="006A39E2">
        <w:rPr>
          <w:rFonts w:ascii="Times New Roman" w:hAnsi="Times New Roman" w:cs="Times New Roman"/>
          <w:i/>
          <w:sz w:val="24"/>
          <w:szCs w:val="24"/>
        </w:rPr>
        <w:t>азвитие сельского хозяйства:</w:t>
      </w:r>
    </w:p>
    <w:p w:rsidR="006A39E2" w:rsidRDefault="006A39E2" w:rsidP="006A39E2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39E2">
        <w:rPr>
          <w:rFonts w:ascii="Times New Roman" w:hAnsi="Times New Roman" w:cs="Times New Roman"/>
          <w:sz w:val="24"/>
          <w:szCs w:val="24"/>
        </w:rPr>
        <w:t>– создание сельскохозяйственного потребительского кооператива по  переработке лекарственного технического сырья и дикоросов на территории сельского поселения;</w:t>
      </w:r>
    </w:p>
    <w:p w:rsidR="004B0110" w:rsidRPr="006A39E2" w:rsidRDefault="004B0110" w:rsidP="006A39E2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B0110">
        <w:rPr>
          <w:rFonts w:ascii="Times New Roman" w:hAnsi="Times New Roman" w:cs="Times New Roman"/>
          <w:sz w:val="24"/>
          <w:szCs w:val="24"/>
        </w:rPr>
        <w:t>троительство открытого рынка</w:t>
      </w:r>
      <w:r w:rsidR="00213CF2">
        <w:rPr>
          <w:rFonts w:ascii="Times New Roman" w:hAnsi="Times New Roman" w:cs="Times New Roman"/>
          <w:sz w:val="24"/>
          <w:szCs w:val="24"/>
        </w:rPr>
        <w:t>.</w:t>
      </w:r>
    </w:p>
    <w:p w:rsidR="006A39E2" w:rsidRPr="002627A4" w:rsidRDefault="00213CF2" w:rsidP="0044540B">
      <w:pPr>
        <w:pStyle w:val="ConsPlusNonforma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A39E2" w:rsidRPr="002627A4">
        <w:rPr>
          <w:rFonts w:ascii="Times New Roman" w:hAnsi="Times New Roman" w:cs="Times New Roman"/>
          <w:i/>
          <w:sz w:val="24"/>
          <w:szCs w:val="24"/>
        </w:rPr>
        <w:t>Развитие ЖКХ:</w:t>
      </w:r>
    </w:p>
    <w:p w:rsidR="006A39E2" w:rsidRDefault="007E4E73" w:rsidP="002627A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975">
        <w:rPr>
          <w:rFonts w:ascii="Times New Roman" w:hAnsi="Times New Roman" w:cs="Times New Roman"/>
          <w:sz w:val="24"/>
          <w:szCs w:val="24"/>
        </w:rPr>
        <w:t>ремонт</w:t>
      </w:r>
      <w:r w:rsidR="006A39E2" w:rsidRPr="002627A4">
        <w:rPr>
          <w:rFonts w:ascii="Times New Roman" w:hAnsi="Times New Roman" w:cs="Times New Roman"/>
          <w:sz w:val="24"/>
          <w:szCs w:val="24"/>
        </w:rPr>
        <w:t xml:space="preserve"> водопроводных сетей</w:t>
      </w:r>
      <w:r w:rsidR="00213CF2">
        <w:rPr>
          <w:rFonts w:ascii="Times New Roman" w:hAnsi="Times New Roman" w:cs="Times New Roman"/>
          <w:sz w:val="24"/>
          <w:szCs w:val="24"/>
        </w:rPr>
        <w:t>.</w:t>
      </w:r>
    </w:p>
    <w:p w:rsidR="000D5975" w:rsidRPr="002627A4" w:rsidRDefault="000D5975" w:rsidP="002627A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тие предприятия коммунального хозяйства;</w:t>
      </w:r>
    </w:p>
    <w:p w:rsidR="006A39E2" w:rsidRPr="002627A4" w:rsidRDefault="006A39E2" w:rsidP="0044540B">
      <w:pPr>
        <w:pStyle w:val="ConsPlusNonformat"/>
        <w:tabs>
          <w:tab w:val="left" w:pos="0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7A4">
        <w:rPr>
          <w:rFonts w:ascii="Times New Roman" w:hAnsi="Times New Roman" w:cs="Times New Roman"/>
          <w:i/>
          <w:sz w:val="24"/>
          <w:szCs w:val="24"/>
        </w:rPr>
        <w:t>- Развитие дорожной отрасли:</w:t>
      </w:r>
    </w:p>
    <w:p w:rsidR="006A39E2" w:rsidRDefault="006A39E2" w:rsidP="002627A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27A4">
        <w:rPr>
          <w:rFonts w:ascii="Times New Roman" w:hAnsi="Times New Roman" w:cs="Times New Roman"/>
          <w:sz w:val="24"/>
          <w:szCs w:val="24"/>
        </w:rPr>
        <w:t xml:space="preserve">- реконструкция </w:t>
      </w:r>
      <w:r w:rsidR="007E4E73">
        <w:rPr>
          <w:rFonts w:ascii="Times New Roman" w:hAnsi="Times New Roman" w:cs="Times New Roman"/>
          <w:sz w:val="24"/>
          <w:szCs w:val="24"/>
        </w:rPr>
        <w:t xml:space="preserve">внутри поселковых </w:t>
      </w:r>
      <w:r w:rsidRPr="002627A4">
        <w:rPr>
          <w:rFonts w:ascii="Times New Roman" w:hAnsi="Times New Roman" w:cs="Times New Roman"/>
          <w:sz w:val="24"/>
          <w:szCs w:val="24"/>
        </w:rPr>
        <w:t>авто</w:t>
      </w:r>
      <w:r w:rsidR="007E4E73">
        <w:rPr>
          <w:rFonts w:ascii="Times New Roman" w:hAnsi="Times New Roman" w:cs="Times New Roman"/>
          <w:sz w:val="24"/>
          <w:szCs w:val="24"/>
        </w:rPr>
        <w:t xml:space="preserve">мобильных </w:t>
      </w:r>
      <w:r w:rsidRPr="002627A4">
        <w:rPr>
          <w:rFonts w:ascii="Times New Roman" w:hAnsi="Times New Roman" w:cs="Times New Roman"/>
          <w:sz w:val="24"/>
          <w:szCs w:val="24"/>
        </w:rPr>
        <w:t>дорог</w:t>
      </w:r>
      <w:r w:rsidR="007E4E73">
        <w:rPr>
          <w:rFonts w:ascii="Times New Roman" w:hAnsi="Times New Roman" w:cs="Times New Roman"/>
          <w:sz w:val="24"/>
          <w:szCs w:val="24"/>
        </w:rPr>
        <w:t>;</w:t>
      </w:r>
    </w:p>
    <w:p w:rsidR="004A0E62" w:rsidRPr="008F658D" w:rsidRDefault="004A0E62" w:rsidP="002627A4">
      <w:pPr>
        <w:pStyle w:val="a5"/>
        <w:numPr>
          <w:ilvl w:val="0"/>
          <w:numId w:val="16"/>
        </w:numPr>
        <w:spacing w:before="100" w:beforeAutospacing="1" w:line="276" w:lineRule="auto"/>
        <w:jc w:val="center"/>
        <w:rPr>
          <w:rFonts w:ascii="Times New Roman" w:hAnsi="Times New Roman"/>
          <w:i/>
        </w:rPr>
      </w:pPr>
      <w:r w:rsidRPr="008F658D">
        <w:rPr>
          <w:rFonts w:ascii="Times New Roman" w:hAnsi="Times New Roman"/>
          <w:bCs/>
          <w:i/>
        </w:rPr>
        <w:t>Социальные</w:t>
      </w:r>
      <w:r w:rsidRPr="008F658D">
        <w:rPr>
          <w:rFonts w:ascii="Times New Roman" w:hAnsi="Times New Roman"/>
          <w:i/>
        </w:rPr>
        <w:t>:</w:t>
      </w:r>
    </w:p>
    <w:p w:rsidR="008F45C0" w:rsidRDefault="002627A4" w:rsidP="0044540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2627A4">
        <w:rPr>
          <w:rFonts w:ascii="Times New Roman" w:hAnsi="Times New Roman" w:cs="Times New Roman"/>
          <w:i/>
          <w:sz w:val="24"/>
          <w:szCs w:val="24"/>
        </w:rPr>
        <w:t>-</w:t>
      </w:r>
      <w:r w:rsidR="00445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2B4" w:rsidRPr="002627A4">
        <w:rPr>
          <w:rFonts w:ascii="Times New Roman" w:hAnsi="Times New Roman" w:cs="Times New Roman"/>
          <w:i/>
          <w:sz w:val="24"/>
          <w:szCs w:val="24"/>
        </w:rPr>
        <w:t>Оказание социальной поддержки населению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2627A4" w:rsidRPr="002627A4" w:rsidRDefault="002627A4" w:rsidP="0044540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627A4">
        <w:rPr>
          <w:rFonts w:ascii="Times New Roman" w:hAnsi="Times New Roman" w:cs="Times New Roman"/>
          <w:i/>
          <w:sz w:val="24"/>
          <w:szCs w:val="24"/>
        </w:rPr>
        <w:t>Развитие социально-культурной сферы:</w:t>
      </w:r>
    </w:p>
    <w:p w:rsidR="002627A4" w:rsidRPr="002627A4" w:rsidRDefault="002627A4" w:rsidP="002627A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27A4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r w:rsidR="007E4E73" w:rsidRPr="007E4E73">
        <w:rPr>
          <w:rFonts w:ascii="Times New Roman" w:hAnsi="Times New Roman" w:cs="Times New Roman"/>
          <w:sz w:val="24"/>
          <w:szCs w:val="24"/>
        </w:rPr>
        <w:t>спортивной площадки для физкультурно-оздоровительных занятий общего пользования</w:t>
      </w:r>
      <w:r w:rsidRPr="002627A4">
        <w:rPr>
          <w:rFonts w:ascii="Times New Roman" w:hAnsi="Times New Roman" w:cs="Times New Roman"/>
          <w:sz w:val="24"/>
          <w:szCs w:val="24"/>
        </w:rPr>
        <w:t>;</w:t>
      </w:r>
    </w:p>
    <w:p w:rsidR="00213CF2" w:rsidRPr="002627A4" w:rsidRDefault="00213CF2" w:rsidP="002627A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213CF2">
        <w:rPr>
          <w:rFonts w:ascii="Times New Roman" w:hAnsi="Times New Roman" w:cs="Times New Roman"/>
          <w:sz w:val="24"/>
          <w:szCs w:val="24"/>
        </w:rPr>
        <w:t>еставрационные работы объектов культурного наследия (памятных (мемориальных) досок, иных памятников)</w:t>
      </w:r>
    </w:p>
    <w:p w:rsidR="002627A4" w:rsidRPr="002627A4" w:rsidRDefault="0044540B" w:rsidP="002627A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0925">
        <w:rPr>
          <w:rFonts w:ascii="Times New Roman" w:hAnsi="Times New Roman" w:cs="Times New Roman"/>
          <w:sz w:val="24"/>
          <w:szCs w:val="24"/>
        </w:rPr>
        <w:t>строительство парка</w:t>
      </w:r>
      <w:r w:rsidR="000D5975">
        <w:rPr>
          <w:rFonts w:ascii="Times New Roman" w:hAnsi="Times New Roman" w:cs="Times New Roman"/>
          <w:sz w:val="24"/>
          <w:szCs w:val="24"/>
        </w:rPr>
        <w:t xml:space="preserve"> отдыха</w:t>
      </w:r>
      <w:r w:rsidR="002627A4">
        <w:rPr>
          <w:rFonts w:ascii="Times New Roman" w:hAnsi="Times New Roman" w:cs="Times New Roman"/>
          <w:sz w:val="24"/>
          <w:szCs w:val="24"/>
        </w:rPr>
        <w:t>.</w:t>
      </w:r>
    </w:p>
    <w:p w:rsidR="00CC791F" w:rsidRDefault="00CC791F" w:rsidP="00262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3F" w:rsidRPr="008F658D" w:rsidRDefault="008F45C0" w:rsidP="002D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58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658D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8F6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8F658D">
        <w:rPr>
          <w:rFonts w:ascii="Times New Roman" w:hAnsi="Times New Roman" w:cs="Times New Roman"/>
          <w:b/>
          <w:sz w:val="24"/>
          <w:szCs w:val="24"/>
        </w:rPr>
        <w:t>Ц</w:t>
      </w:r>
      <w:r w:rsidR="00A31B3F" w:rsidRPr="008F658D">
        <w:rPr>
          <w:rFonts w:ascii="Times New Roman" w:hAnsi="Times New Roman" w:cs="Times New Roman"/>
          <w:b/>
          <w:sz w:val="24"/>
          <w:szCs w:val="24"/>
        </w:rPr>
        <w:t>ели, задачи и целевые показатели муниципальной программы (в целом по муниципальной программе)</w:t>
      </w:r>
    </w:p>
    <w:p w:rsidR="00D2207A" w:rsidRPr="008F658D" w:rsidRDefault="00D2207A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7A" w:rsidRPr="008F658D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8D">
        <w:rPr>
          <w:rFonts w:ascii="Times New Roman" w:hAnsi="Times New Roman" w:cs="Times New Roman"/>
          <w:sz w:val="24"/>
          <w:szCs w:val="24"/>
        </w:rPr>
        <w:t xml:space="preserve">Повышение эффективности и более высокие темпы роста </w:t>
      </w:r>
      <w:r w:rsidR="00F23E08" w:rsidRPr="008F658D">
        <w:rPr>
          <w:rFonts w:ascii="Times New Roman" w:hAnsi="Times New Roman" w:cs="Times New Roman"/>
          <w:sz w:val="24"/>
          <w:szCs w:val="24"/>
        </w:rPr>
        <w:t>социально-экономического развития МО «</w:t>
      </w:r>
      <w:r w:rsidR="0094753B">
        <w:rPr>
          <w:rFonts w:ascii="Times New Roman" w:hAnsi="Times New Roman" w:cs="Times New Roman"/>
          <w:sz w:val="24"/>
          <w:szCs w:val="24"/>
        </w:rPr>
        <w:t>Сейкинское</w:t>
      </w:r>
      <w:r w:rsidR="00CA7C9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23E08" w:rsidRPr="008F658D">
        <w:rPr>
          <w:rFonts w:ascii="Times New Roman" w:hAnsi="Times New Roman" w:cs="Times New Roman"/>
          <w:sz w:val="24"/>
          <w:szCs w:val="24"/>
        </w:rPr>
        <w:t xml:space="preserve">» </w:t>
      </w:r>
      <w:r w:rsidRPr="008F658D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8F658D">
        <w:rPr>
          <w:rFonts w:ascii="Times New Roman" w:hAnsi="Times New Roman" w:cs="Times New Roman"/>
          <w:sz w:val="24"/>
          <w:szCs w:val="24"/>
        </w:rPr>
        <w:t>социально-</w:t>
      </w:r>
      <w:r w:rsidRPr="008F658D">
        <w:rPr>
          <w:rFonts w:ascii="Times New Roman" w:hAnsi="Times New Roman" w:cs="Times New Roman"/>
          <w:sz w:val="24"/>
          <w:szCs w:val="24"/>
        </w:rPr>
        <w:t>экономической политики, механизмов государственного и муниципального регулирования, повышения эффективности деятельности исполнительных органов муниципальной власти.</w:t>
      </w:r>
    </w:p>
    <w:p w:rsidR="00D2207A" w:rsidRPr="008F658D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8D">
        <w:rPr>
          <w:rFonts w:ascii="Times New Roman" w:hAnsi="Times New Roman" w:cs="Times New Roman"/>
          <w:sz w:val="24"/>
          <w:szCs w:val="24"/>
        </w:rPr>
        <w:t xml:space="preserve"> Исходя из </w:t>
      </w:r>
      <w:proofErr w:type="gramStart"/>
      <w:r w:rsidRPr="008F658D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8F658D">
        <w:rPr>
          <w:rFonts w:ascii="Times New Roman" w:hAnsi="Times New Roman" w:cs="Times New Roman"/>
          <w:sz w:val="24"/>
          <w:szCs w:val="24"/>
        </w:rPr>
        <w:t xml:space="preserve">, целью программы является: </w:t>
      </w:r>
      <w:r w:rsidR="000B2B8C" w:rsidRPr="008F658D">
        <w:rPr>
          <w:rFonts w:ascii="Times New Roman" w:hAnsi="Times New Roman" w:cs="Times New Roman"/>
          <w:sz w:val="24"/>
          <w:szCs w:val="24"/>
        </w:rPr>
        <w:t>Развитие территории сельского поселения</w:t>
      </w:r>
      <w:r w:rsidRPr="008F658D">
        <w:rPr>
          <w:rFonts w:ascii="Times New Roman" w:hAnsi="Times New Roman" w:cs="Times New Roman"/>
          <w:sz w:val="24"/>
          <w:szCs w:val="24"/>
        </w:rPr>
        <w:t xml:space="preserve">, которая планируется к достижению в рамках реализации </w:t>
      </w:r>
      <w:r w:rsidR="000B2B8C" w:rsidRPr="008F658D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8F65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207A" w:rsidRPr="008F658D" w:rsidRDefault="00D2207A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8D">
        <w:rPr>
          <w:rFonts w:ascii="Times New Roman" w:hAnsi="Times New Roman" w:cs="Times New Roman"/>
          <w:sz w:val="24"/>
          <w:szCs w:val="24"/>
        </w:rPr>
        <w:t xml:space="preserve"> </w:t>
      </w:r>
      <w:r w:rsidR="000B2B8C" w:rsidRPr="008F658D">
        <w:rPr>
          <w:rFonts w:ascii="Times New Roman" w:hAnsi="Times New Roman" w:cs="Times New Roman"/>
          <w:sz w:val="24"/>
          <w:szCs w:val="24"/>
        </w:rPr>
        <w:t xml:space="preserve">Развитие экономического </w:t>
      </w:r>
      <w:r w:rsidR="008E58A4">
        <w:rPr>
          <w:rFonts w:ascii="Times New Roman" w:hAnsi="Times New Roman" w:cs="Times New Roman"/>
          <w:sz w:val="24"/>
          <w:szCs w:val="24"/>
        </w:rPr>
        <w:t xml:space="preserve">и налогового </w:t>
      </w:r>
      <w:r w:rsidR="000B2B8C" w:rsidRPr="008F658D">
        <w:rPr>
          <w:rFonts w:ascii="Times New Roman" w:hAnsi="Times New Roman" w:cs="Times New Roman"/>
          <w:sz w:val="24"/>
          <w:szCs w:val="24"/>
        </w:rPr>
        <w:t>потенциала</w:t>
      </w:r>
      <w:r w:rsidR="008E58A4">
        <w:rPr>
          <w:rFonts w:ascii="Times New Roman" w:hAnsi="Times New Roman" w:cs="Times New Roman"/>
          <w:sz w:val="24"/>
          <w:szCs w:val="24"/>
        </w:rPr>
        <w:t>,</w:t>
      </w:r>
      <w:r w:rsidR="000B2B8C" w:rsidRPr="008F658D">
        <w:rPr>
          <w:rFonts w:ascii="Times New Roman" w:hAnsi="Times New Roman" w:cs="Times New Roman"/>
          <w:sz w:val="24"/>
          <w:szCs w:val="24"/>
        </w:rPr>
        <w:t xml:space="preserve"> и обеспечение сбалансированности бюджета;</w:t>
      </w:r>
    </w:p>
    <w:p w:rsidR="000B2B8C" w:rsidRPr="008F658D" w:rsidRDefault="000B2B8C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8D">
        <w:rPr>
          <w:rFonts w:ascii="Times New Roman" w:hAnsi="Times New Roman" w:cs="Times New Roman"/>
          <w:sz w:val="24"/>
          <w:szCs w:val="24"/>
        </w:rPr>
        <w:t xml:space="preserve"> Развитие систем жизнеобеспечения;</w:t>
      </w:r>
    </w:p>
    <w:p w:rsidR="000B2B8C" w:rsidRPr="008F658D" w:rsidRDefault="000B2B8C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8D">
        <w:rPr>
          <w:rFonts w:ascii="Times New Roman" w:hAnsi="Times New Roman" w:cs="Times New Roman"/>
          <w:sz w:val="24"/>
          <w:szCs w:val="24"/>
        </w:rPr>
        <w:t xml:space="preserve"> Развитие социальной сферы.</w:t>
      </w:r>
    </w:p>
    <w:p w:rsidR="00D2207A" w:rsidRPr="008F658D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8D">
        <w:rPr>
          <w:rFonts w:ascii="Times New Roman" w:hAnsi="Times New Roman" w:cs="Times New Roman"/>
          <w:sz w:val="24"/>
          <w:szCs w:val="24"/>
        </w:rPr>
        <w:t xml:space="preserve"> Решение задач программы будет осуществляться в рамках подпрограмм:</w:t>
      </w:r>
    </w:p>
    <w:p w:rsidR="00D2207A" w:rsidRPr="008F658D" w:rsidRDefault="00D2207A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58D">
        <w:rPr>
          <w:rFonts w:ascii="Times New Roman" w:hAnsi="Times New Roman" w:cs="Times New Roman"/>
          <w:sz w:val="24"/>
          <w:szCs w:val="24"/>
        </w:rPr>
        <w:t>Для оценки реализации мероприятий программы применены показатели, которые установлены</w:t>
      </w:r>
      <w:r w:rsidR="00EF1DF4" w:rsidRPr="008F658D">
        <w:rPr>
          <w:rFonts w:ascii="Times New Roman" w:hAnsi="Times New Roman" w:cs="Times New Roman"/>
          <w:sz w:val="24"/>
          <w:szCs w:val="24"/>
        </w:rPr>
        <w:t>.</w:t>
      </w:r>
    </w:p>
    <w:p w:rsidR="00D2207A" w:rsidRPr="008F658D" w:rsidRDefault="00D2207A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F658D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8F658D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1 к муниципальной программе.</w:t>
      </w:r>
    </w:p>
    <w:p w:rsidR="00A31B3F" w:rsidRPr="008F658D" w:rsidRDefault="008F45C0" w:rsidP="009270D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58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F658D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8F6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8F658D">
        <w:rPr>
          <w:rFonts w:ascii="Times New Roman" w:hAnsi="Times New Roman" w:cs="Times New Roman"/>
          <w:b/>
          <w:sz w:val="24"/>
          <w:szCs w:val="24"/>
        </w:rPr>
        <w:t>С</w:t>
      </w:r>
      <w:r w:rsidR="00A31B3F" w:rsidRPr="008F658D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</w:p>
    <w:p w:rsidR="008E62D9" w:rsidRPr="008F658D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8F658D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658D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1</w:t>
      </w:r>
      <w:r w:rsidR="002627A4">
        <w:rPr>
          <w:rFonts w:ascii="Times New Roman" w:hAnsi="Times New Roman" w:cs="Times New Roman"/>
          <w:sz w:val="24"/>
          <w:szCs w:val="24"/>
          <w:lang w:eastAsia="en-US"/>
        </w:rPr>
        <w:t>9 - 2024</w:t>
      </w:r>
      <w:r w:rsidRPr="008F658D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267A10" w:rsidRPr="008F658D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658D">
        <w:rPr>
          <w:rFonts w:ascii="Times New Roman" w:hAnsi="Times New Roman" w:cs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8E62D9" w:rsidRPr="008F658D" w:rsidRDefault="008E62D9" w:rsidP="0026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8F658D" w:rsidRDefault="00267A10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8F658D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8F658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V. </w:t>
      </w:r>
      <w:r w:rsidRPr="002627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одпрограммах </w:t>
      </w:r>
      <w:r w:rsidR="002627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 </w:t>
      </w:r>
      <w:r w:rsidR="002627A4" w:rsidRPr="002627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 основных </w:t>
      </w:r>
      <w:r w:rsidR="002627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роприятиях </w:t>
      </w:r>
      <w:r w:rsidRPr="002627A4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й</w:t>
      </w:r>
      <w:r w:rsidRPr="008F658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ограммы</w:t>
      </w:r>
    </w:p>
    <w:p w:rsidR="00267A10" w:rsidRPr="008F658D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658D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</w:p>
    <w:p w:rsidR="00267A10" w:rsidRPr="008F658D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8D">
        <w:rPr>
          <w:rFonts w:ascii="Times New Roman" w:hAnsi="Times New Roman" w:cs="Times New Roman"/>
          <w:sz w:val="24"/>
          <w:szCs w:val="24"/>
        </w:rPr>
        <w:t>«Развитие экономического потенциала и обеспечение сбалансированности бюджета»;</w:t>
      </w:r>
    </w:p>
    <w:p w:rsidR="00267A10" w:rsidRPr="008F658D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8D">
        <w:rPr>
          <w:rFonts w:ascii="Times New Roman" w:hAnsi="Times New Roman" w:cs="Times New Roman"/>
          <w:sz w:val="24"/>
          <w:szCs w:val="24"/>
        </w:rPr>
        <w:t>«Развитие систем жизнеобеспечения»;</w:t>
      </w:r>
    </w:p>
    <w:p w:rsidR="008E62D9" w:rsidRDefault="00267A10" w:rsidP="0047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8D">
        <w:rPr>
          <w:rFonts w:ascii="Times New Roman" w:hAnsi="Times New Roman" w:cs="Times New Roman"/>
          <w:sz w:val="24"/>
          <w:szCs w:val="24"/>
        </w:rPr>
        <w:t>«Развитие социальной сферы».</w:t>
      </w:r>
    </w:p>
    <w:p w:rsidR="0093777C" w:rsidRDefault="0093777C" w:rsidP="0047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77C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B3077E">
        <w:rPr>
          <w:rFonts w:ascii="Times New Roman" w:hAnsi="Times New Roman" w:cs="Times New Roman"/>
          <w:sz w:val="24"/>
          <w:szCs w:val="24"/>
        </w:rPr>
        <w:t>,</w:t>
      </w:r>
      <w:r w:rsidRPr="0093777C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2 к программе.</w:t>
      </w:r>
    </w:p>
    <w:p w:rsidR="00273885" w:rsidRPr="008F658D" w:rsidRDefault="00273885" w:rsidP="0047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8E58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Анализ рисков реализации муниципальной программы и описание мер управления рисками реализации муниципальной программы</w:t>
      </w:r>
    </w:p>
    <w:p w:rsidR="00DB1F55" w:rsidRPr="003E2C5E" w:rsidRDefault="00DB1F55" w:rsidP="001B00C4">
      <w:pPr>
        <w:pStyle w:val="21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/>
          <w:b/>
          <w:sz w:val="24"/>
          <w:szCs w:val="24"/>
        </w:rPr>
      </w:pPr>
    </w:p>
    <w:p w:rsidR="00DB1F55" w:rsidRPr="003E2C5E" w:rsidRDefault="00DB1F55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мониторинг результативности и эффективности реализации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проведение подготовки и переподготовки кад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DB1F55" w:rsidRPr="003E2C5E" w:rsidRDefault="00DB1F55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пересмотр критериев оценки и отбора мероприятий муниципальной программы;</w:t>
      </w:r>
    </w:p>
    <w:p w:rsidR="00DB1F55" w:rsidRPr="003E2C5E" w:rsidRDefault="0075596F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B1F55" w:rsidRPr="003E2C5E">
        <w:rPr>
          <w:rFonts w:ascii="Times New Roman" w:hAnsi="Times New Roman" w:cs="Times New Roman"/>
          <w:sz w:val="24"/>
          <w:szCs w:val="24"/>
        </w:rPr>
        <w:t>стимулирование развития микрокредитования, расширение сети микрофинансовых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DB1F55" w:rsidRPr="003E2C5E" w:rsidRDefault="00DB1F55" w:rsidP="00DA37FD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муниципальной программы</w:t>
      </w:r>
    </w:p>
    <w:p w:rsidR="00DB1F55" w:rsidRPr="003E2C5E" w:rsidRDefault="00DB1F55" w:rsidP="00412706">
      <w:pPr>
        <w:pStyle w:val="21"/>
        <w:keepNext/>
        <w:keepLines/>
        <w:tabs>
          <w:tab w:val="left" w:pos="1134"/>
        </w:tabs>
        <w:spacing w:after="0" w:line="240" w:lineRule="auto"/>
        <w:ind w:left="680"/>
        <w:rPr>
          <w:rFonts w:ascii="Times New Roman" w:hAnsi="Times New Roman"/>
          <w:b/>
          <w:sz w:val="24"/>
          <w:szCs w:val="24"/>
        </w:rPr>
      </w:pPr>
    </w:p>
    <w:p w:rsidR="002C67C2" w:rsidRPr="00533061" w:rsidRDefault="00DB1F55" w:rsidP="00BB4AA5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C036D">
        <w:rPr>
          <w:rFonts w:ascii="Times New Roman" w:hAnsi="Times New Roman" w:cs="Times New Roman"/>
          <w:sz w:val="24"/>
          <w:szCs w:val="24"/>
        </w:rPr>
        <w:t>Общий об</w:t>
      </w:r>
      <w:r w:rsidRPr="00533061">
        <w:rPr>
          <w:rFonts w:ascii="Times New Roman" w:hAnsi="Times New Roman" w:cs="Times New Roman"/>
          <w:sz w:val="24"/>
          <w:szCs w:val="24"/>
        </w:rPr>
        <w:t xml:space="preserve">ъем на реализацию программы составит </w:t>
      </w:r>
      <w:r w:rsidR="0075596F" w:rsidRPr="00533061">
        <w:rPr>
          <w:rFonts w:ascii="Times New Roman" w:hAnsi="Times New Roman" w:cs="Times New Roman"/>
          <w:b/>
          <w:sz w:val="24"/>
          <w:szCs w:val="24"/>
        </w:rPr>
        <w:t>1589,4</w:t>
      </w:r>
      <w:r w:rsidR="002C67C2" w:rsidRPr="0053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061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="0075596F" w:rsidRPr="00533061">
        <w:rPr>
          <w:rFonts w:ascii="Times New Roman" w:hAnsi="Times New Roman" w:cs="Times New Roman"/>
          <w:sz w:val="24"/>
          <w:szCs w:val="24"/>
        </w:rPr>
        <w:t>: в 2024 году -</w:t>
      </w:r>
      <w:r w:rsidR="00533061" w:rsidRPr="00533061">
        <w:rPr>
          <w:rFonts w:ascii="Times New Roman" w:hAnsi="Times New Roman" w:cs="Times New Roman"/>
          <w:sz w:val="24"/>
          <w:szCs w:val="24"/>
        </w:rPr>
        <w:t>1846,6</w:t>
      </w:r>
      <w:r w:rsidR="00BB4AA5" w:rsidRPr="00533061">
        <w:rPr>
          <w:rFonts w:ascii="Times New Roman" w:hAnsi="Times New Roman" w:cs="Times New Roman"/>
          <w:sz w:val="24"/>
          <w:szCs w:val="24"/>
        </w:rPr>
        <w:t xml:space="preserve"> тыс.</w:t>
      </w:r>
      <w:r w:rsidR="0094753B" w:rsidRPr="00533061">
        <w:rPr>
          <w:rFonts w:ascii="Times New Roman" w:hAnsi="Times New Roman" w:cs="Times New Roman"/>
          <w:sz w:val="24"/>
          <w:szCs w:val="24"/>
        </w:rPr>
        <w:t xml:space="preserve"> </w:t>
      </w:r>
      <w:r w:rsidR="00BB4AA5" w:rsidRPr="00533061">
        <w:rPr>
          <w:rFonts w:ascii="Times New Roman" w:hAnsi="Times New Roman" w:cs="Times New Roman"/>
          <w:sz w:val="24"/>
          <w:szCs w:val="24"/>
        </w:rPr>
        <w:t>рублей.</w:t>
      </w:r>
    </w:p>
    <w:p w:rsidR="00DB1F55" w:rsidRPr="003B788C" w:rsidRDefault="00DB1F55" w:rsidP="00BB4AA5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533061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программы планируется привлечь:            </w:t>
      </w:r>
      <w:r w:rsidRPr="00533061">
        <w:rPr>
          <w:rFonts w:ascii="Times New Roman" w:hAnsi="Times New Roman" w:cs="Times New Roman"/>
          <w:sz w:val="24"/>
          <w:szCs w:val="24"/>
        </w:rPr>
        <w:br/>
      </w:r>
      <w:r w:rsidR="00461498" w:rsidRPr="00533061">
        <w:rPr>
          <w:rFonts w:ascii="Times New Roman" w:hAnsi="Times New Roman" w:cs="Times New Roman"/>
          <w:sz w:val="24"/>
          <w:szCs w:val="24"/>
        </w:rPr>
        <w:t xml:space="preserve">- </w:t>
      </w:r>
      <w:r w:rsidR="0075596F" w:rsidRPr="00533061">
        <w:rPr>
          <w:rFonts w:ascii="Times New Roman" w:hAnsi="Times New Roman" w:cs="Times New Roman"/>
          <w:sz w:val="24"/>
          <w:szCs w:val="24"/>
        </w:rPr>
        <w:t>средства сельского поселения в 1589,4</w:t>
      </w:r>
      <w:r w:rsidR="00461498" w:rsidRPr="00533061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461498" w:rsidRPr="0094753B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DB1F55" w:rsidRPr="003E2C5E" w:rsidRDefault="00DB1F55" w:rsidP="00412706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C5E">
        <w:rPr>
          <w:rFonts w:ascii="Times New Roman" w:hAnsi="Times New Roman"/>
          <w:sz w:val="24"/>
          <w:szCs w:val="24"/>
        </w:rPr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3E2C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1B1252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61498">
        <w:rPr>
          <w:rFonts w:ascii="Times New Roman" w:hAnsi="Times New Roman"/>
          <w:color w:val="000000"/>
          <w:sz w:val="24"/>
          <w:szCs w:val="24"/>
        </w:rPr>
        <w:t>3</w:t>
      </w:r>
      <w:r w:rsidRPr="003E2C5E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3E2C5E">
        <w:rPr>
          <w:rFonts w:ascii="Times New Roman" w:hAnsi="Times New Roman"/>
          <w:sz w:val="24"/>
          <w:szCs w:val="24"/>
        </w:rPr>
        <w:t xml:space="preserve"> программе.</w:t>
      </w:r>
    </w:p>
    <w:p w:rsidR="00DB1F55" w:rsidRPr="003E2C5E" w:rsidRDefault="00DB1F55" w:rsidP="00412706">
      <w:pPr>
        <w:pStyle w:val="21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E2C5E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</w:t>
      </w:r>
      <w:r w:rsidR="00461498">
        <w:rPr>
          <w:rFonts w:ascii="Times New Roman" w:hAnsi="Times New Roman"/>
          <w:sz w:val="24"/>
          <w:szCs w:val="24"/>
        </w:rPr>
        <w:t>ния представлена в  приложении 4</w:t>
      </w:r>
      <w:r w:rsidRPr="003E2C5E">
        <w:rPr>
          <w:rFonts w:ascii="Times New Roman" w:hAnsi="Times New Roman"/>
          <w:sz w:val="24"/>
          <w:szCs w:val="24"/>
        </w:rPr>
        <w:t xml:space="preserve"> к программе.</w:t>
      </w:r>
    </w:p>
    <w:p w:rsidR="00DB1F55" w:rsidRPr="003E2C5E" w:rsidRDefault="00DB1F55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3A196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DB1F55" w:rsidRPr="003E2C5E" w:rsidRDefault="00DB1F55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56B" w:rsidRPr="003E2C5E" w:rsidRDefault="007E356B" w:rsidP="005777FD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о итогам реализаци</w:t>
      </w:r>
      <w:r w:rsidR="002627A4">
        <w:rPr>
          <w:rFonts w:ascii="Times New Roman" w:hAnsi="Times New Roman" w:cs="Times New Roman"/>
          <w:sz w:val="24"/>
          <w:szCs w:val="24"/>
        </w:rPr>
        <w:t>и муниципальной программы в 2024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у планируется:</w:t>
      </w:r>
    </w:p>
    <w:p w:rsidR="007E356B" w:rsidRPr="002C67C2" w:rsidRDefault="005777FD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56B" w:rsidRPr="003E2C5E">
        <w:rPr>
          <w:rFonts w:ascii="Times New Roman" w:hAnsi="Times New Roman" w:cs="Times New Roman"/>
          <w:sz w:val="24"/>
          <w:szCs w:val="24"/>
        </w:rPr>
        <w:t>Обеспечить темп роста налоговых поступлений в бюджет посе</w:t>
      </w:r>
      <w:r w:rsidR="003A6146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2627A4">
        <w:rPr>
          <w:rFonts w:ascii="Times New Roman" w:hAnsi="Times New Roman" w:cs="Times New Roman"/>
          <w:sz w:val="24"/>
          <w:szCs w:val="24"/>
        </w:rPr>
        <w:t>до 1</w:t>
      </w:r>
      <w:r w:rsidR="00BC005F">
        <w:rPr>
          <w:rFonts w:ascii="Times New Roman" w:hAnsi="Times New Roman" w:cs="Times New Roman"/>
          <w:sz w:val="24"/>
          <w:szCs w:val="24"/>
        </w:rPr>
        <w:t>2</w:t>
      </w:r>
      <w:r w:rsidR="00BB4AA5">
        <w:rPr>
          <w:rFonts w:ascii="Times New Roman" w:hAnsi="Times New Roman" w:cs="Times New Roman"/>
          <w:sz w:val="24"/>
          <w:szCs w:val="24"/>
        </w:rPr>
        <w:t>0</w:t>
      </w:r>
      <w:r w:rsidR="00E356A1">
        <w:rPr>
          <w:rFonts w:ascii="Times New Roman" w:hAnsi="Times New Roman" w:cs="Times New Roman"/>
          <w:sz w:val="24"/>
          <w:szCs w:val="24"/>
        </w:rPr>
        <w:t>,0</w:t>
      </w:r>
      <w:r w:rsidR="007E356B" w:rsidRPr="002C67C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E356B" w:rsidRPr="002C67C2" w:rsidRDefault="005777FD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56B" w:rsidRPr="002C67C2">
        <w:rPr>
          <w:rFonts w:ascii="Times New Roman" w:hAnsi="Times New Roman" w:cs="Times New Roman"/>
          <w:sz w:val="24"/>
          <w:szCs w:val="24"/>
        </w:rPr>
        <w:t>Охватить территорию поселения меро</w:t>
      </w:r>
      <w:r w:rsidR="003A6146" w:rsidRPr="002C67C2">
        <w:rPr>
          <w:rFonts w:ascii="Times New Roman" w:hAnsi="Times New Roman" w:cs="Times New Roman"/>
          <w:sz w:val="24"/>
          <w:szCs w:val="24"/>
        </w:rPr>
        <w:t>приятиями по благоустройству до 100</w:t>
      </w:r>
      <w:r w:rsidR="007E356B" w:rsidRPr="002C67C2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E356B" w:rsidRPr="002C67C2" w:rsidRDefault="005777FD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56B" w:rsidRPr="002C67C2">
        <w:rPr>
          <w:rFonts w:ascii="Times New Roman" w:hAnsi="Times New Roman" w:cs="Times New Roman"/>
          <w:sz w:val="24"/>
          <w:szCs w:val="24"/>
        </w:rPr>
        <w:t>Охват населения</w:t>
      </w:r>
      <w:r w:rsidR="003A6146" w:rsidRPr="002C67C2">
        <w:rPr>
          <w:rFonts w:ascii="Times New Roman" w:hAnsi="Times New Roman" w:cs="Times New Roman"/>
          <w:sz w:val="24"/>
          <w:szCs w:val="24"/>
        </w:rPr>
        <w:t xml:space="preserve"> услугами культуры составит 100</w:t>
      </w:r>
      <w:r w:rsidR="00BB4AA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3E2C5E" w:rsidRDefault="00A31B3F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C791C">
      <w:pPr>
        <w:rPr>
          <w:rFonts w:ascii="Times New Roman" w:hAnsi="Times New Roman" w:cs="Times New Roman"/>
          <w:sz w:val="24"/>
          <w:szCs w:val="24"/>
        </w:rPr>
        <w:sectPr w:rsidR="006B5190" w:rsidRPr="003E2C5E" w:rsidSect="00C05386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5190" w:rsidRPr="00F54B18" w:rsidRDefault="006B519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16"/>
          <w:szCs w:val="16"/>
        </w:rPr>
      </w:pPr>
      <w:r w:rsidRPr="00F54B18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tbl>
      <w:tblPr>
        <w:tblW w:w="18953" w:type="dxa"/>
        <w:tblLayout w:type="fixed"/>
        <w:tblLook w:val="04A0"/>
      </w:tblPr>
      <w:tblGrid>
        <w:gridCol w:w="14850"/>
        <w:gridCol w:w="4103"/>
      </w:tblGrid>
      <w:tr w:rsidR="007A1353" w:rsidRPr="00F54B18" w:rsidTr="00CF19B9">
        <w:trPr>
          <w:trHeight w:val="718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498" w:rsidRPr="00F54B18" w:rsidRDefault="00CF19B9" w:rsidP="00CF19B9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муниципальной программе </w:t>
            </w:r>
          </w:p>
          <w:p w:rsidR="006B5EEE" w:rsidRPr="00F54B18" w:rsidRDefault="006B5EEE" w:rsidP="00CF19B9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sz w:val="16"/>
                <w:szCs w:val="16"/>
              </w:rPr>
              <w:t>«Комплексное развитие территории</w:t>
            </w:r>
          </w:p>
          <w:p w:rsidR="00461498" w:rsidRPr="00F54B18" w:rsidRDefault="006B5EEE" w:rsidP="006B5EEE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 поселен</w:t>
            </w:r>
            <w:r w:rsidR="00641D18" w:rsidRPr="00F54B18">
              <w:rPr>
                <w:rFonts w:ascii="Times New Roman" w:hAnsi="Times New Roman" w:cs="Times New Roman"/>
                <w:sz w:val="16"/>
                <w:szCs w:val="16"/>
              </w:rPr>
              <w:t>ия МО «</w:t>
            </w:r>
            <w:r w:rsidR="0094753B">
              <w:rPr>
                <w:rFonts w:ascii="Times New Roman" w:hAnsi="Times New Roman" w:cs="Times New Roman"/>
                <w:sz w:val="16"/>
                <w:szCs w:val="16"/>
              </w:rPr>
              <w:t xml:space="preserve">Сейкинское </w:t>
            </w:r>
            <w:r w:rsidRPr="00F54B1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</w:t>
            </w:r>
          </w:p>
          <w:p w:rsidR="006B5EEE" w:rsidRPr="00F54B18" w:rsidRDefault="00BB46B3" w:rsidP="006B5EEE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» на 2019-2024</w:t>
            </w:r>
            <w:r w:rsidR="006B5EEE" w:rsidRPr="00F54B18">
              <w:rPr>
                <w:rFonts w:ascii="Times New Roman" w:hAnsi="Times New Roman" w:cs="Times New Roman"/>
                <w:sz w:val="16"/>
                <w:szCs w:val="16"/>
              </w:rPr>
              <w:t xml:space="preserve"> годы»</w:t>
            </w:r>
          </w:p>
          <w:p w:rsidR="007A1353" w:rsidRPr="00F54B18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1353" w:rsidRPr="00F54B18" w:rsidRDefault="007A1353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B5190" w:rsidRPr="003E2C5E" w:rsidRDefault="006B5190" w:rsidP="00CF1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211" w:type="dxa"/>
        <w:tblLayout w:type="fixed"/>
        <w:tblLook w:val="00A0"/>
      </w:tblPr>
      <w:tblGrid>
        <w:gridCol w:w="539"/>
        <w:gridCol w:w="4389"/>
        <w:gridCol w:w="993"/>
        <w:gridCol w:w="1133"/>
        <w:gridCol w:w="1134"/>
        <w:gridCol w:w="1144"/>
        <w:gridCol w:w="1156"/>
        <w:gridCol w:w="1133"/>
        <w:gridCol w:w="1187"/>
        <w:gridCol w:w="1187"/>
        <w:gridCol w:w="1216"/>
      </w:tblGrid>
      <w:tr w:rsidR="00A00877" w:rsidRPr="00F54B18" w:rsidTr="00CF19B9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F54B18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F54B18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F54B18" w:rsidRDefault="006B5190" w:rsidP="00CF19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F54B18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AF5C94" w:rsidRPr="00F54B18" w:rsidTr="00CF19B9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AF5C94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AF5C94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год</w:t>
            </w:r>
          </w:p>
        </w:tc>
      </w:tr>
      <w:tr w:rsidR="00AF5C94" w:rsidRPr="00F54B18" w:rsidTr="00CF19B9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AF5C94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AF5C94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</w:tr>
      <w:tr w:rsidR="006B5190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F54B18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F54B18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поселения </w:t>
            </w:r>
            <w:r w:rsidR="00F86CE8" w:rsidRPr="00F54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ное</w:t>
            </w:r>
            <w:r w:rsidR="007A1353"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6CE8" w:rsidRPr="00F54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витие </w:t>
            </w:r>
            <w:r w:rsidR="007A1353" w:rsidRPr="00F54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и сельского поселения</w:t>
            </w:r>
          </w:p>
        </w:tc>
      </w:tr>
      <w:tr w:rsidR="00AF5C9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94" w:rsidRPr="00F54B18" w:rsidRDefault="00AF5C94" w:rsidP="00CF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1B1252">
            <w:pPr>
              <w:pStyle w:val="ConsPlusCell"/>
              <w:spacing w:before="40"/>
              <w:ind w:firstLine="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Темп роста налоговых поступлений в 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01A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501A90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501A90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01A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7D58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7D5859" w:rsidP="0005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054B7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054B7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5C9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94" w:rsidRPr="00F54B18" w:rsidRDefault="00AF5C94" w:rsidP="00CF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1B1252">
            <w:pPr>
              <w:pStyle w:val="ConsPlusCell"/>
              <w:spacing w:before="40"/>
              <w:ind w:firstLine="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Охват территории поселения мероприятиями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C039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876CE6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876CE6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5C9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94" w:rsidRPr="00F54B18" w:rsidRDefault="00AF5C94" w:rsidP="00CF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1B1252">
            <w:pPr>
              <w:pStyle w:val="ConsPlusCell"/>
              <w:spacing w:before="40"/>
              <w:ind w:firstLine="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Охват населения услугам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C039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876CE6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876CE6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5C9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94" w:rsidRPr="00F54B18" w:rsidRDefault="00AF5C94" w:rsidP="00CF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1B1252">
            <w:pPr>
              <w:pStyle w:val="ConsPlusCell"/>
              <w:spacing w:before="40"/>
              <w:ind w:firstLine="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876CE6" w:rsidP="0005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054B7E" w:rsidP="0005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76CE6" w:rsidRPr="00F5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054B7E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76CE6" w:rsidRPr="00F5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054B7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054B7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054B7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876CE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876CE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AF5C9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94" w:rsidRPr="00F54B18" w:rsidRDefault="00AF5C94" w:rsidP="00CF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1B1252">
            <w:pPr>
              <w:pStyle w:val="ConsPlusCell"/>
              <w:spacing w:before="40"/>
              <w:ind w:firstLine="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проведенных поселением по безопас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016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C0398B" w:rsidRDefault="00C039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C0398B" w:rsidRDefault="00C0398B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C0398B" w:rsidRDefault="00C0398B" w:rsidP="00AF5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C0398B" w:rsidRDefault="00C039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C0398B" w:rsidRDefault="00C039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C0398B" w:rsidRDefault="00C039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C0398B" w:rsidRDefault="00C039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C0398B" w:rsidP="0005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6B5190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F54B18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B5190" w:rsidRPr="00F54B18" w:rsidRDefault="00F54B18" w:rsidP="001B125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</w:t>
            </w:r>
            <w:proofErr w:type="gramStart"/>
            <w:r w:rsidR="006B5190"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5E1F5B" w:rsidRPr="00F54B1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Развитие экономического</w:t>
            </w:r>
            <w:r w:rsidR="00B45CE1" w:rsidRPr="00F54B1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и налогового</w:t>
            </w:r>
            <w:r w:rsidR="005E1F5B" w:rsidRPr="00F54B1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потенциала</w:t>
            </w:r>
          </w:p>
        </w:tc>
      </w:tr>
      <w:tr w:rsidR="00846AC6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F54B18" w:rsidRDefault="00846A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F54B18" w:rsidRDefault="00846AC6" w:rsidP="001B1252">
            <w:pPr>
              <w:tabs>
                <w:tab w:val="left" w:pos="28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F54B18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954FCF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AC6" w:rsidRPr="00954FCF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AC6" w:rsidRPr="00954FCF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B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B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B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46AC6" w:rsidRPr="00F54B18" w:rsidTr="00CF19B9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F54B18" w:rsidRDefault="00846AC6" w:rsidP="00235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F54B18" w:rsidRDefault="00846AC6" w:rsidP="001B1252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F54B18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954FCF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</w:rPr>
              <w:t>7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AC6" w:rsidRPr="00954FCF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</w:rPr>
              <w:t>1202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AC6" w:rsidRPr="00954FCF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98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B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B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B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</w:tr>
      <w:tr w:rsidR="00846AC6" w:rsidRPr="00F54B18" w:rsidTr="00CF19B9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F54B18" w:rsidRDefault="00846AC6" w:rsidP="00804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F54B18" w:rsidRDefault="00846AC6" w:rsidP="001B1252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Темп роста поступлений от аренд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F54B18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954FCF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AC6" w:rsidRPr="00954FCF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AC6" w:rsidRPr="00954FCF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55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B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B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AC6" w:rsidRPr="00846AC6" w:rsidRDefault="00846AC6" w:rsidP="00DB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06A0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6A0" w:rsidRPr="00F54B18" w:rsidRDefault="003806A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806A0" w:rsidRPr="00F54B18" w:rsidRDefault="00F54B18" w:rsidP="001B125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</w:t>
            </w:r>
            <w:r w:rsidR="003806A0"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 w:rsidR="003806A0" w:rsidRPr="00F54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ойчивое</w:t>
            </w:r>
            <w:r w:rsidR="003806A0"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06A0" w:rsidRPr="00F54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систем жизнеобеспечения</w:t>
            </w:r>
          </w:p>
        </w:tc>
      </w:tr>
      <w:tr w:rsidR="00AF5C9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1B1252">
            <w:pPr>
              <w:tabs>
                <w:tab w:val="left" w:pos="424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уровнем благоустройств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55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C0398B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AF5C9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1B1252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ой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B56E91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55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53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5C9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1B1252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Увеличение первичных средств пожароту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F6CA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CA4" w:rsidRPr="00F54B18" w:rsidRDefault="00AF6CA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F6CA4" w:rsidRPr="00F54B18" w:rsidRDefault="00F54B18" w:rsidP="001B125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</w:t>
            </w:r>
            <w:r w:rsidR="00AF6CA4"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 </w:t>
            </w:r>
            <w:r w:rsidR="00AF6CA4" w:rsidRPr="00F54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социально-культурной сферы</w:t>
            </w:r>
          </w:p>
        </w:tc>
      </w:tr>
      <w:tr w:rsidR="00AF5C9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1B1252">
            <w:pPr>
              <w:tabs>
                <w:tab w:val="left" w:pos="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/>
                <w:sz w:val="20"/>
                <w:szCs w:val="20"/>
              </w:rPr>
              <w:t xml:space="preserve">Удовлетворенность населения качеством </w:t>
            </w:r>
            <w:r w:rsidRPr="00F54B18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яем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46B3" w:rsidRPr="00F54B1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555350" w:rsidP="00B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26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B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267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BC2678" w:rsidP="00B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AF5C9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1B1252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Уровень вовлечения  населения в культурно-досуговую деятельность от общей численности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B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26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BB46B3" w:rsidP="00B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2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BB46B3" w:rsidP="00B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26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BC2678" w:rsidP="00B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BB46B3" w:rsidRPr="00F5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BB46B3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BB46B3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BB46B3" w:rsidP="00B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26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BB46B3" w:rsidP="00B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26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F5C9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1B1252">
            <w:pPr>
              <w:tabs>
                <w:tab w:val="left" w:pos="424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Прирост численности лиц, систематически занимающихс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BC2678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BC2678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BB46B3" w:rsidP="00B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6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BC2678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B46B3" w:rsidRPr="00F54B1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B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67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BC2678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BC2678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BC2678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AF5C94" w:rsidRPr="00F54B18" w:rsidTr="00CF19B9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1B1252">
            <w:pPr>
              <w:pStyle w:val="ConsPlusCell"/>
              <w:spacing w:before="40"/>
              <w:ind w:firstLine="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BB46B3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94" w:rsidRPr="00F54B18" w:rsidRDefault="00BB46B3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C94" w:rsidRPr="00F54B18" w:rsidRDefault="00AF5C94" w:rsidP="00DE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B5190" w:rsidRPr="00F54B18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08EE" w:rsidRPr="00F54B18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0"/>
          <w:szCs w:val="20"/>
        </w:rPr>
      </w:pPr>
      <w:r w:rsidRPr="00F54B18">
        <w:rPr>
          <w:rFonts w:ascii="Times New Roman" w:hAnsi="Times New Roman" w:cs="Times New Roman"/>
          <w:sz w:val="20"/>
          <w:szCs w:val="20"/>
        </w:rPr>
        <w:tab/>
      </w: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8250DB" w:rsidRDefault="008250DB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DB" w:rsidRDefault="008250DB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0DB" w:rsidRDefault="008250DB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B18" w:rsidRDefault="00F54B18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C09" w:rsidRDefault="00235C09" w:rsidP="00C0398B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8B" w:rsidRDefault="00C0398B" w:rsidP="00C0398B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A1C" w:rsidRPr="00F54B18" w:rsidRDefault="00B31A1C" w:rsidP="00152C0C">
      <w:pPr>
        <w:tabs>
          <w:tab w:val="center" w:pos="12813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54B18">
        <w:rPr>
          <w:rFonts w:ascii="Times New Roman" w:hAnsi="Times New Roman" w:cs="Times New Roman"/>
          <w:sz w:val="16"/>
          <w:szCs w:val="16"/>
        </w:rPr>
        <w:t>Приложение 2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B31A1C" w:rsidRPr="00F54B18" w:rsidTr="005E6BCF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5EEE" w:rsidRPr="00F54B18" w:rsidRDefault="006B5EEE" w:rsidP="006B5EEE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муниципальной программе</w:t>
            </w:r>
          </w:p>
          <w:p w:rsidR="006B5EEE" w:rsidRPr="00F54B18" w:rsidRDefault="006B5EEE" w:rsidP="006B5EEE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54B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54B18">
              <w:rPr>
                <w:rFonts w:ascii="Times New Roman" w:hAnsi="Times New Roman" w:cs="Times New Roman"/>
                <w:sz w:val="16"/>
                <w:szCs w:val="16"/>
              </w:rPr>
              <w:t>«Комплексное развитие территории</w:t>
            </w:r>
          </w:p>
          <w:p w:rsidR="006B5EEE" w:rsidRPr="00F54B18" w:rsidRDefault="006B5EEE" w:rsidP="006B5EEE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sz w:val="16"/>
                <w:szCs w:val="16"/>
              </w:rPr>
              <w:t xml:space="preserve"> сельс</w:t>
            </w:r>
            <w:r w:rsidR="002A3E87" w:rsidRPr="00F54B18">
              <w:rPr>
                <w:rFonts w:ascii="Times New Roman" w:hAnsi="Times New Roman" w:cs="Times New Roman"/>
                <w:sz w:val="16"/>
                <w:szCs w:val="16"/>
              </w:rPr>
              <w:t>кого  поселения МО «</w:t>
            </w:r>
            <w:r w:rsidR="0094753B">
              <w:rPr>
                <w:rFonts w:ascii="Times New Roman" w:hAnsi="Times New Roman" w:cs="Times New Roman"/>
                <w:sz w:val="16"/>
                <w:szCs w:val="16"/>
              </w:rPr>
              <w:t xml:space="preserve">Сейкинское </w:t>
            </w:r>
            <w:r w:rsidRPr="00F54B1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</w:t>
            </w:r>
          </w:p>
          <w:p w:rsidR="006B5EEE" w:rsidRPr="00F54B18" w:rsidRDefault="00BB46B3" w:rsidP="006B5EEE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» на 2019-2024</w:t>
            </w:r>
            <w:r w:rsidR="006B5EEE" w:rsidRPr="00F54B18">
              <w:rPr>
                <w:rFonts w:ascii="Times New Roman" w:hAnsi="Times New Roman" w:cs="Times New Roman"/>
                <w:sz w:val="16"/>
                <w:szCs w:val="16"/>
              </w:rPr>
              <w:t xml:space="preserve"> годы»</w:t>
            </w:r>
          </w:p>
          <w:p w:rsidR="00B31A1C" w:rsidRPr="00F54B18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1A1C" w:rsidRPr="00F54B18" w:rsidRDefault="00B31A1C" w:rsidP="003372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B31A1C" w:rsidRPr="003E2C5E" w:rsidRDefault="00B31A1C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850" w:type="dxa"/>
        <w:tblLook w:val="00A0"/>
      </w:tblPr>
      <w:tblGrid>
        <w:gridCol w:w="844"/>
        <w:gridCol w:w="5026"/>
        <w:gridCol w:w="3449"/>
        <w:gridCol w:w="2299"/>
        <w:gridCol w:w="3232"/>
      </w:tblGrid>
      <w:tr w:rsidR="006B5190" w:rsidRPr="003E2C5E" w:rsidTr="001912A7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6B5190" w:rsidRPr="003E2C5E" w:rsidTr="001912A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6B5190" w:rsidRPr="003E2C5E" w:rsidTr="001912A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53B" w:rsidRPr="0094753B" w:rsidRDefault="0094753B" w:rsidP="0094753B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53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и</w:t>
            </w:r>
          </w:p>
          <w:p w:rsidR="006B5190" w:rsidRPr="003E2C5E" w:rsidRDefault="0094753B" w:rsidP="0094753B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МО «Сейкинское 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53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на 2019-2024 годы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12A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  <w:r w:rsidR="00C3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B5190" w:rsidRPr="003E2C5E" w:rsidTr="001912A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546AB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AB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экономического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налогового</w:t>
            </w:r>
            <w:r w:rsidR="00546AB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тенциала </w:t>
            </w:r>
          </w:p>
        </w:tc>
      </w:tr>
      <w:tr w:rsidR="006B5190" w:rsidRPr="003E2C5E" w:rsidTr="001912A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3294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12A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E87" w:rsidRPr="003E2C5E" w:rsidRDefault="002A3E87" w:rsidP="00B30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оля налоговых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налоговых поступлений в общем объеме доходов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08E1" w:rsidRPr="00F408E1" w:rsidRDefault="00F408E1" w:rsidP="00B3077E">
            <w:pPr>
              <w:tabs>
                <w:tab w:val="left" w:pos="424"/>
              </w:tabs>
              <w:spacing w:after="0" w:line="240" w:lineRule="auto"/>
              <w:ind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E1">
              <w:rPr>
                <w:rFonts w:ascii="Times New Roman" w:hAnsi="Times New Roman" w:cs="Times New Roman"/>
                <w:sz w:val="24"/>
                <w:szCs w:val="24"/>
              </w:rPr>
              <w:t>Прирост налоговых поступлений от субъектов малого и среднего предприним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0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3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1FFF" w:rsidRPr="003E2C5E" w:rsidRDefault="00C34AD3" w:rsidP="00B30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поступлений от арендных платежей.</w:t>
            </w:r>
          </w:p>
        </w:tc>
      </w:tr>
      <w:tr w:rsidR="006B5190" w:rsidRPr="003E2C5E" w:rsidTr="001912A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E7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B30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витие систем жизнеобеспечения</w:t>
            </w:r>
          </w:p>
        </w:tc>
      </w:tr>
      <w:tr w:rsidR="006B5190" w:rsidRPr="003E2C5E" w:rsidTr="001912A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E71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систем жизнеобеспечения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3294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</w:t>
            </w:r>
            <w:r w:rsidR="00AE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12A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Default="00C34AD3" w:rsidP="00B3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2AFE" w:rsidRPr="00C82AFE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уровнем благоустройства сельского поселения</w:t>
            </w:r>
            <w:r w:rsidR="00AE5B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2AFE" w:rsidRDefault="00C34AD3" w:rsidP="00B3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C82AFE" w:rsidRPr="00C82AFE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ой  территории</w:t>
            </w:r>
            <w:r w:rsidR="003D1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2AFE" w:rsidRPr="00C82AFE" w:rsidRDefault="00C34AD3" w:rsidP="00B3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2AFE" w:rsidRPr="00C82AFE">
              <w:rPr>
                <w:rFonts w:ascii="Times New Roman" w:hAnsi="Times New Roman" w:cs="Times New Roman"/>
                <w:sz w:val="24"/>
                <w:szCs w:val="24"/>
              </w:rPr>
              <w:t>Увеличение первичных средств пожаротушения</w:t>
            </w:r>
            <w:r w:rsidR="00AE5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190" w:rsidRPr="003E2C5E" w:rsidTr="001912A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B30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="00DC4EC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культурной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феры</w:t>
            </w:r>
          </w:p>
        </w:tc>
      </w:tr>
      <w:tr w:rsidR="00C34AD3" w:rsidRPr="003E2C5E" w:rsidTr="001912A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34AD3" w:rsidRPr="003E2C5E" w:rsidRDefault="00C34AD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34AD3" w:rsidRPr="003E2C5E" w:rsidRDefault="00C34AD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циально-культурной сферы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34AD3" w:rsidRPr="003E2C5E" w:rsidRDefault="00C34AD3" w:rsidP="00A25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34AD3" w:rsidRPr="003E2C5E" w:rsidRDefault="001912A7" w:rsidP="00A25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 годы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34AD3" w:rsidRDefault="00C34AD3" w:rsidP="00B3077E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D0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27DF" w:rsidRPr="00CB27DF" w:rsidRDefault="00CB27DF" w:rsidP="00B307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7DF">
              <w:rPr>
                <w:rFonts w:ascii="Times New Roman" w:hAnsi="Times New Roman" w:cs="Times New Roman"/>
                <w:sz w:val="24"/>
                <w:szCs w:val="24"/>
              </w:rPr>
              <w:t>Уровень вовлечения  населения в культурно-досуговую деятельность от общей численности 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AD3" w:rsidRPr="00AE56D0" w:rsidRDefault="00C34AD3" w:rsidP="00B3077E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E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численности лиц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4AD3" w:rsidRPr="003E2C5E" w:rsidRDefault="00C34AD3" w:rsidP="00B3077E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6D0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="00AE5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AD3" w:rsidRPr="003E2C5E" w:rsidTr="001912A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D3" w:rsidRPr="003E2C5E" w:rsidRDefault="00C34AD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D3" w:rsidRPr="003E2C5E" w:rsidRDefault="00C34AD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D3" w:rsidRPr="003E2C5E" w:rsidRDefault="00C34AD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D3" w:rsidRPr="003E2C5E" w:rsidRDefault="00C34AD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D3" w:rsidRPr="00AE56D0" w:rsidRDefault="00C34AD3" w:rsidP="00BF0DD2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DB" w:rsidRDefault="008250DB" w:rsidP="00C039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50DB" w:rsidRDefault="008250DB" w:rsidP="008250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50DB" w:rsidRPr="00F54B18" w:rsidRDefault="008250DB" w:rsidP="00973B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54B18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 w:rsidR="00973B38" w:rsidRPr="00F54B18">
        <w:rPr>
          <w:rFonts w:ascii="Times New Roman" w:hAnsi="Times New Roman" w:cs="Times New Roman"/>
          <w:color w:val="000000"/>
          <w:sz w:val="16"/>
          <w:szCs w:val="16"/>
        </w:rPr>
        <w:t>3</w:t>
      </w:r>
    </w:p>
    <w:tbl>
      <w:tblPr>
        <w:tblW w:w="14709" w:type="dxa"/>
        <w:tblLayout w:type="fixed"/>
        <w:tblLook w:val="04A0"/>
      </w:tblPr>
      <w:tblGrid>
        <w:gridCol w:w="14709"/>
      </w:tblGrid>
      <w:tr w:rsidR="008250DB" w:rsidRPr="00F54B18" w:rsidTr="000D6279">
        <w:trPr>
          <w:trHeight w:val="519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0DB" w:rsidRPr="00F54B18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муниципальной программе </w:t>
            </w:r>
            <w:r w:rsidRPr="00F54B1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мплексное развитие территории</w:t>
            </w:r>
          </w:p>
          <w:p w:rsidR="008250DB" w:rsidRPr="00F54B18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 «</w:t>
            </w:r>
            <w:r w:rsidR="009475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йкинское </w:t>
            </w:r>
            <w:r w:rsidR="006657B0"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» на 2019-2024</w:t>
            </w:r>
            <w:r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»</w:t>
            </w:r>
          </w:p>
          <w:p w:rsidR="008250DB" w:rsidRPr="00F54B18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250DB" w:rsidRDefault="008250DB" w:rsidP="008250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p w:rsidR="008250DB" w:rsidRPr="008250DB" w:rsidRDefault="008250DB" w:rsidP="008250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98" w:type="dxa"/>
        <w:jc w:val="center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0"/>
        <w:gridCol w:w="2913"/>
        <w:gridCol w:w="425"/>
        <w:gridCol w:w="570"/>
        <w:gridCol w:w="425"/>
        <w:gridCol w:w="567"/>
        <w:gridCol w:w="426"/>
        <w:gridCol w:w="425"/>
        <w:gridCol w:w="1531"/>
        <w:gridCol w:w="473"/>
        <w:gridCol w:w="9"/>
        <w:gridCol w:w="1125"/>
        <w:gridCol w:w="1267"/>
        <w:gridCol w:w="1134"/>
        <w:gridCol w:w="851"/>
        <w:gridCol w:w="1367"/>
      </w:tblGrid>
      <w:tr w:rsidR="008250DB" w:rsidRPr="008250DB" w:rsidTr="00973B38">
        <w:trPr>
          <w:trHeight w:val="497"/>
          <w:tblHeader/>
          <w:jc w:val="center"/>
        </w:trPr>
        <w:tc>
          <w:tcPr>
            <w:tcW w:w="159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91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 поселения, основного мероприятия</w:t>
            </w:r>
          </w:p>
        </w:tc>
        <w:tc>
          <w:tcPr>
            <w:tcW w:w="1420" w:type="dxa"/>
            <w:gridSpan w:val="3"/>
            <w:vAlign w:val="center"/>
          </w:tcPr>
          <w:p w:rsidR="008250DB" w:rsidRPr="00973B38" w:rsidRDefault="008250DB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муниципальной программы</w:t>
            </w:r>
          </w:p>
        </w:tc>
        <w:tc>
          <w:tcPr>
            <w:tcW w:w="342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53" w:type="dxa"/>
            <w:gridSpan w:val="6"/>
            <w:vAlign w:val="center"/>
          </w:tcPr>
          <w:p w:rsidR="008250DB" w:rsidRPr="00973B38" w:rsidRDefault="008250DB" w:rsidP="0094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бюджета  МО «</w:t>
            </w:r>
            <w:r w:rsidR="0094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кинское</w:t>
            </w: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, тыс. рублей</w:t>
            </w:r>
          </w:p>
        </w:tc>
      </w:tr>
      <w:tr w:rsidR="008250DB" w:rsidRPr="008250DB" w:rsidTr="00973B38">
        <w:trPr>
          <w:trHeight w:val="663"/>
          <w:tblHeader/>
          <w:jc w:val="center"/>
        </w:trPr>
        <w:tc>
          <w:tcPr>
            <w:tcW w:w="1590" w:type="dxa"/>
            <w:vMerge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vMerge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570" w:type="dxa"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425" w:type="dxa"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48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год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8250DB" w:rsidRPr="00973B38" w:rsidRDefault="008250DB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851" w:type="dxa"/>
            <w:vAlign w:val="center"/>
          </w:tcPr>
          <w:p w:rsidR="008250DB" w:rsidRPr="00973B38" w:rsidRDefault="008250DB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ланового периода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завершения действия программы</w:t>
            </w:r>
          </w:p>
          <w:p w:rsidR="008250DB" w:rsidRPr="00973B38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8250DB"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250DB" w:rsidRPr="008250DB" w:rsidTr="00973B38">
        <w:trPr>
          <w:trHeight w:val="221"/>
          <w:jc w:val="center"/>
        </w:trPr>
        <w:tc>
          <w:tcPr>
            <w:tcW w:w="159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поселения</w:t>
            </w:r>
          </w:p>
        </w:tc>
        <w:tc>
          <w:tcPr>
            <w:tcW w:w="291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47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развитие территории муниципального образования «</w:t>
            </w:r>
            <w:r w:rsidR="0094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кинское</w:t>
            </w: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 на 201</w:t>
            </w:r>
            <w:r w:rsidR="009C1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202</w:t>
            </w:r>
            <w:r w:rsidR="00973B38"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746942" w:rsidP="00BF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,3</w:t>
            </w: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746942" w:rsidP="00E12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,1</w:t>
            </w:r>
          </w:p>
        </w:tc>
        <w:tc>
          <w:tcPr>
            <w:tcW w:w="1134" w:type="dxa"/>
            <w:vAlign w:val="center"/>
          </w:tcPr>
          <w:p w:rsidR="008250DB" w:rsidRPr="00973B38" w:rsidRDefault="00746942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,8</w:t>
            </w:r>
          </w:p>
        </w:tc>
        <w:tc>
          <w:tcPr>
            <w:tcW w:w="851" w:type="dxa"/>
            <w:vAlign w:val="center"/>
          </w:tcPr>
          <w:p w:rsidR="008250DB" w:rsidRPr="00973B38" w:rsidRDefault="00746942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,8</w:t>
            </w: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746942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,8</w:t>
            </w:r>
          </w:p>
        </w:tc>
      </w:tr>
      <w:tr w:rsidR="008250DB" w:rsidRPr="008250DB" w:rsidTr="00973B38">
        <w:trPr>
          <w:trHeight w:val="221"/>
          <w:jc w:val="center"/>
        </w:trPr>
        <w:tc>
          <w:tcPr>
            <w:tcW w:w="1590" w:type="dxa"/>
            <w:vMerge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vMerge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50DB" w:rsidRPr="00973B38" w:rsidRDefault="008250DB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50DB" w:rsidRPr="00973B38" w:rsidRDefault="008250DB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50DB" w:rsidRPr="008250DB" w:rsidTr="00973B38">
        <w:trPr>
          <w:trHeight w:val="221"/>
          <w:jc w:val="center"/>
        </w:trPr>
        <w:tc>
          <w:tcPr>
            <w:tcW w:w="1590" w:type="dxa"/>
            <w:vMerge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vMerge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50DB" w:rsidRPr="00973B38" w:rsidRDefault="008250DB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50DB" w:rsidRPr="00973B38" w:rsidRDefault="008250DB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50DB" w:rsidRPr="008250DB" w:rsidTr="00354D9E">
        <w:trPr>
          <w:trHeight w:val="221"/>
          <w:jc w:val="center"/>
        </w:trPr>
        <w:tc>
          <w:tcPr>
            <w:tcW w:w="1590" w:type="dxa"/>
            <w:vMerge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vMerge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50DB" w:rsidRPr="00973B38" w:rsidRDefault="008250DB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50DB" w:rsidRPr="00973B38" w:rsidRDefault="008250DB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44D4" w:rsidRPr="008250DB" w:rsidTr="007A5FA8">
        <w:trPr>
          <w:trHeight w:val="694"/>
          <w:jc w:val="center"/>
        </w:trPr>
        <w:tc>
          <w:tcPr>
            <w:tcW w:w="1590" w:type="dxa"/>
            <w:vAlign w:val="center"/>
          </w:tcPr>
          <w:p w:rsidR="004544D4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</w:t>
            </w:r>
          </w:p>
          <w:p w:rsidR="004544D4" w:rsidRPr="00973B38" w:rsidRDefault="004544D4" w:rsidP="00973B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913" w:type="dxa"/>
            <w:vAlign w:val="center"/>
          </w:tcPr>
          <w:p w:rsidR="004544D4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</w:t>
            </w:r>
            <w:proofErr w:type="gramStart"/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ого</w:t>
            </w:r>
            <w:proofErr w:type="gramEnd"/>
          </w:p>
          <w:p w:rsidR="004544D4" w:rsidRPr="00973B38" w:rsidRDefault="004544D4" w:rsidP="00973B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логового потенциала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4D4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4D4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4D4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4D4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4D4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4D4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4D4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Л000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4D4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4D4" w:rsidRPr="00973B38" w:rsidRDefault="004544D4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44D4" w:rsidRPr="00973B38" w:rsidRDefault="004544D4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4D4" w:rsidRPr="00973B38" w:rsidRDefault="004544D4" w:rsidP="00E12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9</w:t>
            </w:r>
          </w:p>
          <w:p w:rsidR="004544D4" w:rsidRPr="00973B38" w:rsidRDefault="004544D4" w:rsidP="00E12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44D4" w:rsidRPr="00973B38" w:rsidRDefault="004544D4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851" w:type="dxa"/>
            <w:vAlign w:val="center"/>
          </w:tcPr>
          <w:p w:rsidR="004544D4" w:rsidRPr="00973B38" w:rsidRDefault="004544D4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4D4" w:rsidRPr="00973B38" w:rsidRDefault="004544D4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9</w:t>
            </w:r>
          </w:p>
        </w:tc>
      </w:tr>
      <w:tr w:rsidR="008250DB" w:rsidRPr="008250DB" w:rsidTr="00354D9E">
        <w:trPr>
          <w:trHeight w:val="221"/>
          <w:jc w:val="center"/>
        </w:trPr>
        <w:tc>
          <w:tcPr>
            <w:tcW w:w="1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9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населения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50 00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9C195D" w:rsidP="009C19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9C195D" w:rsidP="00E12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8250DB" w:rsidRPr="00973B38" w:rsidRDefault="009C195D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8250DB" w:rsidRPr="00973B38" w:rsidRDefault="009C195D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9C195D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250DB" w:rsidRPr="008250DB" w:rsidTr="00973B38">
        <w:trPr>
          <w:trHeight w:val="221"/>
          <w:jc w:val="center"/>
        </w:trPr>
        <w:tc>
          <w:tcPr>
            <w:tcW w:w="1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9C195D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9C195D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9C195D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4</w:t>
            </w:r>
            <w:r w:rsidR="008250DB"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9C195D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7</w:t>
            </w: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9C195D" w:rsidP="00E12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1134" w:type="dxa"/>
            <w:vAlign w:val="center"/>
          </w:tcPr>
          <w:p w:rsidR="008250DB" w:rsidRPr="00973B38" w:rsidRDefault="009C195D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4</w:t>
            </w:r>
          </w:p>
        </w:tc>
        <w:tc>
          <w:tcPr>
            <w:tcW w:w="851" w:type="dxa"/>
            <w:vAlign w:val="center"/>
          </w:tcPr>
          <w:p w:rsidR="008250DB" w:rsidRPr="00973B38" w:rsidRDefault="009C195D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</w:t>
            </w:r>
            <w:r w:rsidR="0082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9C195D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4</w:t>
            </w:r>
          </w:p>
        </w:tc>
      </w:tr>
      <w:tr w:rsidR="008250DB" w:rsidRPr="008250DB" w:rsidTr="00973B38">
        <w:trPr>
          <w:trHeight w:val="221"/>
          <w:jc w:val="center"/>
        </w:trPr>
        <w:tc>
          <w:tcPr>
            <w:tcW w:w="1590" w:type="dxa"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913" w:type="dxa"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благоустройства территорий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40 00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9C195D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9C195D" w:rsidP="00E12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8250DB" w:rsidRPr="00973B38" w:rsidRDefault="00C0777E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8250DB" w:rsidRPr="00973B38" w:rsidRDefault="00C0777E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8250DB" w:rsidRPr="008250DB" w:rsidTr="00973B38">
        <w:trPr>
          <w:trHeight w:val="539"/>
          <w:jc w:val="center"/>
        </w:trPr>
        <w:tc>
          <w:tcPr>
            <w:tcW w:w="1590" w:type="dxa"/>
            <w:tcBorders>
              <w:bottom w:val="nil"/>
            </w:tcBorders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913" w:type="dxa"/>
            <w:tcBorders>
              <w:bottom w:val="nil"/>
            </w:tcBorders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70 00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E12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1134" w:type="dxa"/>
            <w:vAlign w:val="center"/>
          </w:tcPr>
          <w:p w:rsidR="008250DB" w:rsidRPr="00973B38" w:rsidRDefault="00C0777E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851" w:type="dxa"/>
            <w:vAlign w:val="center"/>
          </w:tcPr>
          <w:p w:rsidR="008250DB" w:rsidRPr="00973B38" w:rsidRDefault="00C0777E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1</w:t>
            </w:r>
          </w:p>
        </w:tc>
      </w:tr>
      <w:tr w:rsidR="008250DB" w:rsidRPr="008250DB" w:rsidTr="00973B38">
        <w:trPr>
          <w:trHeight w:val="221"/>
          <w:jc w:val="center"/>
        </w:trPr>
        <w:tc>
          <w:tcPr>
            <w:tcW w:w="1590" w:type="dxa"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913" w:type="dxa"/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3</w:t>
            </w:r>
            <w:r w:rsidR="008250DB"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E12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8250DB" w:rsidRPr="00973B38" w:rsidRDefault="00C0777E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1" w:type="dxa"/>
            <w:vAlign w:val="center"/>
          </w:tcPr>
          <w:p w:rsidR="008250DB" w:rsidRPr="00973B38" w:rsidRDefault="00C0777E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8250DB" w:rsidRPr="008250DB" w:rsidTr="00973B38">
        <w:trPr>
          <w:trHeight w:val="221"/>
          <w:jc w:val="center"/>
        </w:trPr>
        <w:tc>
          <w:tcPr>
            <w:tcW w:w="1590" w:type="dxa"/>
            <w:tcBorders>
              <w:bottom w:val="nil"/>
            </w:tcBorders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913" w:type="dxa"/>
            <w:tcBorders>
              <w:bottom w:val="nil"/>
            </w:tcBorders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60 00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250DB"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1</w:t>
            </w: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C077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1134" w:type="dxa"/>
            <w:vAlign w:val="center"/>
          </w:tcPr>
          <w:p w:rsidR="008250DB" w:rsidRPr="00973B38" w:rsidRDefault="00C0777E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851" w:type="dxa"/>
            <w:vAlign w:val="center"/>
          </w:tcPr>
          <w:p w:rsidR="008250DB" w:rsidRPr="00973B38" w:rsidRDefault="00C0777E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5</w:t>
            </w:r>
          </w:p>
        </w:tc>
      </w:tr>
      <w:tr w:rsidR="008250DB" w:rsidRPr="008250DB" w:rsidTr="00973B38">
        <w:trPr>
          <w:trHeight w:val="221"/>
          <w:jc w:val="center"/>
        </w:trPr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60 00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4544D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250DB"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E12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34" w:type="dxa"/>
            <w:vAlign w:val="center"/>
          </w:tcPr>
          <w:p w:rsidR="008250DB" w:rsidRPr="00973B38" w:rsidRDefault="00C0777E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851" w:type="dxa"/>
            <w:vAlign w:val="center"/>
          </w:tcPr>
          <w:p w:rsidR="008250DB" w:rsidRPr="00973B38" w:rsidRDefault="00C0777E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</w:tr>
      <w:tr w:rsidR="008250DB" w:rsidRPr="008250DB" w:rsidTr="00973B38">
        <w:trPr>
          <w:trHeight w:val="221"/>
          <w:jc w:val="center"/>
        </w:trPr>
        <w:tc>
          <w:tcPr>
            <w:tcW w:w="1590" w:type="dxa"/>
            <w:tcBorders>
              <w:top w:val="nil"/>
            </w:tcBorders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</w:tcBorders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60 00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2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E121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34" w:type="dxa"/>
            <w:vAlign w:val="center"/>
          </w:tcPr>
          <w:p w:rsidR="008250DB" w:rsidRPr="00973B38" w:rsidRDefault="00C0777E" w:rsidP="00825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851" w:type="dxa"/>
            <w:vAlign w:val="center"/>
          </w:tcPr>
          <w:p w:rsidR="008250DB" w:rsidRPr="00973B38" w:rsidRDefault="00C0777E" w:rsidP="005E0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3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50DB" w:rsidRPr="00973B38" w:rsidRDefault="00C0777E" w:rsidP="004005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0</w:t>
            </w:r>
          </w:p>
        </w:tc>
      </w:tr>
    </w:tbl>
    <w:p w:rsidR="00F54B18" w:rsidRDefault="00F54B18" w:rsidP="00ED60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50DB" w:rsidRPr="00F54B18" w:rsidRDefault="008250DB" w:rsidP="00973B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54B18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973B38" w:rsidRPr="00F54B18">
        <w:rPr>
          <w:rFonts w:ascii="Times New Roman" w:hAnsi="Times New Roman" w:cs="Times New Roman"/>
          <w:color w:val="000000"/>
          <w:sz w:val="16"/>
          <w:szCs w:val="16"/>
        </w:rPr>
        <w:t>4</w:t>
      </w:r>
    </w:p>
    <w:tbl>
      <w:tblPr>
        <w:tblW w:w="18812" w:type="dxa"/>
        <w:tblLayout w:type="fixed"/>
        <w:tblLook w:val="04A0"/>
      </w:tblPr>
      <w:tblGrid>
        <w:gridCol w:w="541"/>
        <w:gridCol w:w="1841"/>
        <w:gridCol w:w="2275"/>
        <w:gridCol w:w="6967"/>
        <w:gridCol w:w="1422"/>
        <w:gridCol w:w="995"/>
        <w:gridCol w:w="668"/>
        <w:gridCol w:w="561"/>
        <w:gridCol w:w="3542"/>
      </w:tblGrid>
      <w:tr w:rsidR="008250DB" w:rsidRPr="00F54B18" w:rsidTr="000D6279">
        <w:trPr>
          <w:trHeight w:val="513"/>
        </w:trPr>
        <w:tc>
          <w:tcPr>
            <w:tcW w:w="1470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250DB" w:rsidRPr="00F54B18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к муниципальной программе</w:t>
            </w:r>
            <w:r w:rsidRPr="00F54B1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мплексное развитие территории</w:t>
            </w:r>
          </w:p>
          <w:p w:rsidR="008250DB" w:rsidRPr="00F54B18" w:rsidRDefault="008250DB" w:rsidP="009475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«</w:t>
            </w:r>
            <w:r w:rsidR="009475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йкинское </w:t>
            </w:r>
            <w:r w:rsidR="00973B38"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е поселение» на 2019-202</w:t>
            </w:r>
            <w:r w:rsidR="00CC0E91"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F54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ы»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50DB" w:rsidRPr="00F54B18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5"/>
          <w:wAfter w:w="7188" w:type="dxa"/>
          <w:trHeight w:val="274"/>
          <w:tblHeader/>
        </w:trPr>
        <w:tc>
          <w:tcPr>
            <w:tcW w:w="1162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73B38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50DB" w:rsidRPr="008250DB" w:rsidRDefault="008250DB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1347"/>
          <w:tblHeader/>
        </w:trPr>
        <w:tc>
          <w:tcPr>
            <w:tcW w:w="541" w:type="dxa"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1" w:type="dxa"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75" w:type="dxa"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22" w:type="dxa"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год</w:t>
            </w:r>
          </w:p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ланового периода</w:t>
            </w:r>
          </w:p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завершения действия программы</w:t>
            </w:r>
          </w:p>
          <w:p w:rsidR="008250DB" w:rsidRPr="006657B0" w:rsidRDefault="006657B0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8250DB"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ED6014" w:rsidRPr="008250DB" w:rsidTr="003C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383"/>
        </w:trPr>
        <w:tc>
          <w:tcPr>
            <w:tcW w:w="541" w:type="dxa"/>
            <w:vMerge w:val="restart"/>
            <w:noWrap/>
          </w:tcPr>
          <w:p w:rsidR="00ED6014" w:rsidRPr="006657B0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1" w:type="dxa"/>
            <w:vMerge w:val="restart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поселения</w:t>
            </w:r>
          </w:p>
        </w:tc>
        <w:tc>
          <w:tcPr>
            <w:tcW w:w="2275" w:type="dxa"/>
            <w:vMerge w:val="restart"/>
          </w:tcPr>
          <w:p w:rsidR="00ED6014" w:rsidRPr="006657B0" w:rsidRDefault="00ED6014" w:rsidP="00947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омплексное развитие территории муниципального образова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йкинское </w:t>
            </w: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» на 2013-2018 годы»</w:t>
            </w:r>
          </w:p>
        </w:tc>
        <w:tc>
          <w:tcPr>
            <w:tcW w:w="6967" w:type="dxa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2" w:type="dxa"/>
            <w:noWrap/>
            <w:vAlign w:val="center"/>
          </w:tcPr>
          <w:p w:rsidR="00ED6014" w:rsidRPr="00ED6014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2,3</w:t>
            </w:r>
          </w:p>
        </w:tc>
        <w:tc>
          <w:tcPr>
            <w:tcW w:w="995" w:type="dxa"/>
            <w:noWrap/>
            <w:vAlign w:val="center"/>
          </w:tcPr>
          <w:p w:rsidR="00ED6014" w:rsidRPr="00ED6014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6,1</w:t>
            </w:r>
          </w:p>
        </w:tc>
        <w:tc>
          <w:tcPr>
            <w:tcW w:w="1229" w:type="dxa"/>
            <w:gridSpan w:val="2"/>
            <w:noWrap/>
            <w:vAlign w:val="center"/>
          </w:tcPr>
          <w:p w:rsidR="00ED6014" w:rsidRPr="00ED6014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97,8</w:t>
            </w: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313"/>
        </w:trPr>
        <w:tc>
          <w:tcPr>
            <w:tcW w:w="541" w:type="dxa"/>
            <w:vMerge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47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</w:t>
            </w:r>
            <w:r w:rsidR="0094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кинское</w:t>
            </w: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665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313"/>
        </w:trPr>
        <w:tc>
          <w:tcPr>
            <w:tcW w:w="541" w:type="dxa"/>
            <w:vMerge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федерального  бюджета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313"/>
        </w:trPr>
        <w:tc>
          <w:tcPr>
            <w:tcW w:w="541" w:type="dxa"/>
            <w:vMerge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республиканского бюджета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313"/>
        </w:trPr>
        <w:tc>
          <w:tcPr>
            <w:tcW w:w="541" w:type="dxa"/>
            <w:vMerge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бюджета муниципального района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85"/>
        </w:trPr>
        <w:tc>
          <w:tcPr>
            <w:tcW w:w="541" w:type="dxa"/>
            <w:vMerge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6014" w:rsidRPr="008250DB" w:rsidTr="00ED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00"/>
        </w:trPr>
        <w:tc>
          <w:tcPr>
            <w:tcW w:w="541" w:type="dxa"/>
            <w:vMerge w:val="restart"/>
            <w:noWrap/>
          </w:tcPr>
          <w:p w:rsidR="00ED6014" w:rsidRPr="006657B0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1" w:type="dxa"/>
            <w:vMerge w:val="restart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звитие экономического и налогового потенциала</w:t>
            </w:r>
          </w:p>
        </w:tc>
        <w:tc>
          <w:tcPr>
            <w:tcW w:w="6967" w:type="dxa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2" w:type="dxa"/>
            <w:noWrap/>
          </w:tcPr>
          <w:p w:rsidR="00ED6014" w:rsidRPr="00ED6014" w:rsidRDefault="00ED6014" w:rsidP="00ED6014">
            <w:pPr>
              <w:jc w:val="right"/>
              <w:rPr>
                <w:b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995" w:type="dxa"/>
            <w:noWrap/>
          </w:tcPr>
          <w:p w:rsidR="00ED6014" w:rsidRPr="00ED6014" w:rsidRDefault="00ED6014" w:rsidP="00ED6014">
            <w:pPr>
              <w:jc w:val="right"/>
              <w:rPr>
                <w:b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229" w:type="dxa"/>
            <w:gridSpan w:val="2"/>
            <w:noWrap/>
          </w:tcPr>
          <w:p w:rsidR="00ED6014" w:rsidRPr="00ED6014" w:rsidRDefault="00ED6014" w:rsidP="00ED6014">
            <w:pPr>
              <w:jc w:val="right"/>
              <w:rPr>
                <w:b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0,9</w:t>
            </w:r>
          </w:p>
        </w:tc>
      </w:tr>
      <w:tr w:rsidR="00ED6014" w:rsidRPr="008250DB" w:rsidTr="0000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68"/>
        </w:trPr>
        <w:tc>
          <w:tcPr>
            <w:tcW w:w="541" w:type="dxa"/>
            <w:vMerge/>
            <w:vAlign w:val="center"/>
          </w:tcPr>
          <w:p w:rsidR="00ED6014" w:rsidRPr="006657B0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ED6014" w:rsidRPr="006657B0" w:rsidRDefault="00ED6014" w:rsidP="00947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кинское</w:t>
            </w: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22" w:type="dxa"/>
            <w:noWrap/>
          </w:tcPr>
          <w:p w:rsidR="00ED6014" w:rsidRDefault="00ED6014" w:rsidP="00ED6014">
            <w:pPr>
              <w:jc w:val="right"/>
            </w:pPr>
            <w:r w:rsidRPr="00265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995" w:type="dxa"/>
            <w:noWrap/>
          </w:tcPr>
          <w:p w:rsidR="00ED6014" w:rsidRDefault="00ED6014" w:rsidP="00ED6014">
            <w:pPr>
              <w:jc w:val="right"/>
            </w:pPr>
            <w:r w:rsidRPr="00265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229" w:type="dxa"/>
            <w:gridSpan w:val="2"/>
            <w:noWrap/>
          </w:tcPr>
          <w:p w:rsidR="00ED6014" w:rsidRDefault="00ED6014" w:rsidP="00ED6014">
            <w:pPr>
              <w:jc w:val="right"/>
            </w:pPr>
            <w:r w:rsidRPr="00265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9</w:t>
            </w: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85"/>
        </w:trPr>
        <w:tc>
          <w:tcPr>
            <w:tcW w:w="541" w:type="dxa"/>
            <w:vMerge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федерального бюджета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337"/>
        </w:trPr>
        <w:tc>
          <w:tcPr>
            <w:tcW w:w="541" w:type="dxa"/>
            <w:vMerge/>
            <w:noWrap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республиканского бюджета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98"/>
        </w:trPr>
        <w:tc>
          <w:tcPr>
            <w:tcW w:w="541" w:type="dxa"/>
            <w:vMerge/>
            <w:noWrap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бюджета муниципального района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314"/>
        </w:trPr>
        <w:tc>
          <w:tcPr>
            <w:tcW w:w="541" w:type="dxa"/>
            <w:vMerge/>
            <w:noWrap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6014" w:rsidRPr="008250DB" w:rsidTr="0061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87"/>
        </w:trPr>
        <w:tc>
          <w:tcPr>
            <w:tcW w:w="541" w:type="dxa"/>
            <w:vMerge w:val="restart"/>
            <w:noWrap/>
          </w:tcPr>
          <w:p w:rsidR="00ED6014" w:rsidRPr="006657B0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1" w:type="dxa"/>
            <w:vMerge w:val="restart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Обеспечение безопасности населения</w:t>
            </w:r>
          </w:p>
        </w:tc>
        <w:tc>
          <w:tcPr>
            <w:tcW w:w="6967" w:type="dxa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2" w:type="dxa"/>
            <w:noWrap/>
            <w:vAlign w:val="center"/>
          </w:tcPr>
          <w:p w:rsidR="00ED6014" w:rsidRPr="00ED6014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5" w:type="dxa"/>
            <w:noWrap/>
            <w:vAlign w:val="center"/>
          </w:tcPr>
          <w:p w:rsidR="00ED6014" w:rsidRPr="00ED6014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9" w:type="dxa"/>
            <w:gridSpan w:val="2"/>
            <w:noWrap/>
            <w:vAlign w:val="center"/>
          </w:tcPr>
          <w:p w:rsidR="00ED6014" w:rsidRPr="00ED6014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ED6014" w:rsidRPr="008250DB" w:rsidTr="00611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68"/>
        </w:trPr>
        <w:tc>
          <w:tcPr>
            <w:tcW w:w="541" w:type="dxa"/>
            <w:vMerge/>
            <w:vAlign w:val="center"/>
          </w:tcPr>
          <w:p w:rsidR="00ED6014" w:rsidRPr="006657B0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ED6014" w:rsidRPr="006657B0" w:rsidRDefault="00ED6014" w:rsidP="00947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кинское</w:t>
            </w: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22" w:type="dxa"/>
            <w:noWrap/>
            <w:vAlign w:val="center"/>
          </w:tcPr>
          <w:p w:rsidR="00ED6014" w:rsidRPr="00973B38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5" w:type="dxa"/>
            <w:noWrap/>
            <w:vAlign w:val="center"/>
          </w:tcPr>
          <w:p w:rsidR="00ED6014" w:rsidRPr="00973B38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9" w:type="dxa"/>
            <w:gridSpan w:val="2"/>
            <w:noWrap/>
            <w:vAlign w:val="center"/>
          </w:tcPr>
          <w:p w:rsidR="00ED6014" w:rsidRPr="00973B38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85"/>
        </w:trPr>
        <w:tc>
          <w:tcPr>
            <w:tcW w:w="541" w:type="dxa"/>
            <w:vMerge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федерального бюджета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337"/>
        </w:trPr>
        <w:tc>
          <w:tcPr>
            <w:tcW w:w="541" w:type="dxa"/>
            <w:vMerge/>
            <w:noWrap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республиканского бюджета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98"/>
        </w:trPr>
        <w:tc>
          <w:tcPr>
            <w:tcW w:w="541" w:type="dxa"/>
            <w:vMerge/>
            <w:noWrap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бюджета муниципального района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314"/>
        </w:trPr>
        <w:tc>
          <w:tcPr>
            <w:tcW w:w="541" w:type="dxa"/>
            <w:vMerge/>
            <w:noWrap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6014" w:rsidRPr="008250DB" w:rsidTr="001A2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72"/>
        </w:trPr>
        <w:tc>
          <w:tcPr>
            <w:tcW w:w="541" w:type="dxa"/>
            <w:vMerge w:val="restart"/>
            <w:noWrap/>
          </w:tcPr>
          <w:p w:rsidR="00ED6014" w:rsidRPr="006657B0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41" w:type="dxa"/>
            <w:vMerge w:val="restart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</w:t>
            </w: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</w:t>
            </w:r>
          </w:p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vMerge w:val="restart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реального </w:t>
            </w: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ктора экономики</w:t>
            </w:r>
          </w:p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22" w:type="dxa"/>
            <w:noWrap/>
            <w:vAlign w:val="center"/>
          </w:tcPr>
          <w:p w:rsidR="00ED6014" w:rsidRPr="00ED6014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9,7</w:t>
            </w:r>
          </w:p>
        </w:tc>
        <w:tc>
          <w:tcPr>
            <w:tcW w:w="995" w:type="dxa"/>
            <w:noWrap/>
            <w:vAlign w:val="center"/>
          </w:tcPr>
          <w:p w:rsidR="00ED6014" w:rsidRPr="00ED6014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1229" w:type="dxa"/>
            <w:gridSpan w:val="2"/>
            <w:noWrap/>
            <w:vAlign w:val="center"/>
          </w:tcPr>
          <w:p w:rsidR="00ED6014" w:rsidRPr="00ED6014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7,4</w:t>
            </w:r>
          </w:p>
        </w:tc>
      </w:tr>
      <w:tr w:rsidR="00ED6014" w:rsidRPr="008250DB" w:rsidTr="001A2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98"/>
        </w:trPr>
        <w:tc>
          <w:tcPr>
            <w:tcW w:w="541" w:type="dxa"/>
            <w:vMerge/>
            <w:vAlign w:val="center"/>
          </w:tcPr>
          <w:p w:rsidR="00ED6014" w:rsidRPr="006657B0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ED6014" w:rsidRPr="006657B0" w:rsidRDefault="00ED6014" w:rsidP="00947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 М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йкинское </w:t>
            </w: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»</w:t>
            </w:r>
          </w:p>
        </w:tc>
        <w:tc>
          <w:tcPr>
            <w:tcW w:w="1422" w:type="dxa"/>
            <w:noWrap/>
            <w:vAlign w:val="center"/>
          </w:tcPr>
          <w:p w:rsidR="00ED6014" w:rsidRPr="00973B38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7</w:t>
            </w:r>
          </w:p>
        </w:tc>
        <w:tc>
          <w:tcPr>
            <w:tcW w:w="995" w:type="dxa"/>
            <w:noWrap/>
            <w:vAlign w:val="center"/>
          </w:tcPr>
          <w:p w:rsidR="00ED6014" w:rsidRPr="00973B38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1229" w:type="dxa"/>
            <w:gridSpan w:val="2"/>
            <w:noWrap/>
            <w:vAlign w:val="center"/>
          </w:tcPr>
          <w:p w:rsidR="00ED6014" w:rsidRPr="00973B38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4</w:t>
            </w: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343"/>
        </w:trPr>
        <w:tc>
          <w:tcPr>
            <w:tcW w:w="541" w:type="dxa"/>
            <w:vMerge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 федерального  бюджета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77"/>
        </w:trPr>
        <w:tc>
          <w:tcPr>
            <w:tcW w:w="541" w:type="dxa"/>
            <w:vMerge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49"/>
        </w:trPr>
        <w:tc>
          <w:tcPr>
            <w:tcW w:w="541" w:type="dxa"/>
            <w:vMerge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  бюджета муниципального района</w:t>
            </w:r>
          </w:p>
        </w:tc>
        <w:tc>
          <w:tcPr>
            <w:tcW w:w="1422" w:type="dxa"/>
            <w:noWrap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3542" w:type="dxa"/>
          <w:trHeight w:val="282"/>
        </w:trPr>
        <w:tc>
          <w:tcPr>
            <w:tcW w:w="541" w:type="dxa"/>
            <w:vMerge/>
            <w:vAlign w:val="center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2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noWrap/>
            <w:vAlign w:val="bottom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6014" w:rsidRPr="008250DB" w:rsidTr="00A03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247"/>
        </w:trPr>
        <w:tc>
          <w:tcPr>
            <w:tcW w:w="541" w:type="dxa"/>
            <w:vMerge w:val="restart"/>
          </w:tcPr>
          <w:p w:rsidR="00ED6014" w:rsidRPr="006657B0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1" w:type="dxa"/>
            <w:vMerge w:val="restart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благоустройства территорий</w:t>
            </w:r>
          </w:p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2" w:type="dxa"/>
            <w:vAlign w:val="center"/>
          </w:tcPr>
          <w:p w:rsidR="00ED6014" w:rsidRPr="00ED6014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5" w:type="dxa"/>
            <w:vAlign w:val="center"/>
          </w:tcPr>
          <w:p w:rsidR="00ED6014" w:rsidRPr="00ED6014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9" w:type="dxa"/>
            <w:gridSpan w:val="2"/>
            <w:vAlign w:val="center"/>
          </w:tcPr>
          <w:p w:rsidR="00ED6014" w:rsidRPr="00ED6014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0</w:t>
            </w:r>
          </w:p>
        </w:tc>
      </w:tr>
      <w:tr w:rsidR="00ED6014" w:rsidRPr="008250DB" w:rsidTr="00A03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247"/>
        </w:trPr>
        <w:tc>
          <w:tcPr>
            <w:tcW w:w="541" w:type="dxa"/>
            <w:vMerge/>
          </w:tcPr>
          <w:p w:rsidR="00ED6014" w:rsidRPr="006657B0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ED6014" w:rsidRPr="006657B0" w:rsidRDefault="00ED6014" w:rsidP="00947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 М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кинское</w:t>
            </w: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22" w:type="dxa"/>
            <w:vAlign w:val="center"/>
          </w:tcPr>
          <w:p w:rsidR="00ED6014" w:rsidRPr="00973B38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5" w:type="dxa"/>
            <w:vAlign w:val="center"/>
          </w:tcPr>
          <w:p w:rsidR="00ED6014" w:rsidRPr="00973B38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9" w:type="dxa"/>
            <w:gridSpan w:val="2"/>
            <w:vAlign w:val="center"/>
          </w:tcPr>
          <w:p w:rsidR="00ED6014" w:rsidRPr="00973B38" w:rsidRDefault="00ED6014" w:rsidP="00DB20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247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422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247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22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247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  бюджета муниципального района</w:t>
            </w:r>
          </w:p>
        </w:tc>
        <w:tc>
          <w:tcPr>
            <w:tcW w:w="1422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247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2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6014" w:rsidRPr="008250DB" w:rsidTr="00F33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49"/>
        </w:trPr>
        <w:tc>
          <w:tcPr>
            <w:tcW w:w="541" w:type="dxa"/>
            <w:vMerge w:val="restart"/>
          </w:tcPr>
          <w:p w:rsidR="00ED6014" w:rsidRPr="006657B0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41" w:type="dxa"/>
            <w:vMerge w:val="restart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</w:t>
            </w:r>
          </w:p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2" w:type="dxa"/>
          </w:tcPr>
          <w:p w:rsidR="00ED6014" w:rsidRPr="00ED6014" w:rsidRDefault="00ED6014" w:rsidP="00ED6014">
            <w:pPr>
              <w:jc w:val="right"/>
              <w:rPr>
                <w:b/>
              </w:rPr>
            </w:pPr>
            <w:r w:rsidRPr="00ED6014">
              <w:rPr>
                <w:rFonts w:ascii="Times New Roman" w:hAnsi="Times New Roman" w:cs="Times New Roman"/>
                <w:b/>
                <w:sz w:val="20"/>
                <w:szCs w:val="20"/>
              </w:rPr>
              <w:t>314,1</w:t>
            </w:r>
          </w:p>
        </w:tc>
        <w:tc>
          <w:tcPr>
            <w:tcW w:w="995" w:type="dxa"/>
          </w:tcPr>
          <w:p w:rsidR="00ED6014" w:rsidRPr="00ED6014" w:rsidRDefault="00ED6014" w:rsidP="00ED6014">
            <w:pPr>
              <w:jc w:val="right"/>
              <w:rPr>
                <w:b/>
              </w:rPr>
            </w:pPr>
            <w:r w:rsidRPr="00ED6014">
              <w:rPr>
                <w:rFonts w:ascii="Times New Roman" w:hAnsi="Times New Roman" w:cs="Times New Roman"/>
                <w:b/>
                <w:sz w:val="20"/>
                <w:szCs w:val="20"/>
              </w:rPr>
              <w:t>314,1</w:t>
            </w:r>
          </w:p>
        </w:tc>
        <w:tc>
          <w:tcPr>
            <w:tcW w:w="1229" w:type="dxa"/>
            <w:gridSpan w:val="2"/>
          </w:tcPr>
          <w:p w:rsidR="00ED6014" w:rsidRPr="00ED6014" w:rsidRDefault="00ED6014" w:rsidP="00ED6014">
            <w:pPr>
              <w:jc w:val="right"/>
              <w:rPr>
                <w:b/>
              </w:rPr>
            </w:pPr>
            <w:r w:rsidRPr="00ED6014">
              <w:rPr>
                <w:rFonts w:ascii="Times New Roman" w:hAnsi="Times New Roman" w:cs="Times New Roman"/>
                <w:b/>
                <w:sz w:val="20"/>
                <w:szCs w:val="20"/>
              </w:rPr>
              <w:t>314,1</w:t>
            </w:r>
          </w:p>
        </w:tc>
      </w:tr>
      <w:tr w:rsidR="00ED6014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/>
          </w:tcPr>
          <w:p w:rsidR="00ED6014" w:rsidRPr="006657B0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ED6014" w:rsidRPr="006657B0" w:rsidRDefault="00ED6014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ED6014" w:rsidRPr="006657B0" w:rsidRDefault="00ED6014" w:rsidP="00947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 М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кинское</w:t>
            </w: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22" w:type="dxa"/>
          </w:tcPr>
          <w:p w:rsidR="00ED6014" w:rsidRDefault="00ED6014" w:rsidP="00ED6014">
            <w:pPr>
              <w:jc w:val="right"/>
            </w:pPr>
            <w:r w:rsidRPr="00131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995" w:type="dxa"/>
          </w:tcPr>
          <w:p w:rsidR="00ED6014" w:rsidRDefault="00ED6014" w:rsidP="00ED6014">
            <w:pPr>
              <w:jc w:val="right"/>
            </w:pPr>
            <w:r w:rsidRPr="00A93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1229" w:type="dxa"/>
            <w:gridSpan w:val="2"/>
          </w:tcPr>
          <w:p w:rsidR="00ED6014" w:rsidRDefault="00ED6014" w:rsidP="00ED6014">
            <w:pPr>
              <w:jc w:val="right"/>
            </w:pPr>
            <w:r w:rsidRPr="00A93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1</w:t>
            </w: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422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422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  бюджета муниципального района</w:t>
            </w:r>
          </w:p>
        </w:tc>
        <w:tc>
          <w:tcPr>
            <w:tcW w:w="1422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2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295"/>
        </w:trPr>
        <w:tc>
          <w:tcPr>
            <w:tcW w:w="541" w:type="dxa"/>
            <w:vMerge w:val="restart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41" w:type="dxa"/>
            <w:vMerge w:val="restart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2" w:type="dxa"/>
          </w:tcPr>
          <w:p w:rsidR="008250DB" w:rsidRPr="008B11E1" w:rsidRDefault="008B11E1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1E1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</w:tc>
        <w:tc>
          <w:tcPr>
            <w:tcW w:w="995" w:type="dxa"/>
          </w:tcPr>
          <w:p w:rsidR="008250DB" w:rsidRPr="008B11E1" w:rsidRDefault="008B11E1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1E1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2"/>
          </w:tcPr>
          <w:p w:rsidR="008250DB" w:rsidRPr="008B11E1" w:rsidRDefault="008B11E1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1E1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72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 МО «</w:t>
            </w:r>
            <w:r w:rsidR="0094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кинское</w:t>
            </w: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22" w:type="dxa"/>
          </w:tcPr>
          <w:p w:rsidR="008250DB" w:rsidRPr="008B11E1" w:rsidRDefault="008B11E1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11E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5" w:type="dxa"/>
          </w:tcPr>
          <w:p w:rsidR="008250DB" w:rsidRPr="008B11E1" w:rsidRDefault="008B11E1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11E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2"/>
          </w:tcPr>
          <w:p w:rsidR="008250DB" w:rsidRPr="008B11E1" w:rsidRDefault="008B11E1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11E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24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федерального бюджета</w:t>
            </w:r>
          </w:p>
        </w:tc>
        <w:tc>
          <w:tcPr>
            <w:tcW w:w="1422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республиканского бюджета</w:t>
            </w:r>
          </w:p>
        </w:tc>
        <w:tc>
          <w:tcPr>
            <w:tcW w:w="1422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бюджета муниципального района</w:t>
            </w:r>
          </w:p>
        </w:tc>
        <w:tc>
          <w:tcPr>
            <w:tcW w:w="1422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2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94753B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 w:val="restart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41" w:type="dxa"/>
            <w:vMerge w:val="restart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и спорта</w:t>
            </w:r>
          </w:p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2" w:type="dxa"/>
          </w:tcPr>
          <w:p w:rsidR="008250DB" w:rsidRPr="008B11E1" w:rsidRDefault="008B11E1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1E1">
              <w:rPr>
                <w:rFonts w:ascii="Times New Roman" w:hAnsi="Times New Roman" w:cs="Times New Roman"/>
                <w:b/>
                <w:sz w:val="20"/>
                <w:szCs w:val="20"/>
              </w:rPr>
              <w:t>665,6</w:t>
            </w:r>
          </w:p>
        </w:tc>
        <w:tc>
          <w:tcPr>
            <w:tcW w:w="995" w:type="dxa"/>
          </w:tcPr>
          <w:p w:rsidR="008250DB" w:rsidRPr="00ED6014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sz w:val="20"/>
                <w:szCs w:val="20"/>
              </w:rPr>
              <w:t>523,4</w:t>
            </w:r>
          </w:p>
        </w:tc>
        <w:tc>
          <w:tcPr>
            <w:tcW w:w="1229" w:type="dxa"/>
            <w:gridSpan w:val="2"/>
          </w:tcPr>
          <w:p w:rsidR="008250DB" w:rsidRPr="00ED6014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b/>
                <w:sz w:val="20"/>
                <w:szCs w:val="20"/>
              </w:rPr>
              <w:t>553,4</w:t>
            </w: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</w:t>
            </w:r>
            <w:r w:rsidR="0094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кинское</w:t>
            </w: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22" w:type="dxa"/>
          </w:tcPr>
          <w:p w:rsidR="008250DB" w:rsidRPr="00ED6014" w:rsidRDefault="008B11E1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sz w:val="20"/>
                <w:szCs w:val="20"/>
              </w:rPr>
              <w:t>665,6</w:t>
            </w:r>
          </w:p>
        </w:tc>
        <w:tc>
          <w:tcPr>
            <w:tcW w:w="995" w:type="dxa"/>
          </w:tcPr>
          <w:p w:rsidR="008250DB" w:rsidRPr="00ED6014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sz w:val="20"/>
                <w:szCs w:val="20"/>
              </w:rPr>
              <w:t>523,4</w:t>
            </w:r>
          </w:p>
        </w:tc>
        <w:tc>
          <w:tcPr>
            <w:tcW w:w="1229" w:type="dxa"/>
            <w:gridSpan w:val="2"/>
          </w:tcPr>
          <w:p w:rsidR="008250DB" w:rsidRPr="00ED6014" w:rsidRDefault="00ED6014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014">
              <w:rPr>
                <w:rFonts w:ascii="Times New Roman" w:hAnsi="Times New Roman" w:cs="Times New Roman"/>
                <w:sz w:val="20"/>
                <w:szCs w:val="20"/>
              </w:rPr>
              <w:t>553,4</w:t>
            </w: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федерального бюджета</w:t>
            </w:r>
          </w:p>
        </w:tc>
        <w:tc>
          <w:tcPr>
            <w:tcW w:w="1422" w:type="dxa"/>
          </w:tcPr>
          <w:p w:rsidR="008250DB" w:rsidRPr="008B11E1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республиканского бюджета</w:t>
            </w:r>
          </w:p>
        </w:tc>
        <w:tc>
          <w:tcPr>
            <w:tcW w:w="1422" w:type="dxa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50DB" w:rsidRPr="008250DB" w:rsidTr="000D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2" w:type="dxa"/>
          <w:trHeight w:val="333"/>
        </w:trPr>
        <w:tc>
          <w:tcPr>
            <w:tcW w:w="541" w:type="dxa"/>
            <w:vMerge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250DB" w:rsidRPr="006657B0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</w:tcPr>
          <w:p w:rsidR="008250DB" w:rsidRPr="00F33738" w:rsidRDefault="008250DB" w:rsidP="0097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, планируемые к привлечению из бюджета муниципального района</w:t>
            </w:r>
            <w:r w:rsidR="00F33738" w:rsidRPr="00F33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источники</w:t>
            </w:r>
          </w:p>
        </w:tc>
        <w:tc>
          <w:tcPr>
            <w:tcW w:w="1422" w:type="dxa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250DB" w:rsidRPr="006657B0" w:rsidRDefault="008250DB" w:rsidP="008250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B46B3" w:rsidRDefault="00BB46B3" w:rsidP="00BB4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46B3" w:rsidSect="006B5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73C" w:rsidRDefault="00B6573C" w:rsidP="007B4922">
      <w:pPr>
        <w:spacing w:after="0" w:line="240" w:lineRule="auto"/>
      </w:pPr>
      <w:r>
        <w:separator/>
      </w:r>
    </w:p>
  </w:endnote>
  <w:endnote w:type="continuationSeparator" w:id="0">
    <w:p w:rsidR="00B6573C" w:rsidRDefault="00B6573C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73C" w:rsidRDefault="00B6573C" w:rsidP="007B4922">
      <w:pPr>
        <w:spacing w:after="0" w:line="240" w:lineRule="auto"/>
      </w:pPr>
      <w:r>
        <w:separator/>
      </w:r>
    </w:p>
  </w:footnote>
  <w:footnote w:type="continuationSeparator" w:id="0">
    <w:p w:rsidR="00B6573C" w:rsidRDefault="00B6573C" w:rsidP="007B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B5" w:rsidRPr="00F47CB5" w:rsidRDefault="00F47CB5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F47CB5">
      <w:rPr>
        <w:rFonts w:ascii="Times New Roman" w:hAnsi="Times New Roman" w:cs="Times New Roman"/>
        <w:sz w:val="28"/>
        <w:szCs w:val="28"/>
      </w:rPr>
      <w:fldChar w:fldCharType="begin"/>
    </w:r>
    <w:r w:rsidRPr="00F47CB5">
      <w:rPr>
        <w:rFonts w:ascii="Times New Roman" w:hAnsi="Times New Roman" w:cs="Times New Roman"/>
        <w:sz w:val="28"/>
        <w:szCs w:val="28"/>
      </w:rPr>
      <w:instrText>PAGE   \* MERGEFORMAT</w:instrText>
    </w:r>
    <w:r w:rsidRPr="00F47CB5">
      <w:rPr>
        <w:rFonts w:ascii="Times New Roman" w:hAnsi="Times New Roman" w:cs="Times New Roman"/>
        <w:sz w:val="28"/>
        <w:szCs w:val="28"/>
      </w:rPr>
      <w:fldChar w:fldCharType="separate"/>
    </w:r>
    <w:r w:rsidR="00256910">
      <w:rPr>
        <w:rFonts w:ascii="Times New Roman" w:hAnsi="Times New Roman" w:cs="Times New Roman"/>
        <w:noProof/>
        <w:sz w:val="28"/>
        <w:szCs w:val="28"/>
      </w:rPr>
      <w:t>2</w:t>
    </w:r>
    <w:r w:rsidRPr="00F47CB5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86" w:rsidRPr="00C05386" w:rsidRDefault="00C05386" w:rsidP="00C05386">
    <w:pPr>
      <w:pStyle w:val="ad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E3651E1"/>
    <w:multiLevelType w:val="hybridMultilevel"/>
    <w:tmpl w:val="DA185B5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060C09"/>
    <w:multiLevelType w:val="hybridMultilevel"/>
    <w:tmpl w:val="567A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7514D7"/>
    <w:multiLevelType w:val="multilevel"/>
    <w:tmpl w:val="1A964492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4">
    <w:nsid w:val="1ACE071F"/>
    <w:multiLevelType w:val="multilevel"/>
    <w:tmpl w:val="E2184AB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5">
    <w:nsid w:val="1F0714F4"/>
    <w:multiLevelType w:val="multilevel"/>
    <w:tmpl w:val="25E884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74939E3"/>
    <w:multiLevelType w:val="hybridMultilevel"/>
    <w:tmpl w:val="21AAE82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EC5302B"/>
    <w:multiLevelType w:val="hybridMultilevel"/>
    <w:tmpl w:val="176C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16"/>
  </w:num>
  <w:num w:numId="11">
    <w:abstractNumId w:val="8"/>
  </w:num>
  <w:num w:numId="12">
    <w:abstractNumId w:val="14"/>
  </w:num>
  <w:num w:numId="13">
    <w:abstractNumId w:val="3"/>
  </w:num>
  <w:num w:numId="14">
    <w:abstractNumId w:val="5"/>
  </w:num>
  <w:num w:numId="15">
    <w:abstractNumId w:val="4"/>
  </w:num>
  <w:num w:numId="16">
    <w:abstractNumId w:val="1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3AE8"/>
    <w:rsid w:val="0000203B"/>
    <w:rsid w:val="00002F67"/>
    <w:rsid w:val="00005C1C"/>
    <w:rsid w:val="0000663E"/>
    <w:rsid w:val="00010677"/>
    <w:rsid w:val="00010DC2"/>
    <w:rsid w:val="00011883"/>
    <w:rsid w:val="000131D3"/>
    <w:rsid w:val="00013683"/>
    <w:rsid w:val="000159D6"/>
    <w:rsid w:val="00016F4A"/>
    <w:rsid w:val="0002403D"/>
    <w:rsid w:val="0002793F"/>
    <w:rsid w:val="000308C6"/>
    <w:rsid w:val="0003695B"/>
    <w:rsid w:val="00041AEB"/>
    <w:rsid w:val="000446D3"/>
    <w:rsid w:val="00045DEC"/>
    <w:rsid w:val="00054B7E"/>
    <w:rsid w:val="00054EA7"/>
    <w:rsid w:val="0005776B"/>
    <w:rsid w:val="00065529"/>
    <w:rsid w:val="000754A7"/>
    <w:rsid w:val="000835F2"/>
    <w:rsid w:val="00086BBE"/>
    <w:rsid w:val="0009055F"/>
    <w:rsid w:val="00091E1E"/>
    <w:rsid w:val="00092495"/>
    <w:rsid w:val="00096CBA"/>
    <w:rsid w:val="00096D3B"/>
    <w:rsid w:val="000A1A78"/>
    <w:rsid w:val="000A291B"/>
    <w:rsid w:val="000A3D4D"/>
    <w:rsid w:val="000A4743"/>
    <w:rsid w:val="000A57DB"/>
    <w:rsid w:val="000A78C8"/>
    <w:rsid w:val="000B1BB5"/>
    <w:rsid w:val="000B2B8C"/>
    <w:rsid w:val="000B39CF"/>
    <w:rsid w:val="000C663F"/>
    <w:rsid w:val="000D2EF0"/>
    <w:rsid w:val="000D5975"/>
    <w:rsid w:val="000D6279"/>
    <w:rsid w:val="000E06BE"/>
    <w:rsid w:val="000E2907"/>
    <w:rsid w:val="000E35E2"/>
    <w:rsid w:val="000E3AE8"/>
    <w:rsid w:val="000F030A"/>
    <w:rsid w:val="000F1005"/>
    <w:rsid w:val="000F2D06"/>
    <w:rsid w:val="000F4594"/>
    <w:rsid w:val="000F54B4"/>
    <w:rsid w:val="000F5A64"/>
    <w:rsid w:val="00104F09"/>
    <w:rsid w:val="0011393C"/>
    <w:rsid w:val="001141BB"/>
    <w:rsid w:val="0011434A"/>
    <w:rsid w:val="00122313"/>
    <w:rsid w:val="001228C8"/>
    <w:rsid w:val="00123463"/>
    <w:rsid w:val="00126777"/>
    <w:rsid w:val="001311F0"/>
    <w:rsid w:val="001312A0"/>
    <w:rsid w:val="0013305B"/>
    <w:rsid w:val="00133AE5"/>
    <w:rsid w:val="00135978"/>
    <w:rsid w:val="00142128"/>
    <w:rsid w:val="0014376E"/>
    <w:rsid w:val="001439F1"/>
    <w:rsid w:val="00144D0F"/>
    <w:rsid w:val="00146278"/>
    <w:rsid w:val="0014642F"/>
    <w:rsid w:val="00146584"/>
    <w:rsid w:val="001479B6"/>
    <w:rsid w:val="00147BF8"/>
    <w:rsid w:val="001507C3"/>
    <w:rsid w:val="00150D4B"/>
    <w:rsid w:val="001522C3"/>
    <w:rsid w:val="00152C0C"/>
    <w:rsid w:val="00156700"/>
    <w:rsid w:val="00163448"/>
    <w:rsid w:val="00171FC6"/>
    <w:rsid w:val="00172076"/>
    <w:rsid w:val="00176A76"/>
    <w:rsid w:val="00181D4D"/>
    <w:rsid w:val="00182278"/>
    <w:rsid w:val="00182593"/>
    <w:rsid w:val="00183535"/>
    <w:rsid w:val="00187265"/>
    <w:rsid w:val="001902E0"/>
    <w:rsid w:val="001912A7"/>
    <w:rsid w:val="00195086"/>
    <w:rsid w:val="00196430"/>
    <w:rsid w:val="001A2261"/>
    <w:rsid w:val="001A2262"/>
    <w:rsid w:val="001A2576"/>
    <w:rsid w:val="001B00C4"/>
    <w:rsid w:val="001B1252"/>
    <w:rsid w:val="001B2F5C"/>
    <w:rsid w:val="001B3BC9"/>
    <w:rsid w:val="001B7417"/>
    <w:rsid w:val="001C3665"/>
    <w:rsid w:val="001C3E79"/>
    <w:rsid w:val="001C76CF"/>
    <w:rsid w:val="001D08AF"/>
    <w:rsid w:val="001D3CFA"/>
    <w:rsid w:val="001E22D7"/>
    <w:rsid w:val="001E47D5"/>
    <w:rsid w:val="001E727C"/>
    <w:rsid w:val="001F26AF"/>
    <w:rsid w:val="001F48B6"/>
    <w:rsid w:val="001F7DF0"/>
    <w:rsid w:val="00202F9B"/>
    <w:rsid w:val="00213CF2"/>
    <w:rsid w:val="002159BA"/>
    <w:rsid w:val="00220E92"/>
    <w:rsid w:val="00222CC4"/>
    <w:rsid w:val="00224D2F"/>
    <w:rsid w:val="00226CBB"/>
    <w:rsid w:val="00230972"/>
    <w:rsid w:val="00230E66"/>
    <w:rsid w:val="00235C09"/>
    <w:rsid w:val="00241264"/>
    <w:rsid w:val="00243ECB"/>
    <w:rsid w:val="00245215"/>
    <w:rsid w:val="0024568A"/>
    <w:rsid w:val="00250195"/>
    <w:rsid w:val="0025166C"/>
    <w:rsid w:val="00252212"/>
    <w:rsid w:val="00252A2D"/>
    <w:rsid w:val="002532C7"/>
    <w:rsid w:val="00256910"/>
    <w:rsid w:val="00256A95"/>
    <w:rsid w:val="00257387"/>
    <w:rsid w:val="002579C1"/>
    <w:rsid w:val="002627A4"/>
    <w:rsid w:val="00265AB2"/>
    <w:rsid w:val="00267A10"/>
    <w:rsid w:val="00273885"/>
    <w:rsid w:val="0027598C"/>
    <w:rsid w:val="00275D77"/>
    <w:rsid w:val="00281C8C"/>
    <w:rsid w:val="00281E54"/>
    <w:rsid w:val="002827E8"/>
    <w:rsid w:val="00282894"/>
    <w:rsid w:val="0028564B"/>
    <w:rsid w:val="0029013C"/>
    <w:rsid w:val="002A3E87"/>
    <w:rsid w:val="002A7D71"/>
    <w:rsid w:val="002B163C"/>
    <w:rsid w:val="002B2C63"/>
    <w:rsid w:val="002B3502"/>
    <w:rsid w:val="002C2B40"/>
    <w:rsid w:val="002C3521"/>
    <w:rsid w:val="002C505C"/>
    <w:rsid w:val="002C656C"/>
    <w:rsid w:val="002C67C2"/>
    <w:rsid w:val="002D14AE"/>
    <w:rsid w:val="002D1BD6"/>
    <w:rsid w:val="002D28EE"/>
    <w:rsid w:val="002D55A0"/>
    <w:rsid w:val="002D6F5D"/>
    <w:rsid w:val="002D7A8B"/>
    <w:rsid w:val="002E529A"/>
    <w:rsid w:val="002E6C09"/>
    <w:rsid w:val="002E71A7"/>
    <w:rsid w:val="002E7AD0"/>
    <w:rsid w:val="002E7D7B"/>
    <w:rsid w:val="002F52B6"/>
    <w:rsid w:val="0030028D"/>
    <w:rsid w:val="00302BB0"/>
    <w:rsid w:val="00302EEE"/>
    <w:rsid w:val="0030497D"/>
    <w:rsid w:val="003103AF"/>
    <w:rsid w:val="003115A7"/>
    <w:rsid w:val="00312B61"/>
    <w:rsid w:val="00313AB6"/>
    <w:rsid w:val="00313D55"/>
    <w:rsid w:val="00314924"/>
    <w:rsid w:val="003149EF"/>
    <w:rsid w:val="003172E3"/>
    <w:rsid w:val="00326789"/>
    <w:rsid w:val="00330841"/>
    <w:rsid w:val="0033329A"/>
    <w:rsid w:val="00333365"/>
    <w:rsid w:val="0033573A"/>
    <w:rsid w:val="00337252"/>
    <w:rsid w:val="003413F7"/>
    <w:rsid w:val="003463DD"/>
    <w:rsid w:val="00346714"/>
    <w:rsid w:val="00352ADB"/>
    <w:rsid w:val="00354D9E"/>
    <w:rsid w:val="00355EE2"/>
    <w:rsid w:val="00360988"/>
    <w:rsid w:val="003633A4"/>
    <w:rsid w:val="00363CD0"/>
    <w:rsid w:val="00363FBE"/>
    <w:rsid w:val="00370A65"/>
    <w:rsid w:val="0037598C"/>
    <w:rsid w:val="00375E15"/>
    <w:rsid w:val="003806A0"/>
    <w:rsid w:val="003832ED"/>
    <w:rsid w:val="00384FFA"/>
    <w:rsid w:val="00387E26"/>
    <w:rsid w:val="00395C0A"/>
    <w:rsid w:val="00397708"/>
    <w:rsid w:val="003A05CE"/>
    <w:rsid w:val="003A196F"/>
    <w:rsid w:val="003A4ADF"/>
    <w:rsid w:val="003A6146"/>
    <w:rsid w:val="003A7E03"/>
    <w:rsid w:val="003B22A9"/>
    <w:rsid w:val="003B2C48"/>
    <w:rsid w:val="003B51A8"/>
    <w:rsid w:val="003B788C"/>
    <w:rsid w:val="003C00EF"/>
    <w:rsid w:val="003C1472"/>
    <w:rsid w:val="003C78C3"/>
    <w:rsid w:val="003D1640"/>
    <w:rsid w:val="003D4216"/>
    <w:rsid w:val="003E0E45"/>
    <w:rsid w:val="003E136E"/>
    <w:rsid w:val="003E2C5E"/>
    <w:rsid w:val="003E710B"/>
    <w:rsid w:val="00400595"/>
    <w:rsid w:val="00403D98"/>
    <w:rsid w:val="0040444F"/>
    <w:rsid w:val="00404559"/>
    <w:rsid w:val="004109C2"/>
    <w:rsid w:val="004118F5"/>
    <w:rsid w:val="00412706"/>
    <w:rsid w:val="0041664A"/>
    <w:rsid w:val="004242B1"/>
    <w:rsid w:val="00424403"/>
    <w:rsid w:val="00432ED8"/>
    <w:rsid w:val="00433363"/>
    <w:rsid w:val="004378EA"/>
    <w:rsid w:val="00441786"/>
    <w:rsid w:val="00442E38"/>
    <w:rsid w:val="00444A6C"/>
    <w:rsid w:val="00444BB6"/>
    <w:rsid w:val="0044540B"/>
    <w:rsid w:val="004544D4"/>
    <w:rsid w:val="00461498"/>
    <w:rsid w:val="0046216D"/>
    <w:rsid w:val="00471008"/>
    <w:rsid w:val="00471059"/>
    <w:rsid w:val="00472257"/>
    <w:rsid w:val="00473639"/>
    <w:rsid w:val="004747F9"/>
    <w:rsid w:val="00476D2C"/>
    <w:rsid w:val="00476F32"/>
    <w:rsid w:val="0048567D"/>
    <w:rsid w:val="004905C2"/>
    <w:rsid w:val="004923CD"/>
    <w:rsid w:val="004938AF"/>
    <w:rsid w:val="0049675C"/>
    <w:rsid w:val="004A04D3"/>
    <w:rsid w:val="004A0E62"/>
    <w:rsid w:val="004A154D"/>
    <w:rsid w:val="004A7051"/>
    <w:rsid w:val="004B0110"/>
    <w:rsid w:val="004C020E"/>
    <w:rsid w:val="004C036D"/>
    <w:rsid w:val="004D21F1"/>
    <w:rsid w:val="004D30AF"/>
    <w:rsid w:val="004D6E9E"/>
    <w:rsid w:val="004E309C"/>
    <w:rsid w:val="004E7178"/>
    <w:rsid w:val="004F1FFF"/>
    <w:rsid w:val="00501A90"/>
    <w:rsid w:val="005021C3"/>
    <w:rsid w:val="0050291A"/>
    <w:rsid w:val="00506421"/>
    <w:rsid w:val="005072B4"/>
    <w:rsid w:val="00507775"/>
    <w:rsid w:val="0051297F"/>
    <w:rsid w:val="00520925"/>
    <w:rsid w:val="00525B08"/>
    <w:rsid w:val="00526A26"/>
    <w:rsid w:val="00532EF7"/>
    <w:rsid w:val="00533061"/>
    <w:rsid w:val="00533BA3"/>
    <w:rsid w:val="00535E23"/>
    <w:rsid w:val="005376B3"/>
    <w:rsid w:val="00545F8F"/>
    <w:rsid w:val="00546AB8"/>
    <w:rsid w:val="005511AB"/>
    <w:rsid w:val="00555350"/>
    <w:rsid w:val="005620FF"/>
    <w:rsid w:val="00563972"/>
    <w:rsid w:val="00563AD1"/>
    <w:rsid w:val="00572E2A"/>
    <w:rsid w:val="005777FD"/>
    <w:rsid w:val="0058419D"/>
    <w:rsid w:val="005868A7"/>
    <w:rsid w:val="00597027"/>
    <w:rsid w:val="005A322F"/>
    <w:rsid w:val="005A36F2"/>
    <w:rsid w:val="005A761F"/>
    <w:rsid w:val="005B5194"/>
    <w:rsid w:val="005B51FA"/>
    <w:rsid w:val="005B7B7B"/>
    <w:rsid w:val="005D0AE1"/>
    <w:rsid w:val="005D1D85"/>
    <w:rsid w:val="005D2F65"/>
    <w:rsid w:val="005D774A"/>
    <w:rsid w:val="005E01C8"/>
    <w:rsid w:val="005E1950"/>
    <w:rsid w:val="005E1F5B"/>
    <w:rsid w:val="005E6BCF"/>
    <w:rsid w:val="00603FB8"/>
    <w:rsid w:val="00604E1F"/>
    <w:rsid w:val="00611F7E"/>
    <w:rsid w:val="00615F56"/>
    <w:rsid w:val="00620EE0"/>
    <w:rsid w:val="00623D99"/>
    <w:rsid w:val="00623F0F"/>
    <w:rsid w:val="006247AA"/>
    <w:rsid w:val="006251A9"/>
    <w:rsid w:val="00632303"/>
    <w:rsid w:val="00640FDC"/>
    <w:rsid w:val="00641D18"/>
    <w:rsid w:val="00645CED"/>
    <w:rsid w:val="00647A81"/>
    <w:rsid w:val="00647D3D"/>
    <w:rsid w:val="006537CC"/>
    <w:rsid w:val="00660CA3"/>
    <w:rsid w:val="00661572"/>
    <w:rsid w:val="006657B0"/>
    <w:rsid w:val="00666CEC"/>
    <w:rsid w:val="00681ABB"/>
    <w:rsid w:val="00687BD7"/>
    <w:rsid w:val="00691E56"/>
    <w:rsid w:val="006929C4"/>
    <w:rsid w:val="00692BBD"/>
    <w:rsid w:val="0069342B"/>
    <w:rsid w:val="00695FCE"/>
    <w:rsid w:val="00696824"/>
    <w:rsid w:val="006A27D3"/>
    <w:rsid w:val="006A3066"/>
    <w:rsid w:val="006A39E2"/>
    <w:rsid w:val="006A41A1"/>
    <w:rsid w:val="006A67F9"/>
    <w:rsid w:val="006B5190"/>
    <w:rsid w:val="006B5EEE"/>
    <w:rsid w:val="006C0079"/>
    <w:rsid w:val="006C791C"/>
    <w:rsid w:val="006D2504"/>
    <w:rsid w:val="006D285F"/>
    <w:rsid w:val="006D2B27"/>
    <w:rsid w:val="006D4969"/>
    <w:rsid w:val="006D5536"/>
    <w:rsid w:val="006D7D52"/>
    <w:rsid w:val="006E023D"/>
    <w:rsid w:val="006E0C12"/>
    <w:rsid w:val="006E7AFE"/>
    <w:rsid w:val="006F1C17"/>
    <w:rsid w:val="006F1E87"/>
    <w:rsid w:val="006F45E9"/>
    <w:rsid w:val="006F5D9F"/>
    <w:rsid w:val="006F6420"/>
    <w:rsid w:val="00700BEA"/>
    <w:rsid w:val="0070479D"/>
    <w:rsid w:val="0070659C"/>
    <w:rsid w:val="00707206"/>
    <w:rsid w:val="007114E3"/>
    <w:rsid w:val="00711DC4"/>
    <w:rsid w:val="0071270A"/>
    <w:rsid w:val="00713ED5"/>
    <w:rsid w:val="0072055F"/>
    <w:rsid w:val="00721EEF"/>
    <w:rsid w:val="007227FC"/>
    <w:rsid w:val="00727107"/>
    <w:rsid w:val="00737556"/>
    <w:rsid w:val="00741B47"/>
    <w:rsid w:val="00746942"/>
    <w:rsid w:val="00750ABB"/>
    <w:rsid w:val="00755688"/>
    <w:rsid w:val="0075596F"/>
    <w:rsid w:val="00766571"/>
    <w:rsid w:val="007711B0"/>
    <w:rsid w:val="00791530"/>
    <w:rsid w:val="00794DE1"/>
    <w:rsid w:val="00795F16"/>
    <w:rsid w:val="00796F6E"/>
    <w:rsid w:val="007A0592"/>
    <w:rsid w:val="007A1353"/>
    <w:rsid w:val="007A2068"/>
    <w:rsid w:val="007A248D"/>
    <w:rsid w:val="007A2821"/>
    <w:rsid w:val="007A4E89"/>
    <w:rsid w:val="007A5EC0"/>
    <w:rsid w:val="007A5FA8"/>
    <w:rsid w:val="007B1014"/>
    <w:rsid w:val="007B4922"/>
    <w:rsid w:val="007C1E0E"/>
    <w:rsid w:val="007C395D"/>
    <w:rsid w:val="007C427D"/>
    <w:rsid w:val="007C6983"/>
    <w:rsid w:val="007D101A"/>
    <w:rsid w:val="007D12C3"/>
    <w:rsid w:val="007D5859"/>
    <w:rsid w:val="007E13CA"/>
    <w:rsid w:val="007E23C4"/>
    <w:rsid w:val="007E2A38"/>
    <w:rsid w:val="007E356B"/>
    <w:rsid w:val="007E4E73"/>
    <w:rsid w:val="007E69C1"/>
    <w:rsid w:val="007F026D"/>
    <w:rsid w:val="008023F8"/>
    <w:rsid w:val="008042C9"/>
    <w:rsid w:val="00807A77"/>
    <w:rsid w:val="00810085"/>
    <w:rsid w:val="00812CBA"/>
    <w:rsid w:val="00812EB9"/>
    <w:rsid w:val="00813960"/>
    <w:rsid w:val="00814842"/>
    <w:rsid w:val="0082501E"/>
    <w:rsid w:val="008250DB"/>
    <w:rsid w:val="008327CD"/>
    <w:rsid w:val="00834F49"/>
    <w:rsid w:val="00835C64"/>
    <w:rsid w:val="00844FAC"/>
    <w:rsid w:val="00846190"/>
    <w:rsid w:val="00846AC6"/>
    <w:rsid w:val="00846B3D"/>
    <w:rsid w:val="00854264"/>
    <w:rsid w:val="008544D8"/>
    <w:rsid w:val="00856747"/>
    <w:rsid w:val="00865875"/>
    <w:rsid w:val="00870678"/>
    <w:rsid w:val="00870AB4"/>
    <w:rsid w:val="00876CE6"/>
    <w:rsid w:val="00880DC1"/>
    <w:rsid w:val="008830FE"/>
    <w:rsid w:val="008855B3"/>
    <w:rsid w:val="00894912"/>
    <w:rsid w:val="00896F56"/>
    <w:rsid w:val="008A0BCA"/>
    <w:rsid w:val="008A1401"/>
    <w:rsid w:val="008A4731"/>
    <w:rsid w:val="008A7538"/>
    <w:rsid w:val="008B11E1"/>
    <w:rsid w:val="008B6ECE"/>
    <w:rsid w:val="008C1B2B"/>
    <w:rsid w:val="008C56FA"/>
    <w:rsid w:val="008E2484"/>
    <w:rsid w:val="008E58A4"/>
    <w:rsid w:val="008E62D9"/>
    <w:rsid w:val="008E7F87"/>
    <w:rsid w:val="008F45C0"/>
    <w:rsid w:val="008F658D"/>
    <w:rsid w:val="008F686A"/>
    <w:rsid w:val="009011F3"/>
    <w:rsid w:val="00904DDF"/>
    <w:rsid w:val="00905B9C"/>
    <w:rsid w:val="00910593"/>
    <w:rsid w:val="00912D86"/>
    <w:rsid w:val="009133A2"/>
    <w:rsid w:val="00916713"/>
    <w:rsid w:val="0092264C"/>
    <w:rsid w:val="009270D5"/>
    <w:rsid w:val="0093326A"/>
    <w:rsid w:val="00934090"/>
    <w:rsid w:val="00935FC9"/>
    <w:rsid w:val="0093777C"/>
    <w:rsid w:val="00942B4E"/>
    <w:rsid w:val="00943832"/>
    <w:rsid w:val="00946D46"/>
    <w:rsid w:val="0094753B"/>
    <w:rsid w:val="00951998"/>
    <w:rsid w:val="00954791"/>
    <w:rsid w:val="00954FCF"/>
    <w:rsid w:val="00955E04"/>
    <w:rsid w:val="009568A8"/>
    <w:rsid w:val="00956D11"/>
    <w:rsid w:val="00963F1F"/>
    <w:rsid w:val="00966036"/>
    <w:rsid w:val="00967756"/>
    <w:rsid w:val="00970C1F"/>
    <w:rsid w:val="0097174C"/>
    <w:rsid w:val="00972765"/>
    <w:rsid w:val="00973B38"/>
    <w:rsid w:val="009770E3"/>
    <w:rsid w:val="00977E15"/>
    <w:rsid w:val="00981469"/>
    <w:rsid w:val="00990AA0"/>
    <w:rsid w:val="00990FCE"/>
    <w:rsid w:val="009A7927"/>
    <w:rsid w:val="009A79D3"/>
    <w:rsid w:val="009B37DA"/>
    <w:rsid w:val="009B583D"/>
    <w:rsid w:val="009B7931"/>
    <w:rsid w:val="009C0446"/>
    <w:rsid w:val="009C110A"/>
    <w:rsid w:val="009C195D"/>
    <w:rsid w:val="009C2618"/>
    <w:rsid w:val="009C75B1"/>
    <w:rsid w:val="009D31AF"/>
    <w:rsid w:val="009D3EB7"/>
    <w:rsid w:val="009D6D52"/>
    <w:rsid w:val="009D7ACB"/>
    <w:rsid w:val="009E5933"/>
    <w:rsid w:val="009E5E0F"/>
    <w:rsid w:val="009E6A81"/>
    <w:rsid w:val="009F74D1"/>
    <w:rsid w:val="00A0068E"/>
    <w:rsid w:val="00A00877"/>
    <w:rsid w:val="00A02E6D"/>
    <w:rsid w:val="00A03FF6"/>
    <w:rsid w:val="00A07CCD"/>
    <w:rsid w:val="00A1123C"/>
    <w:rsid w:val="00A21F10"/>
    <w:rsid w:val="00A23261"/>
    <w:rsid w:val="00A2488C"/>
    <w:rsid w:val="00A259B3"/>
    <w:rsid w:val="00A26055"/>
    <w:rsid w:val="00A31B3F"/>
    <w:rsid w:val="00A36844"/>
    <w:rsid w:val="00A40EA0"/>
    <w:rsid w:val="00A41D4B"/>
    <w:rsid w:val="00A42150"/>
    <w:rsid w:val="00A46BD1"/>
    <w:rsid w:val="00A52CFC"/>
    <w:rsid w:val="00A55F2C"/>
    <w:rsid w:val="00A60CB7"/>
    <w:rsid w:val="00A611AF"/>
    <w:rsid w:val="00A6217C"/>
    <w:rsid w:val="00A634C1"/>
    <w:rsid w:val="00A6687C"/>
    <w:rsid w:val="00A81B09"/>
    <w:rsid w:val="00A84E8F"/>
    <w:rsid w:val="00A86178"/>
    <w:rsid w:val="00A87A07"/>
    <w:rsid w:val="00A9350B"/>
    <w:rsid w:val="00A9457D"/>
    <w:rsid w:val="00AA3346"/>
    <w:rsid w:val="00AA6520"/>
    <w:rsid w:val="00AB0C4E"/>
    <w:rsid w:val="00AB2BBD"/>
    <w:rsid w:val="00AB3634"/>
    <w:rsid w:val="00AC1FF5"/>
    <w:rsid w:val="00AC3661"/>
    <w:rsid w:val="00AC57D8"/>
    <w:rsid w:val="00AD54F2"/>
    <w:rsid w:val="00AD6F59"/>
    <w:rsid w:val="00AE526C"/>
    <w:rsid w:val="00AE56D0"/>
    <w:rsid w:val="00AE5BBD"/>
    <w:rsid w:val="00AF5C94"/>
    <w:rsid w:val="00AF6CA4"/>
    <w:rsid w:val="00AF7C89"/>
    <w:rsid w:val="00B06905"/>
    <w:rsid w:val="00B13FF4"/>
    <w:rsid w:val="00B1519C"/>
    <w:rsid w:val="00B227FA"/>
    <w:rsid w:val="00B22C9D"/>
    <w:rsid w:val="00B3043A"/>
    <w:rsid w:val="00B3077E"/>
    <w:rsid w:val="00B31A1C"/>
    <w:rsid w:val="00B35A36"/>
    <w:rsid w:val="00B36DD0"/>
    <w:rsid w:val="00B41828"/>
    <w:rsid w:val="00B45CE1"/>
    <w:rsid w:val="00B50274"/>
    <w:rsid w:val="00B508A3"/>
    <w:rsid w:val="00B50BFB"/>
    <w:rsid w:val="00B53CF7"/>
    <w:rsid w:val="00B53D7D"/>
    <w:rsid w:val="00B56E91"/>
    <w:rsid w:val="00B62BB0"/>
    <w:rsid w:val="00B64A5C"/>
    <w:rsid w:val="00B655E9"/>
    <w:rsid w:val="00B6573C"/>
    <w:rsid w:val="00B70E3C"/>
    <w:rsid w:val="00B72055"/>
    <w:rsid w:val="00B74287"/>
    <w:rsid w:val="00B760AC"/>
    <w:rsid w:val="00B827A2"/>
    <w:rsid w:val="00B843E1"/>
    <w:rsid w:val="00B849E1"/>
    <w:rsid w:val="00B85A6F"/>
    <w:rsid w:val="00B87739"/>
    <w:rsid w:val="00B93451"/>
    <w:rsid w:val="00BA1A47"/>
    <w:rsid w:val="00BA2081"/>
    <w:rsid w:val="00BA508F"/>
    <w:rsid w:val="00BA5789"/>
    <w:rsid w:val="00BA6814"/>
    <w:rsid w:val="00BB31BA"/>
    <w:rsid w:val="00BB45D0"/>
    <w:rsid w:val="00BB46B3"/>
    <w:rsid w:val="00BB47F3"/>
    <w:rsid w:val="00BB4AA5"/>
    <w:rsid w:val="00BB6D5D"/>
    <w:rsid w:val="00BC005F"/>
    <w:rsid w:val="00BC2678"/>
    <w:rsid w:val="00BC68E3"/>
    <w:rsid w:val="00BD01D3"/>
    <w:rsid w:val="00BE08D6"/>
    <w:rsid w:val="00BE1070"/>
    <w:rsid w:val="00BE22A3"/>
    <w:rsid w:val="00BE24E7"/>
    <w:rsid w:val="00BE7847"/>
    <w:rsid w:val="00BF0DD2"/>
    <w:rsid w:val="00BF1125"/>
    <w:rsid w:val="00BF1506"/>
    <w:rsid w:val="00BF52B6"/>
    <w:rsid w:val="00BF5B91"/>
    <w:rsid w:val="00BF78AD"/>
    <w:rsid w:val="00C0058A"/>
    <w:rsid w:val="00C030E6"/>
    <w:rsid w:val="00C033B6"/>
    <w:rsid w:val="00C0398B"/>
    <w:rsid w:val="00C05386"/>
    <w:rsid w:val="00C0777E"/>
    <w:rsid w:val="00C12B93"/>
    <w:rsid w:val="00C16B29"/>
    <w:rsid w:val="00C1759C"/>
    <w:rsid w:val="00C259D8"/>
    <w:rsid w:val="00C26CAD"/>
    <w:rsid w:val="00C27A27"/>
    <w:rsid w:val="00C27B60"/>
    <w:rsid w:val="00C31003"/>
    <w:rsid w:val="00C319EA"/>
    <w:rsid w:val="00C3214D"/>
    <w:rsid w:val="00C32949"/>
    <w:rsid w:val="00C34AD3"/>
    <w:rsid w:val="00C36F05"/>
    <w:rsid w:val="00C435B5"/>
    <w:rsid w:val="00C50315"/>
    <w:rsid w:val="00C51724"/>
    <w:rsid w:val="00C528EB"/>
    <w:rsid w:val="00C55104"/>
    <w:rsid w:val="00C559B1"/>
    <w:rsid w:val="00C565B3"/>
    <w:rsid w:val="00C57A84"/>
    <w:rsid w:val="00C57AE4"/>
    <w:rsid w:val="00C57DC0"/>
    <w:rsid w:val="00C655FF"/>
    <w:rsid w:val="00C73B97"/>
    <w:rsid w:val="00C7498B"/>
    <w:rsid w:val="00C75162"/>
    <w:rsid w:val="00C80759"/>
    <w:rsid w:val="00C82AFE"/>
    <w:rsid w:val="00C84033"/>
    <w:rsid w:val="00C86B4D"/>
    <w:rsid w:val="00C87DFA"/>
    <w:rsid w:val="00C9008F"/>
    <w:rsid w:val="00C9138E"/>
    <w:rsid w:val="00C945E7"/>
    <w:rsid w:val="00CA181A"/>
    <w:rsid w:val="00CA7C97"/>
    <w:rsid w:val="00CB27DF"/>
    <w:rsid w:val="00CB5AF6"/>
    <w:rsid w:val="00CC0E91"/>
    <w:rsid w:val="00CC5FB2"/>
    <w:rsid w:val="00CC791F"/>
    <w:rsid w:val="00CD01F6"/>
    <w:rsid w:val="00CD20FD"/>
    <w:rsid w:val="00CD315D"/>
    <w:rsid w:val="00CE1485"/>
    <w:rsid w:val="00CE47D7"/>
    <w:rsid w:val="00CE4BD7"/>
    <w:rsid w:val="00CE5322"/>
    <w:rsid w:val="00CE598D"/>
    <w:rsid w:val="00CE5A1C"/>
    <w:rsid w:val="00CE7EB5"/>
    <w:rsid w:val="00CF19B9"/>
    <w:rsid w:val="00CF3937"/>
    <w:rsid w:val="00CF7FA8"/>
    <w:rsid w:val="00D01FF2"/>
    <w:rsid w:val="00D033E7"/>
    <w:rsid w:val="00D07963"/>
    <w:rsid w:val="00D14417"/>
    <w:rsid w:val="00D14C0B"/>
    <w:rsid w:val="00D21019"/>
    <w:rsid w:val="00D2207A"/>
    <w:rsid w:val="00D253DD"/>
    <w:rsid w:val="00D2554B"/>
    <w:rsid w:val="00D3350B"/>
    <w:rsid w:val="00D36B70"/>
    <w:rsid w:val="00D450E5"/>
    <w:rsid w:val="00D467DB"/>
    <w:rsid w:val="00D46D32"/>
    <w:rsid w:val="00D46ECD"/>
    <w:rsid w:val="00D50D95"/>
    <w:rsid w:val="00D533DB"/>
    <w:rsid w:val="00D575A1"/>
    <w:rsid w:val="00D62607"/>
    <w:rsid w:val="00D71DD7"/>
    <w:rsid w:val="00D758EA"/>
    <w:rsid w:val="00D85FAF"/>
    <w:rsid w:val="00D91694"/>
    <w:rsid w:val="00D91E11"/>
    <w:rsid w:val="00D91F5F"/>
    <w:rsid w:val="00D94066"/>
    <w:rsid w:val="00D95851"/>
    <w:rsid w:val="00D9594D"/>
    <w:rsid w:val="00D97C5C"/>
    <w:rsid w:val="00DA1D01"/>
    <w:rsid w:val="00DA37FD"/>
    <w:rsid w:val="00DA44F9"/>
    <w:rsid w:val="00DB09D7"/>
    <w:rsid w:val="00DB1F55"/>
    <w:rsid w:val="00DB20EB"/>
    <w:rsid w:val="00DB259D"/>
    <w:rsid w:val="00DB5C9D"/>
    <w:rsid w:val="00DC4EC8"/>
    <w:rsid w:val="00DC52AC"/>
    <w:rsid w:val="00DC7BD1"/>
    <w:rsid w:val="00DD27D2"/>
    <w:rsid w:val="00DD2BC9"/>
    <w:rsid w:val="00DD691F"/>
    <w:rsid w:val="00DE1D70"/>
    <w:rsid w:val="00DE6346"/>
    <w:rsid w:val="00DE644D"/>
    <w:rsid w:val="00DF158B"/>
    <w:rsid w:val="00DF54AE"/>
    <w:rsid w:val="00E05277"/>
    <w:rsid w:val="00E121E5"/>
    <w:rsid w:val="00E21155"/>
    <w:rsid w:val="00E2554F"/>
    <w:rsid w:val="00E306B1"/>
    <w:rsid w:val="00E31C2F"/>
    <w:rsid w:val="00E356A1"/>
    <w:rsid w:val="00E40DF4"/>
    <w:rsid w:val="00E41C0A"/>
    <w:rsid w:val="00E474A1"/>
    <w:rsid w:val="00E508EE"/>
    <w:rsid w:val="00E50E10"/>
    <w:rsid w:val="00E51D12"/>
    <w:rsid w:val="00E55216"/>
    <w:rsid w:val="00E64D23"/>
    <w:rsid w:val="00E66435"/>
    <w:rsid w:val="00E83B6C"/>
    <w:rsid w:val="00E84CE7"/>
    <w:rsid w:val="00E87EB8"/>
    <w:rsid w:val="00E91781"/>
    <w:rsid w:val="00E931BD"/>
    <w:rsid w:val="00EA03F7"/>
    <w:rsid w:val="00EA1BF9"/>
    <w:rsid w:val="00EA1C31"/>
    <w:rsid w:val="00EA6869"/>
    <w:rsid w:val="00EA6BC7"/>
    <w:rsid w:val="00EA7475"/>
    <w:rsid w:val="00EB1411"/>
    <w:rsid w:val="00EB18B6"/>
    <w:rsid w:val="00EB3B01"/>
    <w:rsid w:val="00EC1838"/>
    <w:rsid w:val="00EC20F6"/>
    <w:rsid w:val="00EC6568"/>
    <w:rsid w:val="00EC6A18"/>
    <w:rsid w:val="00ED6014"/>
    <w:rsid w:val="00EE054A"/>
    <w:rsid w:val="00EE327F"/>
    <w:rsid w:val="00EE5E55"/>
    <w:rsid w:val="00EF048A"/>
    <w:rsid w:val="00EF05EA"/>
    <w:rsid w:val="00EF1DF4"/>
    <w:rsid w:val="00EF56AF"/>
    <w:rsid w:val="00F000A1"/>
    <w:rsid w:val="00F00D04"/>
    <w:rsid w:val="00F15B2A"/>
    <w:rsid w:val="00F15B95"/>
    <w:rsid w:val="00F17FFB"/>
    <w:rsid w:val="00F23E08"/>
    <w:rsid w:val="00F27892"/>
    <w:rsid w:val="00F33738"/>
    <w:rsid w:val="00F35AB1"/>
    <w:rsid w:val="00F3615B"/>
    <w:rsid w:val="00F408E1"/>
    <w:rsid w:val="00F456BD"/>
    <w:rsid w:val="00F45941"/>
    <w:rsid w:val="00F46CE5"/>
    <w:rsid w:val="00F47CB5"/>
    <w:rsid w:val="00F52F8A"/>
    <w:rsid w:val="00F54B18"/>
    <w:rsid w:val="00F55999"/>
    <w:rsid w:val="00F6286A"/>
    <w:rsid w:val="00F65444"/>
    <w:rsid w:val="00F674F5"/>
    <w:rsid w:val="00F67CE7"/>
    <w:rsid w:val="00F70184"/>
    <w:rsid w:val="00F702C6"/>
    <w:rsid w:val="00F71D54"/>
    <w:rsid w:val="00F74487"/>
    <w:rsid w:val="00F7472D"/>
    <w:rsid w:val="00F7653B"/>
    <w:rsid w:val="00F8088B"/>
    <w:rsid w:val="00F86CE8"/>
    <w:rsid w:val="00F92635"/>
    <w:rsid w:val="00F9296D"/>
    <w:rsid w:val="00F93688"/>
    <w:rsid w:val="00F94DC4"/>
    <w:rsid w:val="00FA100B"/>
    <w:rsid w:val="00FA1B4A"/>
    <w:rsid w:val="00FA6A05"/>
    <w:rsid w:val="00FB219B"/>
    <w:rsid w:val="00FB257D"/>
    <w:rsid w:val="00FB262A"/>
    <w:rsid w:val="00FB3E41"/>
    <w:rsid w:val="00FB61D1"/>
    <w:rsid w:val="00FB69D6"/>
    <w:rsid w:val="00FB74B0"/>
    <w:rsid w:val="00FC08BE"/>
    <w:rsid w:val="00FC1752"/>
    <w:rsid w:val="00FC22A7"/>
    <w:rsid w:val="00FC33A8"/>
    <w:rsid w:val="00FC3526"/>
    <w:rsid w:val="00FC4010"/>
    <w:rsid w:val="00FC664C"/>
    <w:rsid w:val="00FC6FCE"/>
    <w:rsid w:val="00FD0487"/>
    <w:rsid w:val="00FD147A"/>
    <w:rsid w:val="00FD4B74"/>
    <w:rsid w:val="00FD76DF"/>
    <w:rsid w:val="00FE0DB6"/>
    <w:rsid w:val="00FE4B11"/>
    <w:rsid w:val="00FF0009"/>
    <w:rsid w:val="00FF234F"/>
    <w:rsid w:val="00FF57B7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528E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7598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28E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7598C"/>
    <w:rPr>
      <w:rFonts w:ascii="Cambria" w:hAnsi="Cambria" w:cs="Times New Roman"/>
      <w:b/>
      <w:i/>
      <w:sz w:val="28"/>
    </w:rPr>
  </w:style>
  <w:style w:type="character" w:customStyle="1" w:styleId="80">
    <w:name w:val="Заголовок 8 Знак"/>
    <w:basedOn w:val="a0"/>
    <w:link w:val="8"/>
    <w:uiPriority w:val="99"/>
    <w:locked/>
    <w:rsid w:val="00B827A2"/>
    <w:rPr>
      <w:rFonts w:ascii="Calibri" w:hAnsi="Calibri" w:cs="Times New Roman"/>
      <w:i/>
      <w:sz w:val="24"/>
    </w:rPr>
  </w:style>
  <w:style w:type="paragraph" w:customStyle="1" w:styleId="ConsPlusNormal">
    <w:name w:val="ConsPlusNormal"/>
    <w:rsid w:val="00D9585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List Paragraph"/>
    <w:basedOn w:val="a"/>
    <w:uiPriority w:val="34"/>
    <w:qFormat/>
    <w:rsid w:val="00D2207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1">
    <w:name w:val="Абзац списка2"/>
    <w:basedOn w:val="a"/>
    <w:rsid w:val="00DB1F55"/>
    <w:pPr>
      <w:ind w:left="720"/>
    </w:pPr>
    <w:rPr>
      <w:rFonts w:cs="Times New Roman"/>
    </w:rPr>
  </w:style>
  <w:style w:type="paragraph" w:styleId="a6">
    <w:name w:val="No Spacing"/>
    <w:uiPriority w:val="1"/>
    <w:qFormat/>
    <w:rsid w:val="00DB1F55"/>
    <w:rPr>
      <w:rFonts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B1F5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B1F55"/>
    <w:rPr>
      <w:rFonts w:ascii="Times New Roman" w:hAnsi="Times New Roman" w:cs="Times New Roman"/>
      <w:sz w:val="24"/>
    </w:rPr>
  </w:style>
  <w:style w:type="paragraph" w:styleId="aa">
    <w:name w:val="Body Text"/>
    <w:basedOn w:val="a"/>
    <w:link w:val="ab"/>
    <w:uiPriority w:val="99"/>
    <w:semiHidden/>
    <w:unhideWhenUsed/>
    <w:rsid w:val="00DB1F5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B1F55"/>
    <w:rPr>
      <w:rFonts w:ascii="Times New Roman" w:hAnsi="Times New Roman" w:cs="Times New Roman"/>
      <w:sz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B4922"/>
    <w:rPr>
      <w:rFonts w:cs="Times New Roman"/>
    </w:rPr>
  </w:style>
  <w:style w:type="paragraph" w:customStyle="1" w:styleId="af1">
    <w:name w:val="???????"/>
    <w:rsid w:val="00CC5FB2"/>
    <w:pPr>
      <w:overflowPunct w:val="0"/>
      <w:autoSpaceDE w:val="0"/>
      <w:autoSpaceDN w:val="0"/>
      <w:adjustRightInd w:val="0"/>
    </w:pPr>
    <w:rPr>
      <w:rFonts w:cs="Times New Roman"/>
      <w:sz w:val="28"/>
    </w:rPr>
  </w:style>
  <w:style w:type="character" w:styleId="af2">
    <w:name w:val="Strong"/>
    <w:basedOn w:val="a0"/>
    <w:uiPriority w:val="22"/>
    <w:qFormat/>
    <w:locked/>
    <w:rsid w:val="006F6420"/>
    <w:rPr>
      <w:rFonts w:cs="Times New Roman"/>
      <w:b/>
    </w:rPr>
  </w:style>
  <w:style w:type="character" w:styleId="af3">
    <w:name w:val="Emphasis"/>
    <w:basedOn w:val="a0"/>
    <w:uiPriority w:val="20"/>
    <w:qFormat/>
    <w:locked/>
    <w:rsid w:val="006F6420"/>
    <w:rPr>
      <w:rFonts w:cs="Times New Roman"/>
      <w:i/>
    </w:rPr>
  </w:style>
  <w:style w:type="character" w:styleId="af4">
    <w:name w:val="Hyperlink"/>
    <w:basedOn w:val="a0"/>
    <w:uiPriority w:val="99"/>
    <w:semiHidden/>
    <w:unhideWhenUsed/>
    <w:rsid w:val="00BB46B3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BB46B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BB4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BB46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B46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B4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B46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B4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B46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B4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B4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B46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BB46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BB4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BB46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BB46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BB46B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BB4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B4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B4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B4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B4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BB4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4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BB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B4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B4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B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B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E3B8631B1F6B2E6D111B54F2E5024827E86F5C6D21F66C4A090B53A7337N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B814-3A97-494B-BD3E-A5FF003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45</Words>
  <Characters>19637</Characters>
  <Application>Microsoft Office Word</Application>
  <DocSecurity>0</DocSecurity>
  <Lines>163</Lines>
  <Paragraphs>46</Paragraphs>
  <ScaleCrop>false</ScaleCrop>
  <Company>Экономический отдел</Company>
  <LinksUpToDate>false</LinksUpToDate>
  <CharactersWithSpaces>2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Admin</cp:lastModifiedBy>
  <cp:revision>3</cp:revision>
  <cp:lastPrinted>2019-03-14T06:22:00Z</cp:lastPrinted>
  <dcterms:created xsi:type="dcterms:W3CDTF">2019-03-14T06:47:00Z</dcterms:created>
  <dcterms:modified xsi:type="dcterms:W3CDTF">2019-03-14T06:47:00Z</dcterms:modified>
</cp:coreProperties>
</file>